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EF2E9" w14:textId="77777777" w:rsidR="00B66822" w:rsidRPr="001561D1" w:rsidRDefault="00712FCC" w:rsidP="00B66822">
      <w:pPr>
        <w:spacing w:line="320" w:lineRule="exact"/>
        <w:jc w:val="center"/>
        <w:rPr>
          <w:rFonts w:ascii="ＭＳ ゴシック" w:eastAsia="ＭＳ ゴシック" w:hAnsi="ＭＳ ゴシック"/>
          <w:b/>
          <w:sz w:val="24"/>
        </w:rPr>
      </w:pPr>
      <w:r w:rsidRPr="001561D1">
        <w:rPr>
          <w:rFonts w:hint="eastAsia"/>
          <w:b/>
          <w:sz w:val="24"/>
        </w:rPr>
        <w:t>「○○○○○に関する研究」の説明および同意書</w:t>
      </w:r>
      <w:r w:rsidRPr="002567B2">
        <w:rPr>
          <w:rFonts w:asciiTheme="minorEastAsia" w:eastAsiaTheme="minorEastAsia" w:hAnsiTheme="minorEastAsia" w:hint="eastAsia"/>
          <w:b/>
          <w:sz w:val="24"/>
        </w:rPr>
        <w:t xml:space="preserve">　</w:t>
      </w:r>
      <w:r w:rsidR="00B66822" w:rsidRPr="004577D9">
        <w:rPr>
          <w:rFonts w:asciiTheme="minorEastAsia" w:eastAsiaTheme="minorEastAsia" w:hAnsiTheme="minorEastAsia" w:hint="eastAsia"/>
          <w:b/>
          <w:sz w:val="24"/>
          <w:shd w:val="pct15" w:color="auto" w:fill="FFFFFF"/>
        </w:rPr>
        <w:t>（</w:t>
      </w:r>
      <w:r w:rsidRPr="004577D9">
        <w:rPr>
          <w:rFonts w:ascii="ＭＳ 明朝" w:hAnsi="ＭＳ 明朝" w:hint="eastAsia"/>
          <w:b/>
          <w:sz w:val="24"/>
          <w:shd w:val="pct15" w:color="auto" w:fill="FFFFFF"/>
        </w:rPr>
        <w:t>文例：</w:t>
      </w:r>
      <w:r w:rsidR="00545DFA" w:rsidRPr="004577D9">
        <w:rPr>
          <w:rFonts w:ascii="ＭＳ 明朝" w:hAnsi="ＭＳ 明朝" w:hint="eastAsia"/>
          <w:b/>
          <w:sz w:val="24"/>
          <w:shd w:val="pct15" w:color="auto" w:fill="FFFFFF"/>
        </w:rPr>
        <w:t>博士論文・</w:t>
      </w:r>
      <w:r w:rsidR="00B66822" w:rsidRPr="004577D9">
        <w:rPr>
          <w:rFonts w:ascii="ＭＳ 明朝" w:hAnsi="ＭＳ 明朝" w:hint="eastAsia"/>
          <w:b/>
          <w:sz w:val="24"/>
          <w:shd w:val="pct15" w:color="auto" w:fill="FFFFFF"/>
        </w:rPr>
        <w:t>インタビュー調査）</w:t>
      </w:r>
    </w:p>
    <w:p w14:paraId="6B79A7BD" w14:textId="77777777" w:rsidR="008E1117" w:rsidRPr="00BA2DAE" w:rsidRDefault="001E26A2" w:rsidP="001E26A2">
      <w:pPr>
        <w:spacing w:line="320" w:lineRule="exact"/>
        <w:jc w:val="left"/>
      </w:pPr>
      <w:r w:rsidRPr="00BA2DAE">
        <w:rPr>
          <w:rFonts w:hint="eastAsia"/>
        </w:rPr>
        <w:t>○○○○様</w:t>
      </w:r>
    </w:p>
    <w:p w14:paraId="3524E85C" w14:textId="77777777" w:rsidR="001E26A2" w:rsidRPr="00BA2DAE" w:rsidRDefault="001E26A2" w:rsidP="001E26A2">
      <w:pPr>
        <w:spacing w:line="300" w:lineRule="exact"/>
        <w:jc w:val="right"/>
      </w:pPr>
      <w:r w:rsidRPr="00BA2DAE">
        <w:rPr>
          <w:rFonts w:hint="eastAsia"/>
        </w:rPr>
        <w:t>立命館大学大学院○○○研究科</w:t>
      </w:r>
    </w:p>
    <w:p w14:paraId="63F2DE12" w14:textId="77777777" w:rsidR="001E26A2" w:rsidRPr="00BA2DAE" w:rsidRDefault="005C25A0" w:rsidP="001E26A2">
      <w:pPr>
        <w:spacing w:line="300" w:lineRule="exact"/>
        <w:jc w:val="right"/>
      </w:pPr>
      <w:r>
        <w:rPr>
          <w:rFonts w:hint="eastAsia"/>
        </w:rPr>
        <w:t>博士課程後期課程</w:t>
      </w:r>
      <w:r w:rsidR="001E26A2" w:rsidRPr="00BA2DAE">
        <w:rPr>
          <w:rFonts w:hint="eastAsia"/>
        </w:rPr>
        <w:t xml:space="preserve">　○○○○</w:t>
      </w:r>
    </w:p>
    <w:p w14:paraId="773E51C5" w14:textId="77777777" w:rsidR="00DD25E8" w:rsidRPr="00EC0EAE" w:rsidRDefault="00FB2034" w:rsidP="004C6958">
      <w:pPr>
        <w:spacing w:line="300" w:lineRule="exact"/>
        <w:ind w:firstLineChars="100" w:firstLine="202"/>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DD25E8" w:rsidRPr="00EC0EAE">
        <w:rPr>
          <w:rFonts w:ascii="ＭＳ ゴシック" w:eastAsia="ＭＳ ゴシック" w:hAnsi="ＭＳ ゴシック" w:hint="eastAsia"/>
          <w:b/>
          <w:color w:val="FF0000"/>
        </w:rPr>
        <w:t>この説明・同意書は、説明・同意書文面を作成される際の参考資料としてご活用ください。この通りにすればよいというものでは決してなく、それぞれの研究や研究対象者に合わせた内容に適宜変更してください。説明・同意書に記載された内容に従って研究を実施することとなりますので、記載内容への責任は研究者にあります。</w:t>
      </w:r>
      <w:r w:rsidR="004C6958" w:rsidRPr="00EC0EAE">
        <w:rPr>
          <w:rFonts w:ascii="ＭＳ ゴシック" w:eastAsia="ＭＳ ゴシック" w:hAnsi="ＭＳ ゴシック" w:hint="eastAsia"/>
          <w:b/>
          <w:color w:val="FF0000"/>
        </w:rPr>
        <w:t>また、審査の過程で文面の改善のためのアドバイスがあることがあります。</w:t>
      </w:r>
    </w:p>
    <w:p w14:paraId="2CD3EEB9" w14:textId="77777777" w:rsidR="003837BE" w:rsidRPr="00BA2DAE" w:rsidRDefault="003837BE" w:rsidP="004C6958">
      <w:pPr>
        <w:spacing w:line="300" w:lineRule="exact"/>
        <w:ind w:firstLineChars="100" w:firstLine="202"/>
        <w:rPr>
          <w:rFonts w:ascii="ＭＳ ゴシック" w:eastAsia="ＭＳ ゴシック" w:hAnsi="ＭＳ ゴシック"/>
          <w:b/>
          <w:u w:val="single"/>
        </w:rPr>
      </w:pPr>
      <w:bookmarkStart w:id="0" w:name="_GoBack"/>
      <w:bookmarkEnd w:id="0"/>
    </w:p>
    <w:p w14:paraId="597A084C" w14:textId="77777777" w:rsidR="00D8373D" w:rsidRPr="00D538F6" w:rsidRDefault="006871A2" w:rsidP="006F1201">
      <w:pPr>
        <w:spacing w:line="300" w:lineRule="exact"/>
        <w:rPr>
          <w:color w:val="000000"/>
        </w:rPr>
      </w:pPr>
      <w:r w:rsidRPr="00BA2DAE">
        <w:rPr>
          <w:rFonts w:hint="eastAsia"/>
        </w:rPr>
        <w:t xml:space="preserve">　本研究を次</w:t>
      </w:r>
      <w:r w:rsidR="00692529" w:rsidRPr="00BA2DAE">
        <w:rPr>
          <w:rFonts w:hint="eastAsia"/>
        </w:rPr>
        <w:t>のように</w:t>
      </w:r>
      <w:r w:rsidR="005407E3" w:rsidRPr="00BA2DAE">
        <w:rPr>
          <w:rFonts w:hint="eastAsia"/>
        </w:rPr>
        <w:t>実施いたします。研究の目的や実施内容等を</w:t>
      </w:r>
      <w:r w:rsidR="00D8373D" w:rsidRPr="00BA2DAE">
        <w:rPr>
          <w:rFonts w:hint="eastAsia"/>
        </w:rPr>
        <w:t>ご理解いただき、本研究にご参加いただける場合は、同意書にご署名をお願いいたします。</w:t>
      </w:r>
      <w:r w:rsidR="003B6AED" w:rsidRPr="00BA2DAE">
        <w:rPr>
          <w:rFonts w:hint="eastAsia"/>
        </w:rPr>
        <w:t>研究に参加しない、あるいは一度参加を決めた後に途中で辞退されることになっ</w:t>
      </w:r>
      <w:r w:rsidRPr="00BA2DAE">
        <w:rPr>
          <w:rFonts w:hint="eastAsia"/>
        </w:rPr>
        <w:t>ても、不利益を被ることはありません。あなたの意思で、研究にご参加</w:t>
      </w:r>
      <w:r w:rsidR="003B6AED" w:rsidRPr="00BA2DAE">
        <w:rPr>
          <w:rFonts w:hint="eastAsia"/>
        </w:rPr>
        <w:t>いただけましたら幸いです。</w:t>
      </w:r>
      <w:r w:rsidR="007407B8" w:rsidRPr="00D538F6">
        <w:rPr>
          <w:rFonts w:hint="eastAsia"/>
          <w:color w:val="000000"/>
        </w:rPr>
        <w:t>なお、本研究は立命館大学大学院</w:t>
      </w:r>
      <w:r w:rsidR="007407B8" w:rsidRPr="00D538F6">
        <w:rPr>
          <w:color w:val="000000"/>
        </w:rPr>
        <w:t xml:space="preserve"> </w:t>
      </w:r>
      <w:r w:rsidR="007407B8" w:rsidRPr="00D538F6">
        <w:rPr>
          <w:rFonts w:hint="eastAsia"/>
          <w:color w:val="000000"/>
        </w:rPr>
        <w:t>○○○研究科</w:t>
      </w:r>
      <w:r w:rsidR="007407B8" w:rsidRPr="00D538F6">
        <w:rPr>
          <w:rFonts w:hint="eastAsia"/>
          <w:color w:val="000000"/>
        </w:rPr>
        <w:t xml:space="preserve"> </w:t>
      </w:r>
      <w:r w:rsidR="007407B8" w:rsidRPr="00D538F6">
        <w:rPr>
          <w:rFonts w:hint="eastAsia"/>
          <w:color w:val="000000"/>
        </w:rPr>
        <w:t>○○○○教授の指導のもと、立命館大学大学院</w:t>
      </w:r>
      <w:r w:rsidR="007407B8" w:rsidRPr="00D538F6">
        <w:rPr>
          <w:color w:val="000000"/>
        </w:rPr>
        <w:t xml:space="preserve"> </w:t>
      </w:r>
      <w:r w:rsidR="007407B8" w:rsidRPr="00D538F6">
        <w:rPr>
          <w:rFonts w:hint="eastAsia"/>
          <w:color w:val="000000"/>
        </w:rPr>
        <w:t>○○○研究科</w:t>
      </w:r>
      <w:r w:rsidR="005C25A0">
        <w:rPr>
          <w:rFonts w:hint="eastAsia"/>
          <w:color w:val="000000"/>
        </w:rPr>
        <w:t xml:space="preserve"> </w:t>
      </w:r>
      <w:r w:rsidR="005C25A0">
        <w:rPr>
          <w:rFonts w:hint="eastAsia"/>
        </w:rPr>
        <w:t>博士課程後期課程</w:t>
      </w:r>
      <w:r w:rsidR="005C25A0">
        <w:rPr>
          <w:rFonts w:hint="eastAsia"/>
        </w:rPr>
        <w:t xml:space="preserve"> </w:t>
      </w:r>
      <w:r w:rsidR="007407B8" w:rsidRPr="00D538F6">
        <w:rPr>
          <w:rFonts w:hint="eastAsia"/>
          <w:color w:val="000000"/>
        </w:rPr>
        <w:t>○○○○が実施いたします。</w:t>
      </w:r>
    </w:p>
    <w:p w14:paraId="399D2453" w14:textId="77777777" w:rsidR="003B6AED" w:rsidRPr="00D538F6" w:rsidRDefault="003B6AED" w:rsidP="006F1201">
      <w:pPr>
        <w:spacing w:line="300" w:lineRule="exact"/>
        <w:rPr>
          <w:color w:val="000000"/>
        </w:rPr>
      </w:pPr>
    </w:p>
    <w:p w14:paraId="5C876063" w14:textId="77777777" w:rsidR="003B6AED" w:rsidRPr="00BA2DAE" w:rsidRDefault="00A25FB9" w:rsidP="006F1201">
      <w:pPr>
        <w:numPr>
          <w:ilvl w:val="0"/>
          <w:numId w:val="2"/>
        </w:numPr>
        <w:spacing w:line="300" w:lineRule="exact"/>
        <w:rPr>
          <w:b/>
        </w:rPr>
      </w:pPr>
      <w:r w:rsidRPr="00BA2DAE">
        <w:rPr>
          <w:rFonts w:hint="eastAsia"/>
          <w:b/>
        </w:rPr>
        <w:t>研究の意義・目的</w:t>
      </w:r>
    </w:p>
    <w:p w14:paraId="5089A6CE" w14:textId="77777777" w:rsidR="00A25FB9" w:rsidRPr="00BA2DAE" w:rsidRDefault="00A25FB9" w:rsidP="006F1201">
      <w:pPr>
        <w:spacing w:line="300" w:lineRule="exact"/>
      </w:pPr>
      <w:r w:rsidRPr="00BA2DAE">
        <w:rPr>
          <w:rFonts w:hint="eastAsia"/>
        </w:rPr>
        <w:t xml:space="preserve">　この研究は、○○の方における○○○○を明らかにすることを目的として、実施いたします。○○が明らかになることによって、○○に貢献できるのではないかと思っております。</w:t>
      </w:r>
    </w:p>
    <w:p w14:paraId="4BD11BCE" w14:textId="77777777" w:rsidR="00A25FB9" w:rsidRPr="00BA2DAE" w:rsidRDefault="00A25FB9" w:rsidP="006F1201">
      <w:pPr>
        <w:spacing w:line="300" w:lineRule="exact"/>
      </w:pPr>
    </w:p>
    <w:p w14:paraId="3024880D" w14:textId="77777777" w:rsidR="00A25FB9" w:rsidRPr="00BA2DAE" w:rsidRDefault="005407E3" w:rsidP="006F1201">
      <w:pPr>
        <w:numPr>
          <w:ilvl w:val="0"/>
          <w:numId w:val="2"/>
        </w:numPr>
        <w:spacing w:line="300" w:lineRule="exact"/>
        <w:rPr>
          <w:b/>
        </w:rPr>
      </w:pPr>
      <w:r w:rsidRPr="00BA2DAE">
        <w:rPr>
          <w:rFonts w:hint="eastAsia"/>
          <w:b/>
        </w:rPr>
        <w:t>研究方法、研究</w:t>
      </w:r>
      <w:r w:rsidR="000F440A" w:rsidRPr="00BA2DAE">
        <w:rPr>
          <w:rFonts w:hint="eastAsia"/>
          <w:b/>
        </w:rPr>
        <w:t>期間</w:t>
      </w:r>
      <w:r w:rsidR="002F47E2">
        <w:rPr>
          <w:rFonts w:hint="eastAsia"/>
          <w:b/>
        </w:rPr>
        <w:t xml:space="preserve">　</w:t>
      </w:r>
      <w:r w:rsidR="002F47E2" w:rsidRPr="00C93B69">
        <w:rPr>
          <w:rFonts w:asciiTheme="majorEastAsia" w:eastAsiaTheme="majorEastAsia" w:hAnsiTheme="majorEastAsia" w:hint="eastAsia"/>
          <w:color w:val="FF0000"/>
          <w:sz w:val="18"/>
          <w:szCs w:val="18"/>
        </w:rPr>
        <w:t>＊対象者が体験する内容、時間、回数などをわかりやすく記載してください</w:t>
      </w:r>
    </w:p>
    <w:p w14:paraId="048428E0" w14:textId="77777777" w:rsidR="00300C17" w:rsidRPr="00BA2DAE" w:rsidRDefault="00C30BA8" w:rsidP="006F1201">
      <w:pPr>
        <w:spacing w:line="300" w:lineRule="exact"/>
      </w:pPr>
      <w:r w:rsidRPr="00BA2DAE">
        <w:rPr>
          <w:rFonts w:hint="eastAsia"/>
        </w:rPr>
        <w:t xml:space="preserve">　この研究では、</w:t>
      </w:r>
      <w:r w:rsidR="00D3352D" w:rsidRPr="00BA2DAE">
        <w:rPr>
          <w:rFonts w:hint="eastAsia"/>
        </w:rPr>
        <w:t>質問紙にご記入いただいた後、○分</w:t>
      </w:r>
      <w:r w:rsidR="000F440A" w:rsidRPr="00BA2DAE">
        <w:rPr>
          <w:rFonts w:hint="eastAsia"/>
        </w:rPr>
        <w:t>程度のインタビューをさせていただきます。インタビュー内容は</w:t>
      </w:r>
      <w:r w:rsidR="000F440A" w:rsidRPr="00BA2DAE">
        <w:rPr>
          <w:rFonts w:hint="eastAsia"/>
        </w:rPr>
        <w:t>IC</w:t>
      </w:r>
      <w:r w:rsidR="000F440A" w:rsidRPr="00BA2DAE">
        <w:rPr>
          <w:rFonts w:hint="eastAsia"/>
        </w:rPr>
        <w:t>レコーダーで録音し、逐語録を作成して分析</w:t>
      </w:r>
      <w:r w:rsidR="00300C17" w:rsidRPr="00BA2DAE">
        <w:rPr>
          <w:rFonts w:hint="eastAsia"/>
        </w:rPr>
        <w:t>いたします</w:t>
      </w:r>
      <w:r w:rsidR="000F440A" w:rsidRPr="00BA2DAE">
        <w:rPr>
          <w:rFonts w:hint="eastAsia"/>
        </w:rPr>
        <w:t>。</w:t>
      </w:r>
      <w:r w:rsidR="00D3352D" w:rsidRPr="00BA2DAE">
        <w:rPr>
          <w:rFonts w:hint="eastAsia"/>
        </w:rPr>
        <w:t>インタビューは○日（○</w:t>
      </w:r>
      <w:r w:rsidR="009C4D6B" w:rsidRPr="00BA2DAE">
        <w:rPr>
          <w:rFonts w:hint="eastAsia"/>
        </w:rPr>
        <w:t>回）</w:t>
      </w:r>
      <w:r w:rsidR="00E21F2A" w:rsidRPr="00BA2DAE">
        <w:rPr>
          <w:rFonts w:hint="eastAsia"/>
        </w:rPr>
        <w:t>を予定しておりますが、</w:t>
      </w:r>
      <w:r w:rsidR="00300C17" w:rsidRPr="00BA2DAE">
        <w:rPr>
          <w:rFonts w:hint="eastAsia"/>
        </w:rPr>
        <w:t>分析をするなかで改めてお伺いしたい</w:t>
      </w:r>
      <w:r w:rsidR="006C62A5" w:rsidRPr="00BA2DAE">
        <w:rPr>
          <w:rFonts w:hint="eastAsia"/>
        </w:rPr>
        <w:t>ことが出てくることが</w:t>
      </w:r>
      <w:r w:rsidR="005407E3" w:rsidRPr="00BA2DAE">
        <w:rPr>
          <w:rFonts w:hint="eastAsia"/>
        </w:rPr>
        <w:t>あります。その場合、追加インタビューをお願いすることがあります</w:t>
      </w:r>
      <w:r w:rsidR="00E21F2A" w:rsidRPr="00BA2DAE">
        <w:rPr>
          <w:rFonts w:hint="eastAsia"/>
        </w:rPr>
        <w:t>。</w:t>
      </w:r>
      <w:r w:rsidR="005407E3" w:rsidRPr="00BA2DAE">
        <w:rPr>
          <w:rFonts w:hint="eastAsia"/>
        </w:rPr>
        <w:t>研究期間は</w:t>
      </w:r>
      <w:r w:rsidR="001E26A2" w:rsidRPr="00BA2DAE">
        <w:rPr>
          <w:rFonts w:hint="eastAsia"/>
        </w:rPr>
        <w:t>XX</w:t>
      </w:r>
      <w:r w:rsidR="001E26A2" w:rsidRPr="00BA2DAE">
        <w:rPr>
          <w:rFonts w:hint="eastAsia"/>
        </w:rPr>
        <w:t>年</w:t>
      </w:r>
      <w:r w:rsidR="00300C17" w:rsidRPr="00BA2DAE">
        <w:rPr>
          <w:rFonts w:hint="eastAsia"/>
        </w:rPr>
        <w:t>XX</w:t>
      </w:r>
      <w:r w:rsidR="00300C17" w:rsidRPr="00BA2DAE">
        <w:rPr>
          <w:rFonts w:hint="eastAsia"/>
        </w:rPr>
        <w:t>月</w:t>
      </w:r>
      <w:r w:rsidR="00300C17" w:rsidRPr="00BA2DAE">
        <w:rPr>
          <w:rFonts w:hint="eastAsia"/>
        </w:rPr>
        <w:t>XX</w:t>
      </w:r>
      <w:r w:rsidR="005407E3" w:rsidRPr="00BA2DAE">
        <w:rPr>
          <w:rFonts w:hint="eastAsia"/>
        </w:rPr>
        <w:t>日までを予定しております</w:t>
      </w:r>
      <w:r w:rsidR="00E21F2A" w:rsidRPr="00BA2DAE">
        <w:rPr>
          <w:rFonts w:hint="eastAsia"/>
        </w:rPr>
        <w:t>。</w:t>
      </w:r>
    </w:p>
    <w:p w14:paraId="5D20DE28" w14:textId="77777777" w:rsidR="00300C17" w:rsidRPr="00BA2DAE" w:rsidRDefault="00300C17" w:rsidP="006F1201">
      <w:pPr>
        <w:spacing w:line="300" w:lineRule="exact"/>
      </w:pPr>
    </w:p>
    <w:p w14:paraId="50F79AFE" w14:textId="77777777" w:rsidR="00C30BA8" w:rsidRPr="00BA2DAE" w:rsidRDefault="00C30BA8" w:rsidP="00C30BA8">
      <w:pPr>
        <w:numPr>
          <w:ilvl w:val="0"/>
          <w:numId w:val="2"/>
        </w:numPr>
        <w:spacing w:line="300" w:lineRule="exact"/>
        <w:rPr>
          <w:b/>
        </w:rPr>
      </w:pPr>
      <w:r w:rsidRPr="00BA2DAE">
        <w:rPr>
          <w:rFonts w:hint="eastAsia"/>
          <w:b/>
        </w:rPr>
        <w:t>研究対象者として選定された理由</w:t>
      </w:r>
      <w:r w:rsidR="00C93B69">
        <w:rPr>
          <w:rFonts w:hint="eastAsia"/>
          <w:b/>
        </w:rPr>
        <w:t xml:space="preserve">　</w:t>
      </w:r>
      <w:r w:rsidR="00C93B69" w:rsidRPr="00C93B69">
        <w:rPr>
          <w:rFonts w:asciiTheme="majorEastAsia" w:eastAsiaTheme="majorEastAsia" w:hAnsiTheme="majorEastAsia" w:hint="eastAsia"/>
          <w:color w:val="FF0000"/>
          <w:sz w:val="18"/>
          <w:szCs w:val="18"/>
        </w:rPr>
        <w:t>＊</w:t>
      </w:r>
      <w:r w:rsidR="00C93B69">
        <w:rPr>
          <w:rFonts w:asciiTheme="majorEastAsia" w:eastAsiaTheme="majorEastAsia" w:hAnsiTheme="majorEastAsia" w:hint="eastAsia"/>
          <w:color w:val="FF0000"/>
          <w:sz w:val="18"/>
          <w:szCs w:val="18"/>
        </w:rPr>
        <w:t>具体的に記載してください。</w:t>
      </w:r>
      <w:r w:rsidR="00C93B69" w:rsidRPr="00C93B69">
        <w:rPr>
          <w:rFonts w:asciiTheme="majorEastAsia" w:eastAsiaTheme="majorEastAsia" w:hAnsiTheme="majorEastAsia" w:hint="eastAsia"/>
          <w:color w:val="FF0000"/>
          <w:sz w:val="18"/>
          <w:szCs w:val="18"/>
        </w:rPr>
        <w:t>除外基準があれば記載してください</w:t>
      </w:r>
    </w:p>
    <w:p w14:paraId="4601E2C8" w14:textId="77777777" w:rsidR="00C30BA8" w:rsidRPr="00BA2DAE" w:rsidRDefault="00C30BA8" w:rsidP="00C30BA8">
      <w:pPr>
        <w:spacing w:line="300" w:lineRule="exact"/>
      </w:pPr>
      <w:r w:rsidRPr="00BA2DAE">
        <w:rPr>
          <w:rFonts w:hint="eastAsia"/>
        </w:rPr>
        <w:t xml:space="preserve">　この研究は○○の経験のある方を対象とさせていただきます。○○の経験のある方であれば、性別・年齢・健康状態は問いません。</w:t>
      </w:r>
    </w:p>
    <w:p w14:paraId="5165EAB2" w14:textId="77777777" w:rsidR="00C30BA8" w:rsidRPr="00BA2DAE" w:rsidRDefault="00C30BA8" w:rsidP="006F1201">
      <w:pPr>
        <w:spacing w:line="300" w:lineRule="exact"/>
      </w:pPr>
    </w:p>
    <w:p w14:paraId="4DE998E9" w14:textId="77777777" w:rsidR="00E034F1" w:rsidRPr="00BA2DAE" w:rsidRDefault="00E034F1" w:rsidP="00C93B69">
      <w:pPr>
        <w:numPr>
          <w:ilvl w:val="0"/>
          <w:numId w:val="2"/>
        </w:numPr>
        <w:spacing w:line="300" w:lineRule="exact"/>
        <w:ind w:left="3402" w:hanging="3402"/>
        <w:rPr>
          <w:b/>
        </w:rPr>
      </w:pPr>
      <w:r w:rsidRPr="00BA2DAE">
        <w:rPr>
          <w:rFonts w:hint="eastAsia"/>
          <w:b/>
        </w:rPr>
        <w:t>研究への参加と撤回について</w:t>
      </w:r>
      <w:r w:rsidR="00C93B69">
        <w:rPr>
          <w:rFonts w:hint="eastAsia"/>
          <w:b/>
        </w:rPr>
        <w:t xml:space="preserve">　</w:t>
      </w:r>
      <w:r w:rsidR="00C93B69" w:rsidRPr="00C93B69">
        <w:rPr>
          <w:rFonts w:asciiTheme="majorEastAsia" w:eastAsiaTheme="majorEastAsia" w:hAnsiTheme="majorEastAsia" w:hint="eastAsia"/>
          <w:color w:val="FF0000"/>
          <w:sz w:val="18"/>
          <w:szCs w:val="18"/>
        </w:rPr>
        <w:t>＊参加は自由意志であること、いつでも辞退できること、データの取り扱いについて記載してください</w:t>
      </w:r>
    </w:p>
    <w:p w14:paraId="159C1237" w14:textId="77777777" w:rsidR="009C4D6B" w:rsidRPr="00BA2DAE" w:rsidRDefault="00126988" w:rsidP="006F1201">
      <w:pPr>
        <w:spacing w:line="300" w:lineRule="exact"/>
        <w:ind w:firstLineChars="100" w:firstLine="201"/>
      </w:pPr>
      <w:r w:rsidRPr="00BA2DAE">
        <w:rPr>
          <w:rFonts w:hint="eastAsia"/>
        </w:rPr>
        <w:t>研究の趣旨をご理解いただきご参加いただければと思いますが、</w:t>
      </w:r>
      <w:r w:rsidR="000B5A6E" w:rsidRPr="00BA2DAE">
        <w:rPr>
          <w:rFonts w:hint="eastAsia"/>
        </w:rPr>
        <w:t>参加するかどうかはご自身で決定してください。説明を聞いてお断りいただくこともできますので、研究の辞退については、研究者に口頭もしくはメールにてお知らせください。お断りに</w:t>
      </w:r>
      <w:r w:rsidR="00D77DC6" w:rsidRPr="00BA2DAE">
        <w:rPr>
          <w:rFonts w:hint="eastAsia"/>
        </w:rPr>
        <w:t>なったり</w:t>
      </w:r>
      <w:r w:rsidRPr="00BA2DAE">
        <w:rPr>
          <w:rFonts w:hint="eastAsia"/>
        </w:rPr>
        <w:t>、一度参加を決めてから途中で辞退されることになっても、何ら不利益</w:t>
      </w:r>
      <w:r w:rsidR="007E67DC" w:rsidRPr="00BA2DAE">
        <w:rPr>
          <w:rFonts w:hint="eastAsia"/>
        </w:rPr>
        <w:t>を被ることは</w:t>
      </w:r>
      <w:r w:rsidR="00DA35F0" w:rsidRPr="00BA2DAE">
        <w:rPr>
          <w:rFonts w:hint="eastAsia"/>
        </w:rPr>
        <w:t>ありません。</w:t>
      </w:r>
      <w:r w:rsidR="000B5A6E" w:rsidRPr="00BA2DAE">
        <w:rPr>
          <w:rFonts w:hint="eastAsia"/>
        </w:rPr>
        <w:t>また、途中で参加を辞めることもできます。その際には、</w:t>
      </w:r>
      <w:r w:rsidR="00DA35F0" w:rsidRPr="00BA2DAE">
        <w:rPr>
          <w:rFonts w:hint="eastAsia"/>
        </w:rPr>
        <w:t>それまでに収集した</w:t>
      </w:r>
      <w:r w:rsidR="00792C63" w:rsidRPr="00BA2DAE">
        <w:rPr>
          <w:rFonts w:hint="eastAsia"/>
        </w:rPr>
        <w:t>データを</w:t>
      </w:r>
      <w:r w:rsidRPr="00BA2DAE">
        <w:rPr>
          <w:rFonts w:hint="eastAsia"/>
        </w:rPr>
        <w:t>分析対象としてよいのか</w:t>
      </w:r>
      <w:r w:rsidR="00792C63" w:rsidRPr="00BA2DAE">
        <w:rPr>
          <w:rFonts w:hint="eastAsia"/>
        </w:rPr>
        <w:t>、</w:t>
      </w:r>
      <w:r w:rsidRPr="00BA2DAE">
        <w:rPr>
          <w:rFonts w:hint="eastAsia"/>
        </w:rPr>
        <w:t>廃棄を希望され</w:t>
      </w:r>
      <w:r w:rsidR="009C4D6B" w:rsidRPr="00BA2DAE">
        <w:rPr>
          <w:rFonts w:hint="eastAsia"/>
        </w:rPr>
        <w:t>るのかをお聞かせいただければ、それに従ってデータを取り扱います。</w:t>
      </w:r>
    </w:p>
    <w:p w14:paraId="1F738D37" w14:textId="77777777" w:rsidR="009C4D6B" w:rsidRPr="00BA2DAE" w:rsidRDefault="009C4D6B" w:rsidP="006F1201">
      <w:pPr>
        <w:spacing w:line="300" w:lineRule="exact"/>
      </w:pPr>
    </w:p>
    <w:p w14:paraId="2EFD4A87" w14:textId="77777777" w:rsidR="009C4D6B" w:rsidRPr="00C93B69" w:rsidRDefault="009C4D6B" w:rsidP="006F1201">
      <w:pPr>
        <w:numPr>
          <w:ilvl w:val="0"/>
          <w:numId w:val="2"/>
        </w:numPr>
        <w:spacing w:line="300" w:lineRule="exact"/>
        <w:rPr>
          <w:rFonts w:asciiTheme="majorEastAsia" w:eastAsiaTheme="majorEastAsia" w:hAnsiTheme="majorEastAsia"/>
          <w:color w:val="FF0000"/>
          <w:sz w:val="18"/>
          <w:szCs w:val="18"/>
        </w:rPr>
      </w:pPr>
      <w:r w:rsidRPr="00BA2DAE">
        <w:rPr>
          <w:rFonts w:hint="eastAsia"/>
          <w:b/>
        </w:rPr>
        <w:t>研究に参加することにより期待される利益</w:t>
      </w:r>
      <w:r w:rsidR="00C93B69">
        <w:rPr>
          <w:rFonts w:hint="eastAsia"/>
          <w:b/>
        </w:rPr>
        <w:t xml:space="preserve">　</w:t>
      </w:r>
      <w:r w:rsidR="00C93B69" w:rsidRPr="00C93B69">
        <w:rPr>
          <w:rFonts w:asciiTheme="majorEastAsia" w:eastAsiaTheme="majorEastAsia" w:hAnsiTheme="majorEastAsia" w:hint="eastAsia"/>
          <w:color w:val="FF0000"/>
          <w:sz w:val="18"/>
          <w:szCs w:val="18"/>
        </w:rPr>
        <w:t>＊謝礼の種類、また途中辞退時の取扱いについても記載してください</w:t>
      </w:r>
    </w:p>
    <w:p w14:paraId="4620E4D3" w14:textId="77777777" w:rsidR="009C4D6B" w:rsidRPr="00D538F6" w:rsidRDefault="009C4D6B" w:rsidP="006F1201">
      <w:pPr>
        <w:spacing w:line="300" w:lineRule="exact"/>
        <w:ind w:firstLineChars="100" w:firstLine="201"/>
        <w:rPr>
          <w:color w:val="000000"/>
        </w:rPr>
      </w:pPr>
      <w:r w:rsidRPr="00BA2DAE">
        <w:rPr>
          <w:rFonts w:hint="eastAsia"/>
        </w:rPr>
        <w:t>この研究に参加することにより、</w:t>
      </w:r>
      <w:r w:rsidR="00DA35F0" w:rsidRPr="00BA2DAE">
        <w:rPr>
          <w:rFonts w:hint="eastAsia"/>
        </w:rPr>
        <w:t>直接的</w:t>
      </w:r>
      <w:r w:rsidR="00703855" w:rsidRPr="00BA2DAE">
        <w:rPr>
          <w:rFonts w:hint="eastAsia"/>
        </w:rPr>
        <w:t>にあなたの利益となることはありません。○○を明らかにすることによって、○○の理解が</w:t>
      </w:r>
      <w:r w:rsidR="001C25FF" w:rsidRPr="00BA2DAE">
        <w:rPr>
          <w:rFonts w:hint="eastAsia"/>
        </w:rPr>
        <w:t>進み、○○○○によって社会に貢献することを期待しています</w:t>
      </w:r>
      <w:r w:rsidR="001C25FF" w:rsidRPr="00D538F6">
        <w:rPr>
          <w:rFonts w:hint="eastAsia"/>
          <w:color w:val="000000"/>
        </w:rPr>
        <w:t>。</w:t>
      </w:r>
      <w:r w:rsidR="007407B8" w:rsidRPr="00D538F6">
        <w:rPr>
          <w:rFonts w:hint="eastAsia"/>
          <w:color w:val="000000"/>
        </w:rPr>
        <w:t>なお、参加頂いた場合は</w:t>
      </w:r>
      <w:r w:rsidR="00DA3450" w:rsidRPr="00D538F6">
        <w:rPr>
          <w:rFonts w:hint="eastAsia"/>
          <w:color w:val="000000"/>
        </w:rPr>
        <w:t>謝礼（</w:t>
      </w:r>
      <w:r w:rsidR="00094CDE" w:rsidRPr="00D538F6">
        <w:rPr>
          <w:rFonts w:hint="eastAsia"/>
          <w:color w:val="000000"/>
        </w:rPr>
        <w:t>X</w:t>
      </w:r>
      <w:r w:rsidR="00DA3450" w:rsidRPr="00D538F6">
        <w:rPr>
          <w:color w:val="000000"/>
        </w:rPr>
        <w:t>,</w:t>
      </w:r>
      <w:r w:rsidR="00094CDE" w:rsidRPr="00D538F6">
        <w:rPr>
          <w:color w:val="000000"/>
        </w:rPr>
        <w:t>XXX</w:t>
      </w:r>
      <w:r w:rsidR="00DA3450" w:rsidRPr="00A70E3A">
        <w:rPr>
          <w:rFonts w:hint="eastAsia"/>
          <w:color w:val="000000"/>
        </w:rPr>
        <w:t>円</w:t>
      </w:r>
      <w:r w:rsidR="00E30752" w:rsidRPr="00A70E3A">
        <w:rPr>
          <w:rFonts w:hint="eastAsia"/>
          <w:color w:val="000000"/>
        </w:rPr>
        <w:t>図書</w:t>
      </w:r>
      <w:r w:rsidR="00AF3DD6" w:rsidRPr="00A70E3A">
        <w:rPr>
          <w:rFonts w:hint="eastAsia"/>
          <w:color w:val="000000"/>
        </w:rPr>
        <w:t>カード</w:t>
      </w:r>
      <w:r w:rsidR="00DA3450" w:rsidRPr="00D538F6">
        <w:rPr>
          <w:rFonts w:hint="eastAsia"/>
          <w:color w:val="000000"/>
        </w:rPr>
        <w:t>）をお支払いいたします。</w:t>
      </w:r>
    </w:p>
    <w:p w14:paraId="76F74CF0" w14:textId="77777777" w:rsidR="001C25FF" w:rsidRPr="00D538F6" w:rsidRDefault="001C25FF" w:rsidP="006F1201">
      <w:pPr>
        <w:spacing w:line="300" w:lineRule="exact"/>
        <w:rPr>
          <w:color w:val="000000"/>
        </w:rPr>
      </w:pPr>
    </w:p>
    <w:p w14:paraId="084F8EAC" w14:textId="77777777" w:rsidR="001C25FF" w:rsidRPr="00BA2DAE" w:rsidRDefault="00C30BA8" w:rsidP="006F1201">
      <w:pPr>
        <w:spacing w:line="300" w:lineRule="exact"/>
        <w:rPr>
          <w:b/>
        </w:rPr>
      </w:pPr>
      <w:r w:rsidRPr="00BA2DAE">
        <w:rPr>
          <w:rFonts w:hint="eastAsia"/>
          <w:b/>
        </w:rPr>
        <w:t>6</w:t>
      </w:r>
      <w:r w:rsidR="001C25FF" w:rsidRPr="00BA2DAE">
        <w:rPr>
          <w:rFonts w:hint="eastAsia"/>
          <w:b/>
        </w:rPr>
        <w:t xml:space="preserve">. </w:t>
      </w:r>
      <w:r w:rsidR="001C25FF" w:rsidRPr="00BA2DAE">
        <w:rPr>
          <w:rFonts w:hint="eastAsia"/>
          <w:b/>
        </w:rPr>
        <w:t>予測されるリスク、危険、心身に対する不快な状態や影響</w:t>
      </w:r>
      <w:r w:rsidR="00AF3DD6">
        <w:rPr>
          <w:rFonts w:hint="eastAsia"/>
          <w:b/>
        </w:rPr>
        <w:t xml:space="preserve">　</w:t>
      </w:r>
      <w:r w:rsidR="00AF3DD6" w:rsidRPr="00AF3DD6">
        <w:rPr>
          <w:rFonts w:asciiTheme="majorEastAsia" w:eastAsiaTheme="majorEastAsia" w:hAnsiTheme="majorEastAsia" w:hint="eastAsia"/>
          <w:color w:val="FF0000"/>
          <w:sz w:val="18"/>
          <w:szCs w:val="18"/>
        </w:rPr>
        <w:t>＊対応策についても言及してください</w:t>
      </w:r>
    </w:p>
    <w:p w14:paraId="6F211D25" w14:textId="77777777" w:rsidR="00B932D7" w:rsidRPr="00BA2DAE" w:rsidRDefault="001C25FF" w:rsidP="006F1201">
      <w:pPr>
        <w:spacing w:line="300" w:lineRule="exact"/>
      </w:pPr>
      <w:r w:rsidRPr="00BA2DAE">
        <w:rPr>
          <w:rFonts w:hint="eastAsia"/>
        </w:rPr>
        <w:t xml:space="preserve">　この研究の参加には、何ら身体的な危険は伴いません。</w:t>
      </w:r>
      <w:r w:rsidR="005407E3" w:rsidRPr="00BA2DAE">
        <w:rPr>
          <w:rFonts w:hint="eastAsia"/>
        </w:rPr>
        <w:t>しかし、</w:t>
      </w:r>
      <w:r w:rsidRPr="00BA2DAE">
        <w:rPr>
          <w:rFonts w:hint="eastAsia"/>
        </w:rPr>
        <w:t>インタビュー</w:t>
      </w:r>
      <w:r w:rsidR="001A476E" w:rsidRPr="00BA2DAE">
        <w:rPr>
          <w:rFonts w:hint="eastAsia"/>
        </w:rPr>
        <w:t>を進めるなか</w:t>
      </w:r>
      <w:r w:rsidR="00A73BBF" w:rsidRPr="00BA2DAE">
        <w:rPr>
          <w:rFonts w:hint="eastAsia"/>
        </w:rPr>
        <w:t>にて、過去のつらい経験を思い出される</w:t>
      </w:r>
      <w:r w:rsidRPr="00BA2DAE">
        <w:rPr>
          <w:rFonts w:hint="eastAsia"/>
        </w:rPr>
        <w:t>ことがあるかもしれません。お話になることがつらい場合、お話しになりたくないことが質問された場合は、無理にお話しいただ</w:t>
      </w:r>
      <w:r w:rsidR="00692529" w:rsidRPr="00BA2DAE">
        <w:rPr>
          <w:rFonts w:hint="eastAsia"/>
        </w:rPr>
        <w:t>かなくて結構です。また、</w:t>
      </w:r>
      <w:r w:rsidRPr="00BA2DAE">
        <w:rPr>
          <w:rFonts w:hint="eastAsia"/>
        </w:rPr>
        <w:t>お申し出いただきましたら</w:t>
      </w:r>
      <w:r w:rsidR="00692529" w:rsidRPr="00BA2DAE">
        <w:rPr>
          <w:rFonts w:hint="eastAsia"/>
        </w:rPr>
        <w:t>、</w:t>
      </w:r>
      <w:r w:rsidRPr="00BA2DAE">
        <w:rPr>
          <w:rFonts w:hint="eastAsia"/>
        </w:rPr>
        <w:t>いつでもイ</w:t>
      </w:r>
      <w:r w:rsidR="000B5A6E" w:rsidRPr="00BA2DAE">
        <w:rPr>
          <w:rFonts w:hint="eastAsia"/>
        </w:rPr>
        <w:t>ンタビューを中断し</w:t>
      </w:r>
      <w:r w:rsidR="00AB67FB" w:rsidRPr="00BA2DAE">
        <w:rPr>
          <w:rFonts w:hint="eastAsia"/>
        </w:rPr>
        <w:t>ます。インタビューを中断</w:t>
      </w:r>
      <w:r w:rsidR="00C9598B" w:rsidRPr="00BA2DAE">
        <w:rPr>
          <w:rFonts w:hint="eastAsia"/>
        </w:rPr>
        <w:t>された</w:t>
      </w:r>
      <w:r w:rsidR="00BF2B73" w:rsidRPr="00BA2DAE">
        <w:rPr>
          <w:rFonts w:hint="eastAsia"/>
        </w:rPr>
        <w:t>方</w:t>
      </w:r>
      <w:r w:rsidR="00AB67FB" w:rsidRPr="00131D9D">
        <w:rPr>
          <w:rFonts w:hint="eastAsia"/>
        </w:rPr>
        <w:t>は</w:t>
      </w:r>
      <w:r w:rsidR="00DA3450" w:rsidRPr="00D538F6">
        <w:rPr>
          <w:rFonts w:hint="eastAsia"/>
          <w:color w:val="000000"/>
        </w:rPr>
        <w:t>一旦</w:t>
      </w:r>
      <w:r w:rsidR="000B5A6E" w:rsidRPr="00D538F6">
        <w:rPr>
          <w:rFonts w:hint="eastAsia"/>
          <w:color w:val="000000"/>
        </w:rPr>
        <w:t>研究</w:t>
      </w:r>
      <w:r w:rsidR="00BF2B73" w:rsidRPr="00D538F6">
        <w:rPr>
          <w:rFonts w:hint="eastAsia"/>
          <w:color w:val="000000"/>
        </w:rPr>
        <w:t>を</w:t>
      </w:r>
      <w:r w:rsidR="000B5A6E" w:rsidRPr="00D538F6">
        <w:rPr>
          <w:rFonts w:hint="eastAsia"/>
          <w:color w:val="000000"/>
        </w:rPr>
        <w:t>辞退</w:t>
      </w:r>
      <w:r w:rsidR="00640851" w:rsidRPr="00D538F6">
        <w:rPr>
          <w:rFonts w:hint="eastAsia"/>
          <w:color w:val="000000"/>
        </w:rPr>
        <w:t>されたことと</w:t>
      </w:r>
      <w:r w:rsidR="00BF2B73" w:rsidRPr="00D538F6">
        <w:rPr>
          <w:rFonts w:hint="eastAsia"/>
          <w:color w:val="000000"/>
        </w:rPr>
        <w:t>なりますが</w:t>
      </w:r>
      <w:r w:rsidR="00C9598B" w:rsidRPr="00D538F6">
        <w:rPr>
          <w:rFonts w:hint="eastAsia"/>
          <w:color w:val="000000"/>
        </w:rPr>
        <w:t>、</w:t>
      </w:r>
      <w:r w:rsidR="000B5A6E" w:rsidRPr="00BA2DAE">
        <w:rPr>
          <w:rFonts w:hint="eastAsia"/>
        </w:rPr>
        <w:t>改めてインタビュー</w:t>
      </w:r>
      <w:r w:rsidR="00AB67FB" w:rsidRPr="00BA2DAE">
        <w:rPr>
          <w:rFonts w:hint="eastAsia"/>
        </w:rPr>
        <w:t>に参加い</w:t>
      </w:r>
      <w:r w:rsidR="000B5A6E" w:rsidRPr="00BA2DAE">
        <w:rPr>
          <w:rFonts w:hint="eastAsia"/>
        </w:rPr>
        <w:t>ただける場合は</w:t>
      </w:r>
      <w:r w:rsidR="00AB67FB" w:rsidRPr="00BA2DAE">
        <w:rPr>
          <w:rFonts w:hint="eastAsia"/>
        </w:rPr>
        <w:t>、研究者にお伝えください。</w:t>
      </w:r>
    </w:p>
    <w:p w14:paraId="64680B47" w14:textId="77777777" w:rsidR="00B932D7" w:rsidRPr="00BA2DAE" w:rsidRDefault="00B932D7" w:rsidP="006F1201">
      <w:pPr>
        <w:spacing w:line="300" w:lineRule="exact"/>
      </w:pPr>
    </w:p>
    <w:p w14:paraId="06857FEF" w14:textId="77777777" w:rsidR="007E67DC" w:rsidRPr="00C56D71" w:rsidRDefault="007E67DC" w:rsidP="007E67DC">
      <w:pPr>
        <w:spacing w:line="300" w:lineRule="exact"/>
        <w:rPr>
          <w:rFonts w:asciiTheme="majorEastAsia" w:eastAsiaTheme="majorEastAsia" w:hAnsiTheme="majorEastAsia"/>
          <w:color w:val="FF0000"/>
          <w:sz w:val="18"/>
          <w:szCs w:val="18"/>
        </w:rPr>
      </w:pPr>
      <w:r w:rsidRPr="00BA2DAE">
        <w:rPr>
          <w:rFonts w:hint="eastAsia"/>
          <w:b/>
        </w:rPr>
        <w:t xml:space="preserve">7.  </w:t>
      </w:r>
      <w:r w:rsidRPr="00BA2DAE">
        <w:rPr>
          <w:rFonts w:hint="eastAsia"/>
          <w:b/>
        </w:rPr>
        <w:t>研究成果の公表の可能性</w:t>
      </w:r>
      <w:r w:rsidR="00A80094">
        <w:rPr>
          <w:rFonts w:hint="eastAsia"/>
          <w:b/>
        </w:rPr>
        <w:t xml:space="preserve">　</w:t>
      </w:r>
      <w:r w:rsidR="00A80094" w:rsidRPr="00C56D71">
        <w:rPr>
          <w:rFonts w:asciiTheme="majorEastAsia" w:eastAsiaTheme="majorEastAsia" w:hAnsiTheme="majorEastAsia" w:hint="eastAsia"/>
          <w:color w:val="FF0000"/>
          <w:sz w:val="18"/>
          <w:szCs w:val="18"/>
        </w:rPr>
        <w:t>＊公表方法、個人</w:t>
      </w:r>
      <w:r w:rsidR="00C56D71" w:rsidRPr="00C56D71">
        <w:rPr>
          <w:rFonts w:asciiTheme="majorEastAsia" w:eastAsiaTheme="majorEastAsia" w:hAnsiTheme="majorEastAsia" w:hint="eastAsia"/>
          <w:color w:val="FF0000"/>
          <w:sz w:val="18"/>
          <w:szCs w:val="18"/>
        </w:rPr>
        <w:t>が特定されないこと、フィードバックなどについて記載してください</w:t>
      </w:r>
    </w:p>
    <w:p w14:paraId="4A899ED5" w14:textId="77777777" w:rsidR="007E67DC" w:rsidRPr="00BA2DAE" w:rsidRDefault="007E67DC" w:rsidP="007E67DC">
      <w:pPr>
        <w:spacing w:line="300" w:lineRule="exact"/>
        <w:ind w:firstLineChars="100" w:firstLine="201"/>
      </w:pPr>
      <w:r w:rsidRPr="00BA2DAE">
        <w:rPr>
          <w:rFonts w:hint="eastAsia"/>
        </w:rPr>
        <w:t>この研究の成果は、</w:t>
      </w:r>
      <w:r w:rsidR="00545DFA">
        <w:rPr>
          <w:rFonts w:hint="eastAsia"/>
        </w:rPr>
        <w:t>博士</w:t>
      </w:r>
      <w:r w:rsidRPr="00BA2DAE">
        <w:rPr>
          <w:rFonts w:hint="eastAsia"/>
        </w:rPr>
        <w:t>論文としてまとめるとともに、○○学会にてポスター発表を行う予定です。論文や発表ではお名前や勤務先情報は、個人が特定できない表記にいたします。</w:t>
      </w:r>
    </w:p>
    <w:p w14:paraId="1C9F3543" w14:textId="77777777" w:rsidR="007E67DC" w:rsidRPr="00BA2DAE" w:rsidRDefault="007E67DC" w:rsidP="007E67DC">
      <w:pPr>
        <w:spacing w:line="300" w:lineRule="exact"/>
      </w:pPr>
      <w:r w:rsidRPr="00BA2DAE">
        <w:rPr>
          <w:rFonts w:hint="eastAsia"/>
        </w:rPr>
        <w:t xml:space="preserve">　ご希望であれば</w:t>
      </w:r>
      <w:r w:rsidR="00692529" w:rsidRPr="00BA2DAE">
        <w:rPr>
          <w:rFonts w:hint="eastAsia"/>
        </w:rPr>
        <w:t>論文作成</w:t>
      </w:r>
      <w:r w:rsidRPr="00BA2DAE">
        <w:rPr>
          <w:rFonts w:hint="eastAsia"/>
        </w:rPr>
        <w:t>前に逐語録を確認していただくこともできます。インタビューの際に録音させていただきました音声を聞きながら、ご自身の発言が誤りなく引用されているか、また個人が特定</w:t>
      </w:r>
      <w:r w:rsidR="00646F94" w:rsidRPr="00BA2DAE">
        <w:rPr>
          <w:rFonts w:hint="eastAsia"/>
        </w:rPr>
        <w:t>でき</w:t>
      </w:r>
      <w:r w:rsidRPr="00BA2DAE">
        <w:rPr>
          <w:rFonts w:hint="eastAsia"/>
        </w:rPr>
        <w:t>る情報が含まれていないかを確認していただくことができます。</w:t>
      </w:r>
    </w:p>
    <w:p w14:paraId="22CB03B0" w14:textId="77777777" w:rsidR="00791458" w:rsidRPr="00BA2DAE" w:rsidRDefault="00791458" w:rsidP="00791458">
      <w:pPr>
        <w:spacing w:line="300" w:lineRule="exact"/>
        <w:ind w:firstLineChars="100" w:firstLine="201"/>
      </w:pPr>
      <w:r w:rsidRPr="00BA2DAE">
        <w:rPr>
          <w:rFonts w:hint="eastAsia"/>
        </w:rPr>
        <w:t>また、完成後の</w:t>
      </w:r>
      <w:r w:rsidR="00545DFA">
        <w:rPr>
          <w:rFonts w:hint="eastAsia"/>
        </w:rPr>
        <w:t>博士</w:t>
      </w:r>
      <w:r w:rsidRPr="00BA2DAE">
        <w:rPr>
          <w:rFonts w:hint="eastAsia"/>
        </w:rPr>
        <w:t>論文につきましては、内容について資料及び口頭でご説明させていただきますので、ご希望をお聞かせください。</w:t>
      </w:r>
    </w:p>
    <w:p w14:paraId="61594131" w14:textId="77777777" w:rsidR="007E67DC" w:rsidRPr="00BA2DAE" w:rsidRDefault="007E67DC" w:rsidP="007E67DC">
      <w:pPr>
        <w:spacing w:line="300" w:lineRule="exact"/>
        <w:rPr>
          <w:u w:val="single"/>
        </w:rPr>
      </w:pPr>
    </w:p>
    <w:p w14:paraId="3826CEDE" w14:textId="77777777" w:rsidR="00104DF2" w:rsidRPr="00C56D71" w:rsidRDefault="00200424" w:rsidP="00C30BA8">
      <w:pPr>
        <w:numPr>
          <w:ilvl w:val="0"/>
          <w:numId w:val="5"/>
        </w:numPr>
        <w:spacing w:line="300" w:lineRule="exact"/>
        <w:rPr>
          <w:b/>
        </w:rPr>
      </w:pPr>
      <w:r w:rsidRPr="00BA2DAE">
        <w:rPr>
          <w:rFonts w:hint="eastAsia"/>
          <w:b/>
        </w:rPr>
        <w:t>守秘や個人情報</w:t>
      </w:r>
      <w:r w:rsidR="00AE4C3D" w:rsidRPr="00BA2DAE">
        <w:rPr>
          <w:rFonts w:hint="eastAsia"/>
          <w:b/>
        </w:rPr>
        <w:t>、研究データの取り扱い</w:t>
      </w:r>
      <w:r w:rsidRPr="00BA2DAE">
        <w:rPr>
          <w:rFonts w:hint="eastAsia"/>
          <w:b/>
        </w:rPr>
        <w:t>について</w:t>
      </w:r>
      <w:r w:rsidR="00C56D71">
        <w:rPr>
          <w:rFonts w:hint="eastAsia"/>
          <w:b/>
        </w:rPr>
        <w:t xml:space="preserve">　</w:t>
      </w:r>
      <w:r w:rsidR="00C56D71" w:rsidRPr="00C56D71">
        <w:rPr>
          <w:rFonts w:asciiTheme="majorEastAsia" w:eastAsiaTheme="majorEastAsia" w:hAnsiTheme="majorEastAsia" w:hint="eastAsia"/>
          <w:color w:val="FF0000"/>
          <w:sz w:val="18"/>
          <w:szCs w:val="18"/>
        </w:rPr>
        <w:t>＊データ管理、廃棄方法を具体的に記載してください</w:t>
      </w:r>
    </w:p>
    <w:p w14:paraId="43DADADD" w14:textId="77777777" w:rsidR="00C56D71" w:rsidRPr="00C56D71" w:rsidRDefault="00C56D71" w:rsidP="00C56D71">
      <w:pPr>
        <w:spacing w:line="300" w:lineRule="exact"/>
        <w:ind w:leftChars="2489" w:left="4998"/>
        <w:rPr>
          <w:rFonts w:asciiTheme="majorEastAsia" w:eastAsiaTheme="majorEastAsia" w:hAnsiTheme="majorEastAsia"/>
          <w:color w:val="FF0000"/>
          <w:sz w:val="18"/>
          <w:szCs w:val="18"/>
        </w:rPr>
      </w:pPr>
      <w:r w:rsidRPr="00C56D71">
        <w:rPr>
          <w:rFonts w:asciiTheme="majorEastAsia" w:eastAsiaTheme="majorEastAsia" w:hAnsiTheme="majorEastAsia" w:hint="eastAsia"/>
          <w:color w:val="FF0000"/>
          <w:sz w:val="18"/>
          <w:szCs w:val="18"/>
        </w:rPr>
        <w:t>＊同意書の保管は</w:t>
      </w:r>
      <w:r w:rsidR="00BB5F99">
        <w:rPr>
          <w:rFonts w:asciiTheme="majorEastAsia" w:eastAsiaTheme="majorEastAsia" w:hAnsiTheme="majorEastAsia" w:hint="eastAsia"/>
          <w:color w:val="FF0000"/>
          <w:sz w:val="18"/>
          <w:szCs w:val="18"/>
        </w:rPr>
        <w:t>本学規程</w:t>
      </w:r>
      <w:r w:rsidRPr="00C56D71">
        <w:rPr>
          <w:rFonts w:asciiTheme="majorEastAsia" w:eastAsiaTheme="majorEastAsia" w:hAnsiTheme="majorEastAsia" w:hint="eastAsia"/>
          <w:color w:val="FF0000"/>
          <w:sz w:val="18"/>
          <w:szCs w:val="18"/>
        </w:rPr>
        <w:t>で</w:t>
      </w:r>
      <w:r w:rsidRPr="00B16235">
        <w:rPr>
          <w:rFonts w:asciiTheme="majorEastAsia" w:eastAsiaTheme="majorEastAsia" w:hAnsiTheme="majorEastAsia" w:hint="eastAsia"/>
          <w:color w:val="FF0000"/>
          <w:sz w:val="18"/>
          <w:szCs w:val="18"/>
          <w:u w:val="single"/>
        </w:rPr>
        <w:t>最低5年間</w:t>
      </w:r>
      <w:r w:rsidRPr="00C56D71">
        <w:rPr>
          <w:rFonts w:asciiTheme="majorEastAsia" w:eastAsiaTheme="majorEastAsia" w:hAnsiTheme="majorEastAsia" w:hint="eastAsia"/>
          <w:color w:val="FF0000"/>
          <w:sz w:val="18"/>
          <w:szCs w:val="18"/>
        </w:rPr>
        <w:t>と定められています</w:t>
      </w:r>
    </w:p>
    <w:p w14:paraId="3E0B1D50" w14:textId="77777777" w:rsidR="00692529" w:rsidRPr="000061AD" w:rsidRDefault="00094CDE" w:rsidP="001561D1">
      <w:pPr>
        <w:numPr>
          <w:ilvl w:val="0"/>
          <w:numId w:val="6"/>
        </w:numPr>
        <w:spacing w:line="300" w:lineRule="exact"/>
        <w:rPr>
          <w:b/>
          <w:color w:val="0070C0"/>
        </w:rPr>
      </w:pPr>
      <w:r w:rsidRPr="000061AD">
        <w:rPr>
          <w:rFonts w:hint="eastAsia"/>
          <w:b/>
          <w:color w:val="0070C0"/>
        </w:rPr>
        <w:t>対応表を作成して匿名化</w:t>
      </w:r>
      <w:r w:rsidR="00692529" w:rsidRPr="000061AD">
        <w:rPr>
          <w:rFonts w:hint="eastAsia"/>
          <w:b/>
          <w:color w:val="0070C0"/>
        </w:rPr>
        <w:t>を行う場合</w:t>
      </w:r>
    </w:p>
    <w:p w14:paraId="4B705569" w14:textId="0B5ECCB6" w:rsidR="00AE4C3D" w:rsidRPr="00BA2DAE" w:rsidRDefault="00AE4C3D" w:rsidP="00BA2DAE">
      <w:pPr>
        <w:spacing w:line="300" w:lineRule="exact"/>
        <w:ind w:firstLineChars="171" w:firstLine="343"/>
      </w:pPr>
      <w:r w:rsidRPr="00BA2DAE">
        <w:rPr>
          <w:rFonts w:hint="eastAsia"/>
        </w:rPr>
        <w:t>この研究でお話しいただいた内容、逐語録を</w:t>
      </w:r>
      <w:r w:rsidR="000848CD" w:rsidRPr="00BA2DAE">
        <w:rPr>
          <w:rFonts w:hint="eastAsia"/>
        </w:rPr>
        <w:t>研究目的以外に用いることはなく、守秘をお約束いたします。また、</w:t>
      </w:r>
      <w:r w:rsidR="00A83497" w:rsidRPr="00BA2DAE">
        <w:rPr>
          <w:rFonts w:hint="eastAsia"/>
        </w:rPr>
        <w:t>個人情報を保</w:t>
      </w:r>
      <w:r w:rsidR="001C4B7D" w:rsidRPr="00BA2DAE">
        <w:rPr>
          <w:rFonts w:hint="eastAsia"/>
        </w:rPr>
        <w:t>護するため、逐語録の</w:t>
      </w:r>
      <w:r w:rsidR="000848CD" w:rsidRPr="00BA2DAE">
        <w:rPr>
          <w:rFonts w:hint="eastAsia"/>
        </w:rPr>
        <w:t>お名前は</w:t>
      </w:r>
      <w:r w:rsidR="00F843D9" w:rsidRPr="00BA2DAE">
        <w:rPr>
          <w:rFonts w:hint="eastAsia"/>
        </w:rPr>
        <w:t>研究データから取り除き、</w:t>
      </w:r>
      <w:r w:rsidR="000848CD" w:rsidRPr="00BA2DAE">
        <w:rPr>
          <w:rFonts w:hint="eastAsia"/>
        </w:rPr>
        <w:t>符号に置き換えて管理</w:t>
      </w:r>
      <w:r w:rsidR="00A83497" w:rsidRPr="00BA2DAE">
        <w:rPr>
          <w:rFonts w:hint="eastAsia"/>
        </w:rPr>
        <w:t>いたします。</w:t>
      </w:r>
      <w:r w:rsidR="003710D6" w:rsidRPr="00BA2DAE">
        <w:rPr>
          <w:rFonts w:hint="eastAsia"/>
        </w:rPr>
        <w:t>IC</w:t>
      </w:r>
      <w:r w:rsidR="003710D6" w:rsidRPr="00BA2DAE">
        <w:rPr>
          <w:rFonts w:hint="eastAsia"/>
        </w:rPr>
        <w:t>レコーダーの録音データは、逐語録を作成し</w:t>
      </w:r>
      <w:bookmarkStart w:id="1" w:name="_Hlk72942348"/>
      <w:r w:rsidR="000061AD" w:rsidRPr="00B16235">
        <w:rPr>
          <w:rFonts w:hint="eastAsia"/>
        </w:rPr>
        <w:t>内容を確認いただいた後に</w:t>
      </w:r>
      <w:bookmarkEnd w:id="1"/>
      <w:r w:rsidR="003710D6" w:rsidRPr="00B16235">
        <w:rPr>
          <w:rFonts w:hint="eastAsia"/>
        </w:rPr>
        <w:t>廃棄いたします。</w:t>
      </w:r>
      <w:r w:rsidR="00DA35F0" w:rsidRPr="00B16235">
        <w:rPr>
          <w:rFonts w:hint="eastAsia"/>
        </w:rPr>
        <w:t>データ開示や廃棄のご希望にお応えするため</w:t>
      </w:r>
      <w:r w:rsidR="000848CD" w:rsidRPr="00B16235">
        <w:rPr>
          <w:rFonts w:hint="eastAsia"/>
        </w:rPr>
        <w:t>符号とお名前の対応表を</w:t>
      </w:r>
      <w:r w:rsidR="007E67DC" w:rsidRPr="00B16235">
        <w:rPr>
          <w:rFonts w:hint="eastAsia"/>
        </w:rPr>
        <w:t>作成いたしますが、逐語録と</w:t>
      </w:r>
      <w:r w:rsidR="007E67DC" w:rsidRPr="00BA2DAE">
        <w:rPr>
          <w:rFonts w:hint="eastAsia"/>
        </w:rPr>
        <w:t>対応表は</w:t>
      </w:r>
      <w:r w:rsidR="00792C63" w:rsidRPr="00BA2DAE">
        <w:rPr>
          <w:rFonts w:hint="eastAsia"/>
        </w:rPr>
        <w:t>それぞれに</w:t>
      </w:r>
      <w:r w:rsidR="007E67DC" w:rsidRPr="00BA2DAE">
        <w:rPr>
          <w:rFonts w:hint="eastAsia"/>
        </w:rPr>
        <w:t>パスワードを設定した</w:t>
      </w:r>
      <w:r w:rsidR="00792C63" w:rsidRPr="00BA2DAE">
        <w:rPr>
          <w:rFonts w:hint="eastAsia"/>
        </w:rPr>
        <w:t>2</w:t>
      </w:r>
      <w:r w:rsidR="00792C63" w:rsidRPr="00BA2DAE">
        <w:rPr>
          <w:rFonts w:hint="eastAsia"/>
        </w:rPr>
        <w:t>つの</w:t>
      </w:r>
      <w:r w:rsidR="007E67DC" w:rsidRPr="00BA2DAE">
        <w:rPr>
          <w:rFonts w:hint="eastAsia"/>
        </w:rPr>
        <w:t>記録媒体にて保管します。また</w:t>
      </w:r>
      <w:r w:rsidR="00792C63" w:rsidRPr="00BA2DAE">
        <w:rPr>
          <w:rFonts w:hint="eastAsia"/>
        </w:rPr>
        <w:t>、</w:t>
      </w:r>
      <w:r w:rsidR="007E67DC" w:rsidRPr="00BA2DAE">
        <w:rPr>
          <w:rFonts w:hint="eastAsia"/>
        </w:rPr>
        <w:t>同意書を含む紙媒体については</w:t>
      </w:r>
      <w:r w:rsidR="006B290C" w:rsidRPr="00BA2DAE">
        <w:rPr>
          <w:rFonts w:hint="eastAsia"/>
        </w:rPr>
        <w:t>鍵のかかる棚にて厳重に保管し</w:t>
      </w:r>
      <w:r w:rsidR="000848CD" w:rsidRPr="00BA2DAE">
        <w:rPr>
          <w:rFonts w:hint="eastAsia"/>
        </w:rPr>
        <w:t>ます。</w:t>
      </w:r>
      <w:r w:rsidR="004F15AF" w:rsidRPr="00BA2DAE">
        <w:rPr>
          <w:rFonts w:hint="eastAsia"/>
        </w:rPr>
        <w:t>対応表を廃棄しました後は、データ開示や廃棄のご希望には</w:t>
      </w:r>
      <w:r w:rsidR="000F07C8" w:rsidRPr="00BA2DAE">
        <w:rPr>
          <w:rFonts w:hint="eastAsia"/>
        </w:rPr>
        <w:t>お応えできないこと、</w:t>
      </w:r>
      <w:r w:rsidR="004F15AF" w:rsidRPr="00BA2DAE">
        <w:rPr>
          <w:rFonts w:hint="eastAsia"/>
        </w:rPr>
        <w:t>また、</w:t>
      </w:r>
      <w:r w:rsidR="000F07C8" w:rsidRPr="00BA2DAE">
        <w:rPr>
          <w:rFonts w:hint="eastAsia"/>
        </w:rPr>
        <w:t>一度論文等にて発表されましたら、記載内容の修正はいたしかねることをご了承ください。</w:t>
      </w:r>
    </w:p>
    <w:p w14:paraId="2F8984B2" w14:textId="398E4CE0" w:rsidR="00640851" w:rsidRDefault="000848CD" w:rsidP="006F1201">
      <w:pPr>
        <w:spacing w:line="300" w:lineRule="exact"/>
      </w:pPr>
      <w:r w:rsidRPr="00BA2DAE">
        <w:rPr>
          <w:rFonts w:hint="eastAsia"/>
        </w:rPr>
        <w:t xml:space="preserve">　</w:t>
      </w:r>
      <w:r w:rsidR="00431258" w:rsidRPr="00BA2DAE">
        <w:rPr>
          <w:rFonts w:hint="eastAsia"/>
        </w:rPr>
        <w:t>匿名化</w:t>
      </w:r>
      <w:r w:rsidR="00D160CA" w:rsidRPr="00BA2DAE">
        <w:rPr>
          <w:rFonts w:hint="eastAsia"/>
        </w:rPr>
        <w:t>し</w:t>
      </w:r>
      <w:r w:rsidR="00431258" w:rsidRPr="00BA2DAE">
        <w:rPr>
          <w:rFonts w:hint="eastAsia"/>
        </w:rPr>
        <w:t>、</w:t>
      </w:r>
      <w:r w:rsidR="00D160CA" w:rsidRPr="00BA2DAE">
        <w:rPr>
          <w:rFonts w:hint="eastAsia"/>
        </w:rPr>
        <w:t>個人が</w:t>
      </w:r>
      <w:r w:rsidR="00884CA5" w:rsidRPr="00BA2DAE">
        <w:rPr>
          <w:rFonts w:hint="eastAsia"/>
        </w:rPr>
        <w:t>一切</w:t>
      </w:r>
      <w:r w:rsidR="00D160CA" w:rsidRPr="00BA2DAE">
        <w:rPr>
          <w:rFonts w:hint="eastAsia"/>
        </w:rPr>
        <w:t>特定されない形にした</w:t>
      </w:r>
      <w:r w:rsidR="007E67DC" w:rsidRPr="00BA2DAE">
        <w:rPr>
          <w:rFonts w:hint="eastAsia"/>
        </w:rPr>
        <w:t>研究データは、</w:t>
      </w:r>
      <w:r w:rsidR="00B16235">
        <w:rPr>
          <w:rFonts w:hint="eastAsia"/>
        </w:rPr>
        <w:t>在学中は私</w:t>
      </w:r>
      <w:r w:rsidR="008770C7">
        <w:rPr>
          <w:rFonts w:hint="eastAsia"/>
        </w:rPr>
        <w:t xml:space="preserve"> </w:t>
      </w:r>
      <w:r w:rsidR="007E67DC" w:rsidRPr="00BA2DAE">
        <w:rPr>
          <w:rFonts w:hint="eastAsia"/>
        </w:rPr>
        <w:t>○○の責任下</w:t>
      </w:r>
      <w:r w:rsidR="00B16235">
        <w:rPr>
          <w:rFonts w:hint="eastAsia"/>
        </w:rPr>
        <w:t>、卒業後は学内にて</w:t>
      </w:r>
      <w:r w:rsidR="00792C63" w:rsidRPr="00BA2DAE">
        <w:rPr>
          <w:rFonts w:hint="eastAsia"/>
        </w:rPr>
        <w:t>○</w:t>
      </w:r>
      <w:r w:rsidR="001C4B7D" w:rsidRPr="00BA2DAE">
        <w:rPr>
          <w:rFonts w:hint="eastAsia"/>
        </w:rPr>
        <w:t>年間</w:t>
      </w:r>
      <w:r w:rsidR="00431258" w:rsidRPr="00BA2DAE">
        <w:rPr>
          <w:rFonts w:hint="eastAsia"/>
        </w:rPr>
        <w:t>保管いたします。</w:t>
      </w:r>
      <w:r w:rsidR="00792C63" w:rsidRPr="00BA2DAE">
        <w:rPr>
          <w:rFonts w:hint="eastAsia"/>
        </w:rPr>
        <w:t>○年</w:t>
      </w:r>
      <w:r w:rsidR="001C4B7D" w:rsidRPr="00BA2DAE">
        <w:rPr>
          <w:rFonts w:hint="eastAsia"/>
        </w:rPr>
        <w:t>経過後には同意書を含む、全てのデータを廃棄いたします。</w:t>
      </w:r>
    </w:p>
    <w:p w14:paraId="49B47B8D" w14:textId="77777777" w:rsidR="0083703F" w:rsidRPr="00C56D71" w:rsidRDefault="00094CDE" w:rsidP="00C56D71">
      <w:pPr>
        <w:numPr>
          <w:ilvl w:val="0"/>
          <w:numId w:val="6"/>
        </w:numPr>
        <w:spacing w:line="300" w:lineRule="exact"/>
        <w:rPr>
          <w:b/>
          <w:color w:val="0070C0"/>
        </w:rPr>
      </w:pPr>
      <w:r w:rsidRPr="00C56D71">
        <w:rPr>
          <w:rFonts w:hint="eastAsia"/>
          <w:b/>
          <w:color w:val="0070C0"/>
        </w:rPr>
        <w:t>対応表を作成せずに</w:t>
      </w:r>
      <w:r w:rsidR="00933FA7" w:rsidRPr="00C56D71">
        <w:rPr>
          <w:rFonts w:hint="eastAsia"/>
          <w:b/>
          <w:color w:val="0070C0"/>
        </w:rPr>
        <w:t>匿名化を行う</w:t>
      </w:r>
      <w:r w:rsidR="0083703F" w:rsidRPr="00C56D71">
        <w:rPr>
          <w:rFonts w:hint="eastAsia"/>
          <w:b/>
          <w:color w:val="0070C0"/>
        </w:rPr>
        <w:t>場合</w:t>
      </w:r>
    </w:p>
    <w:p w14:paraId="2BF4B6BA" w14:textId="4EE017C4" w:rsidR="0083703F" w:rsidRPr="00B16235" w:rsidRDefault="0083703F" w:rsidP="0083703F">
      <w:pPr>
        <w:spacing w:line="300" w:lineRule="exact"/>
      </w:pPr>
      <w:r w:rsidRPr="00BA2DAE">
        <w:rPr>
          <w:rFonts w:hint="eastAsia"/>
        </w:rPr>
        <w:t xml:space="preserve">　この研究でお話しいただいた内容、逐語録やご提出いただいた質問紙等を研究目的以外に用いることはなく、守秘をお約束いたします。また、個人情報を保護するため、逐語録や質問紙のお名前は</w:t>
      </w:r>
      <w:r w:rsidR="00884CA5" w:rsidRPr="00BA2DAE">
        <w:rPr>
          <w:rFonts w:hint="eastAsia"/>
        </w:rPr>
        <w:t>研究データから</w:t>
      </w:r>
      <w:r w:rsidR="00F843D9" w:rsidRPr="00BA2DAE">
        <w:rPr>
          <w:rFonts w:hint="eastAsia"/>
        </w:rPr>
        <w:t>取り除き</w:t>
      </w:r>
      <w:r w:rsidR="00884CA5" w:rsidRPr="00BA2DAE">
        <w:rPr>
          <w:rFonts w:hint="eastAsia"/>
        </w:rPr>
        <w:t>、</w:t>
      </w:r>
      <w:r w:rsidR="00E35002" w:rsidRPr="00BA2DAE">
        <w:rPr>
          <w:rFonts w:hint="eastAsia"/>
        </w:rPr>
        <w:t>鍵のかかる棚にて厳重に保管し、研究実施期間が終了しましたら廃棄いたします。</w:t>
      </w:r>
      <w:r w:rsidR="003710D6" w:rsidRPr="00BA2DAE">
        <w:rPr>
          <w:rFonts w:hint="eastAsia"/>
        </w:rPr>
        <w:t>IC</w:t>
      </w:r>
      <w:r w:rsidR="003710D6" w:rsidRPr="00BA2DAE">
        <w:rPr>
          <w:rFonts w:hint="eastAsia"/>
        </w:rPr>
        <w:t>レコーダーの録音データは、逐語録を作</w:t>
      </w:r>
      <w:r w:rsidR="003710D6" w:rsidRPr="00B16235">
        <w:rPr>
          <w:rFonts w:hint="eastAsia"/>
        </w:rPr>
        <w:t>成し</w:t>
      </w:r>
      <w:r w:rsidR="000061AD" w:rsidRPr="00B16235">
        <w:rPr>
          <w:rFonts w:hint="eastAsia"/>
        </w:rPr>
        <w:t>内容を確認いただいた後に</w:t>
      </w:r>
      <w:r w:rsidR="003710D6" w:rsidRPr="00B16235">
        <w:rPr>
          <w:rFonts w:hint="eastAsia"/>
        </w:rPr>
        <w:t>廃棄いたします。</w:t>
      </w:r>
    </w:p>
    <w:p w14:paraId="6612C3A0" w14:textId="39DE33AC" w:rsidR="007E67DC" w:rsidRPr="00BA2DAE" w:rsidRDefault="0083703F" w:rsidP="007E67DC">
      <w:pPr>
        <w:spacing w:line="300" w:lineRule="exact"/>
      </w:pPr>
      <w:r w:rsidRPr="00B16235">
        <w:rPr>
          <w:rFonts w:hint="eastAsia"/>
        </w:rPr>
        <w:t xml:space="preserve">　</w:t>
      </w:r>
      <w:r w:rsidR="007E67DC" w:rsidRPr="00B16235">
        <w:rPr>
          <w:rFonts w:hint="eastAsia"/>
        </w:rPr>
        <w:t>匿名化し、個人が一切特定されない形にした研究データは、</w:t>
      </w:r>
      <w:r w:rsidR="00B16235">
        <w:rPr>
          <w:rFonts w:hint="eastAsia"/>
        </w:rPr>
        <w:t>在学中は私</w:t>
      </w:r>
      <w:r w:rsidR="008770C7">
        <w:rPr>
          <w:rFonts w:hint="eastAsia"/>
        </w:rPr>
        <w:t xml:space="preserve"> </w:t>
      </w:r>
      <w:r w:rsidR="00B16235" w:rsidRPr="00BA2DAE">
        <w:rPr>
          <w:rFonts w:hint="eastAsia"/>
        </w:rPr>
        <w:t>○○の責任下</w:t>
      </w:r>
      <w:r w:rsidR="00B16235">
        <w:rPr>
          <w:rFonts w:hint="eastAsia"/>
        </w:rPr>
        <w:t>、卒業後は学内にて</w:t>
      </w:r>
      <w:r w:rsidR="00792C63" w:rsidRPr="00BA2DAE">
        <w:rPr>
          <w:rFonts w:hint="eastAsia"/>
        </w:rPr>
        <w:t>○</w:t>
      </w:r>
      <w:r w:rsidR="007E67DC" w:rsidRPr="00BA2DAE">
        <w:rPr>
          <w:rFonts w:hint="eastAsia"/>
        </w:rPr>
        <w:t>年間保管いたします。</w:t>
      </w:r>
      <w:r w:rsidR="00792C63" w:rsidRPr="00BA2DAE">
        <w:rPr>
          <w:rFonts w:hint="eastAsia"/>
        </w:rPr>
        <w:t>○年</w:t>
      </w:r>
      <w:r w:rsidR="007E67DC" w:rsidRPr="00BA2DAE">
        <w:rPr>
          <w:rFonts w:hint="eastAsia"/>
        </w:rPr>
        <w:t>経過後には同意書を含む、全てのデータを廃棄いたします。</w:t>
      </w:r>
    </w:p>
    <w:p w14:paraId="78E7CAF5" w14:textId="77777777" w:rsidR="00B43B54" w:rsidRPr="000061AD" w:rsidRDefault="00131D9D" w:rsidP="00131D9D">
      <w:pPr>
        <w:numPr>
          <w:ilvl w:val="0"/>
          <w:numId w:val="6"/>
        </w:numPr>
        <w:spacing w:line="300" w:lineRule="exact"/>
        <w:rPr>
          <w:b/>
          <w:color w:val="0070C0"/>
        </w:rPr>
      </w:pPr>
      <w:r w:rsidRPr="000061AD">
        <w:rPr>
          <w:b/>
          <w:color w:val="0070C0"/>
        </w:rPr>
        <w:t xml:space="preserve"> </w:t>
      </w:r>
      <w:r w:rsidR="00B43B54" w:rsidRPr="000061AD">
        <w:rPr>
          <w:rFonts w:hint="eastAsia"/>
          <w:b/>
          <w:color w:val="0070C0"/>
        </w:rPr>
        <w:t>匿名化しない・匿名化できない場合</w:t>
      </w:r>
    </w:p>
    <w:p w14:paraId="6F62002D" w14:textId="00458B1D" w:rsidR="00B43B54" w:rsidRPr="00BA2DAE" w:rsidRDefault="00E77C57" w:rsidP="00371504">
      <w:pPr>
        <w:spacing w:line="300" w:lineRule="exact"/>
      </w:pPr>
      <w:r w:rsidRPr="00BA2DAE">
        <w:rPr>
          <w:rFonts w:hint="eastAsia"/>
        </w:rPr>
        <w:t xml:space="preserve">　お話</w:t>
      </w:r>
      <w:r w:rsidR="00B43B54" w:rsidRPr="00BA2DAE">
        <w:rPr>
          <w:rFonts w:hint="eastAsia"/>
        </w:rPr>
        <w:t>は上記研究のためにお伺いするものであり、研究目的以外に用いることはなく、守秘をお約束いたします。</w:t>
      </w:r>
      <w:r w:rsidR="00884CA5" w:rsidRPr="00BA2DAE">
        <w:rPr>
          <w:rFonts w:hint="eastAsia"/>
        </w:rPr>
        <w:t>研究結果を公表する際のお名前の表記について、</w:t>
      </w:r>
      <w:r w:rsidR="009B00DA" w:rsidRPr="00BA2DAE">
        <w:rPr>
          <w:rFonts w:hint="eastAsia"/>
        </w:rPr>
        <w:t>実名と異なる</w:t>
      </w:r>
      <w:r w:rsidR="00884CA5" w:rsidRPr="00BA2DAE">
        <w:rPr>
          <w:rFonts w:hint="eastAsia"/>
        </w:rPr>
        <w:t>形での表記をご希望されるのであれば、ご希望に従います。</w:t>
      </w:r>
      <w:r w:rsidR="00B43B54" w:rsidRPr="00BA2DAE">
        <w:rPr>
          <w:rFonts w:hint="eastAsia"/>
        </w:rPr>
        <w:t>プライバシーや個人情報を保護するため、研究データは</w:t>
      </w:r>
      <w:r w:rsidR="00B16235">
        <w:rPr>
          <w:rFonts w:hint="eastAsia"/>
        </w:rPr>
        <w:t>在学中は</w:t>
      </w:r>
      <w:r w:rsidR="008770C7">
        <w:rPr>
          <w:rFonts w:hint="eastAsia"/>
        </w:rPr>
        <w:t>私</w:t>
      </w:r>
      <w:r w:rsidR="008770C7">
        <w:rPr>
          <w:rFonts w:hint="eastAsia"/>
        </w:rPr>
        <w:t xml:space="preserve"> </w:t>
      </w:r>
      <w:r w:rsidR="00B16235" w:rsidRPr="00BA2DAE">
        <w:rPr>
          <w:rFonts w:hint="eastAsia"/>
        </w:rPr>
        <w:t>○○の責任下</w:t>
      </w:r>
      <w:r w:rsidR="00B16235">
        <w:rPr>
          <w:rFonts w:hint="eastAsia"/>
        </w:rPr>
        <w:t>、卒業後は学内にて</w:t>
      </w:r>
      <w:r w:rsidR="00B43B54" w:rsidRPr="00BA2DAE">
        <w:rPr>
          <w:rFonts w:hint="eastAsia"/>
        </w:rPr>
        <w:t>厳重に管理いたします。</w:t>
      </w:r>
      <w:r w:rsidR="009B00DA" w:rsidRPr="00BA2DAE">
        <w:rPr>
          <w:rFonts w:hint="eastAsia"/>
        </w:rPr>
        <w:t>研究実施期間が終了しましたら</w:t>
      </w:r>
      <w:r w:rsidR="00B43B54" w:rsidRPr="00BA2DAE">
        <w:rPr>
          <w:rFonts w:hint="eastAsia"/>
        </w:rPr>
        <w:t>、研究データはすべて廃棄いたします。</w:t>
      </w:r>
    </w:p>
    <w:p w14:paraId="1DADC333" w14:textId="4349BDF2" w:rsidR="00B43B54" w:rsidRPr="00BA2DAE" w:rsidRDefault="00B9712D" w:rsidP="00371504">
      <w:pPr>
        <w:spacing w:line="300" w:lineRule="exact"/>
        <w:ind w:firstLineChars="100" w:firstLine="201"/>
      </w:pPr>
      <w:r w:rsidRPr="00BA2DAE">
        <w:rPr>
          <w:rFonts w:hint="eastAsia"/>
        </w:rPr>
        <w:t>尚、本同意書は、少なくとも</w:t>
      </w:r>
      <w:r w:rsidR="00B16235">
        <w:rPr>
          <w:rFonts w:hint="eastAsia"/>
        </w:rPr>
        <w:t>5</w:t>
      </w:r>
      <w:r w:rsidRPr="00BA2DAE">
        <w:rPr>
          <w:rFonts w:hint="eastAsia"/>
        </w:rPr>
        <w:t>年</w:t>
      </w:r>
      <w:r w:rsidR="007E67DC" w:rsidRPr="00BA2DAE">
        <w:rPr>
          <w:rFonts w:hint="eastAsia"/>
        </w:rPr>
        <w:t>間保管し、</w:t>
      </w:r>
      <w:r w:rsidR="00792C63" w:rsidRPr="00BA2DAE">
        <w:rPr>
          <w:rFonts w:hint="eastAsia"/>
        </w:rPr>
        <w:t>○</w:t>
      </w:r>
      <w:r w:rsidR="007E67DC" w:rsidRPr="00BA2DAE">
        <w:rPr>
          <w:rFonts w:hint="eastAsia"/>
        </w:rPr>
        <w:t>年経過後に廃棄</w:t>
      </w:r>
      <w:r w:rsidR="00796197" w:rsidRPr="00BA2DAE">
        <w:rPr>
          <w:rFonts w:hint="eastAsia"/>
        </w:rPr>
        <w:t>します</w:t>
      </w:r>
      <w:r w:rsidRPr="00BA2DAE">
        <w:rPr>
          <w:rFonts w:hint="eastAsia"/>
        </w:rPr>
        <w:t>。</w:t>
      </w:r>
    </w:p>
    <w:p w14:paraId="2E2630F4" w14:textId="77777777" w:rsidR="00B43B54" w:rsidRPr="00BA2DAE" w:rsidRDefault="00B43B54" w:rsidP="00B43B54">
      <w:pPr>
        <w:spacing w:line="300" w:lineRule="exact"/>
      </w:pPr>
    </w:p>
    <w:p w14:paraId="0A30C7AD" w14:textId="77777777" w:rsidR="00D0638E" w:rsidRPr="00BA2DAE" w:rsidRDefault="000F07C8" w:rsidP="00C30BA8">
      <w:pPr>
        <w:numPr>
          <w:ilvl w:val="0"/>
          <w:numId w:val="5"/>
        </w:numPr>
        <w:spacing w:line="300" w:lineRule="exact"/>
        <w:rPr>
          <w:b/>
        </w:rPr>
      </w:pPr>
      <w:r w:rsidRPr="00BA2DAE">
        <w:rPr>
          <w:rFonts w:hint="eastAsia"/>
          <w:b/>
        </w:rPr>
        <w:t>研究に関する資金源</w:t>
      </w:r>
      <w:r w:rsidR="00867C58">
        <w:rPr>
          <w:rFonts w:hint="eastAsia"/>
          <w:b/>
        </w:rPr>
        <w:t xml:space="preserve">　</w:t>
      </w:r>
      <w:r w:rsidR="00867C58" w:rsidRPr="00867C58">
        <w:rPr>
          <w:rFonts w:asciiTheme="majorEastAsia" w:eastAsiaTheme="majorEastAsia" w:hAnsiTheme="majorEastAsia" w:hint="eastAsia"/>
          <w:color w:val="FF0000"/>
          <w:sz w:val="18"/>
          <w:szCs w:val="18"/>
        </w:rPr>
        <w:t>＊科研費の場合は課題名も記載してください</w:t>
      </w:r>
    </w:p>
    <w:p w14:paraId="0C68F2D2" w14:textId="77777777" w:rsidR="000F07C8" w:rsidRPr="000061AD" w:rsidRDefault="00AF40D4" w:rsidP="006F1201">
      <w:pPr>
        <w:spacing w:line="300" w:lineRule="exact"/>
        <w:ind w:firstLineChars="100" w:firstLine="201"/>
        <w:rPr>
          <w:color w:val="FF0000"/>
        </w:rPr>
      </w:pPr>
      <w:r w:rsidRPr="00BA2DAE">
        <w:rPr>
          <w:rFonts w:hint="eastAsia"/>
        </w:rPr>
        <w:t>この研究は、</w:t>
      </w:r>
      <w:r w:rsidR="007E67DC" w:rsidRPr="00BA2DAE">
        <w:rPr>
          <w:rFonts w:hint="eastAsia"/>
        </w:rPr>
        <w:t>○○</w:t>
      </w:r>
      <w:r w:rsidR="000F07C8" w:rsidRPr="00BA2DAE">
        <w:rPr>
          <w:rFonts w:hint="eastAsia"/>
        </w:rPr>
        <w:t>研究費補助金</w:t>
      </w:r>
      <w:r w:rsidRPr="00BA2DAE">
        <w:rPr>
          <w:rFonts w:hint="eastAsia"/>
        </w:rPr>
        <w:t>の補助を受けて実施いたします。</w:t>
      </w:r>
    </w:p>
    <w:p w14:paraId="313813E5" w14:textId="77777777" w:rsidR="004A0AAC" w:rsidRPr="00BA2DAE" w:rsidRDefault="004A0AAC" w:rsidP="006F1201">
      <w:pPr>
        <w:spacing w:line="300" w:lineRule="exact"/>
        <w:ind w:firstLineChars="100" w:firstLine="201"/>
      </w:pPr>
    </w:p>
    <w:p w14:paraId="4F5FF51C" w14:textId="77777777" w:rsidR="004A0AAC" w:rsidRPr="00BA2DAE" w:rsidRDefault="00796197" w:rsidP="00BA2DAE">
      <w:pPr>
        <w:numPr>
          <w:ilvl w:val="0"/>
          <w:numId w:val="5"/>
        </w:numPr>
        <w:spacing w:line="300" w:lineRule="exact"/>
        <w:rPr>
          <w:b/>
        </w:rPr>
      </w:pPr>
      <w:r w:rsidRPr="00BA2DAE">
        <w:rPr>
          <w:rFonts w:hint="eastAsia"/>
          <w:b/>
        </w:rPr>
        <w:t xml:space="preserve"> </w:t>
      </w:r>
      <w:r w:rsidR="004A0AAC" w:rsidRPr="00BA2DAE">
        <w:rPr>
          <w:rFonts w:hint="eastAsia"/>
          <w:b/>
        </w:rPr>
        <w:t>利益相反</w:t>
      </w:r>
      <w:r w:rsidR="003837BE" w:rsidRPr="00BA2DAE">
        <w:rPr>
          <w:rFonts w:hint="eastAsia"/>
          <w:b/>
        </w:rPr>
        <w:t>（あるいは責務相反）</w:t>
      </w:r>
      <w:r w:rsidR="00557EE2" w:rsidRPr="00BA2DAE">
        <w:rPr>
          <w:rFonts w:hint="eastAsia"/>
          <w:b/>
        </w:rPr>
        <w:t>について</w:t>
      </w:r>
      <w:r w:rsidR="00C77622">
        <w:rPr>
          <w:rFonts w:hint="eastAsia"/>
          <w:b/>
        </w:rPr>
        <w:t xml:space="preserve">　</w:t>
      </w:r>
    </w:p>
    <w:p w14:paraId="2F4B0080" w14:textId="77777777" w:rsidR="00AF40D4" w:rsidRPr="004112B0" w:rsidRDefault="004112B0" w:rsidP="00C77622">
      <w:pPr>
        <w:spacing w:line="300" w:lineRule="exact"/>
        <w:rPr>
          <w:rFonts w:asciiTheme="majorEastAsia" w:eastAsiaTheme="majorEastAsia" w:hAnsiTheme="majorEastAsia"/>
          <w:color w:val="FF0000"/>
        </w:rPr>
      </w:pPr>
      <w:r w:rsidRPr="004112B0">
        <w:rPr>
          <w:rFonts w:asciiTheme="majorEastAsia" w:eastAsiaTheme="majorEastAsia" w:hAnsiTheme="majorEastAsia" w:hint="eastAsia"/>
          <w:color w:val="FF0000"/>
          <w:sz w:val="18"/>
          <w:szCs w:val="18"/>
        </w:rPr>
        <w:t>＊</w:t>
      </w:r>
      <w:r w:rsidR="003837BE" w:rsidRPr="004112B0">
        <w:rPr>
          <w:rFonts w:asciiTheme="majorEastAsia" w:eastAsiaTheme="majorEastAsia" w:hAnsiTheme="majorEastAsia" w:hint="eastAsia"/>
          <w:color w:val="FF0000"/>
          <w:sz w:val="18"/>
          <w:szCs w:val="18"/>
        </w:rPr>
        <w:t>利益相反状態あるいは責務相反状態が生じる可能性があると思われる</w:t>
      </w:r>
      <w:r w:rsidR="00E30752">
        <w:rPr>
          <w:rFonts w:asciiTheme="majorEastAsia" w:eastAsiaTheme="majorEastAsia" w:hAnsiTheme="majorEastAsia" w:hint="eastAsia"/>
          <w:color w:val="FF0000"/>
          <w:sz w:val="18"/>
          <w:szCs w:val="18"/>
        </w:rPr>
        <w:t>（研究計画書15に該当する）</w:t>
      </w:r>
      <w:r w:rsidR="003837BE" w:rsidRPr="004112B0">
        <w:rPr>
          <w:rFonts w:asciiTheme="majorEastAsia" w:eastAsiaTheme="majorEastAsia" w:hAnsiTheme="majorEastAsia" w:hint="eastAsia"/>
          <w:color w:val="FF0000"/>
          <w:sz w:val="18"/>
          <w:szCs w:val="18"/>
        </w:rPr>
        <w:t>場合は、その詳細と管理方法（本大学の研究者として社会的責任を果たすための情報開示、説明責任等）について記入してください</w:t>
      </w:r>
      <w:r w:rsidR="003837BE" w:rsidRPr="004112B0">
        <w:rPr>
          <w:rFonts w:asciiTheme="majorEastAsia" w:eastAsiaTheme="majorEastAsia" w:hAnsiTheme="majorEastAsia" w:hint="eastAsia"/>
          <w:color w:val="FF0000"/>
        </w:rPr>
        <w:t>。</w:t>
      </w:r>
    </w:p>
    <w:p w14:paraId="6B5EF35B" w14:textId="77777777" w:rsidR="004112B0" w:rsidRPr="004112B0" w:rsidRDefault="004112B0" w:rsidP="00BA2DAE">
      <w:pPr>
        <w:spacing w:line="300" w:lineRule="exact"/>
        <w:ind w:firstLineChars="100" w:firstLine="201"/>
      </w:pPr>
      <w:r w:rsidRPr="004112B0">
        <w:rPr>
          <w:rFonts w:hint="eastAsia"/>
        </w:rPr>
        <w:t>この研究</w:t>
      </w:r>
      <w:r>
        <w:rPr>
          <w:rFonts w:hint="eastAsia"/>
        </w:rPr>
        <w:t>への</w:t>
      </w:r>
      <w:r w:rsidRPr="004112B0">
        <w:rPr>
          <w:rFonts w:hint="eastAsia"/>
        </w:rPr>
        <w:t>参加について、お断りになったり一度参加を決めてから途中で辞退されることになっても、</w:t>
      </w:r>
      <w:r w:rsidR="002A12B9">
        <w:rPr>
          <w:rFonts w:hint="eastAsia"/>
        </w:rPr>
        <w:t>成績評価など</w:t>
      </w:r>
      <w:r w:rsidRPr="004112B0">
        <w:rPr>
          <w:rFonts w:hint="eastAsia"/>
        </w:rPr>
        <w:t>何ら不利益を被ることはありません。</w:t>
      </w:r>
    </w:p>
    <w:p w14:paraId="34AAE77D" w14:textId="77777777" w:rsidR="00557EE2" w:rsidRPr="00BA2DAE" w:rsidRDefault="00557EE2" w:rsidP="006F1201">
      <w:pPr>
        <w:spacing w:line="300" w:lineRule="exact"/>
      </w:pPr>
    </w:p>
    <w:p w14:paraId="1B7F82F3" w14:textId="77777777" w:rsidR="00AF40D4" w:rsidRPr="00BA2DAE" w:rsidRDefault="00796197" w:rsidP="006F1201">
      <w:pPr>
        <w:numPr>
          <w:ilvl w:val="0"/>
          <w:numId w:val="5"/>
        </w:numPr>
        <w:spacing w:line="300" w:lineRule="exact"/>
        <w:rPr>
          <w:b/>
        </w:rPr>
      </w:pPr>
      <w:r w:rsidRPr="00BA2DAE">
        <w:rPr>
          <w:b/>
        </w:rPr>
        <w:t xml:space="preserve"> </w:t>
      </w:r>
      <w:r w:rsidR="00AF40D4" w:rsidRPr="00BA2DAE">
        <w:rPr>
          <w:rFonts w:hint="eastAsia"/>
          <w:b/>
        </w:rPr>
        <w:t>研究者、および問い合わせ先について</w:t>
      </w:r>
      <w:r w:rsidR="00F160FD">
        <w:rPr>
          <w:rFonts w:hint="eastAsia"/>
          <w:b/>
        </w:rPr>
        <w:t xml:space="preserve">　</w:t>
      </w:r>
      <w:r w:rsidR="00F160FD" w:rsidRPr="00F160FD">
        <w:rPr>
          <w:rFonts w:asciiTheme="majorEastAsia" w:eastAsiaTheme="majorEastAsia" w:hAnsiTheme="majorEastAsia" w:hint="eastAsia"/>
          <w:color w:val="FF0000"/>
          <w:sz w:val="18"/>
          <w:szCs w:val="18"/>
        </w:rPr>
        <w:t>＊当委員会のメールアドレスを必ず記載してください。</w:t>
      </w:r>
    </w:p>
    <w:p w14:paraId="05CF6445" w14:textId="77777777" w:rsidR="00AF40D4" w:rsidRPr="00BA2DAE" w:rsidRDefault="00AF40D4" w:rsidP="00B722AC">
      <w:pPr>
        <w:spacing w:line="300" w:lineRule="exact"/>
        <w:ind w:firstLineChars="100" w:firstLine="201"/>
      </w:pPr>
      <w:r w:rsidRPr="00BA2DAE">
        <w:rPr>
          <w:rFonts w:hint="eastAsia"/>
        </w:rPr>
        <w:t>この研究は、立命館大学</w:t>
      </w:r>
      <w:r w:rsidR="001E26A2" w:rsidRPr="00BA2DAE">
        <w:rPr>
          <w:rFonts w:hint="eastAsia"/>
        </w:rPr>
        <w:t>大学院</w:t>
      </w:r>
      <w:r w:rsidRPr="00BA2DAE">
        <w:rPr>
          <w:rFonts w:hint="eastAsia"/>
        </w:rPr>
        <w:t>○○○研究科・</w:t>
      </w:r>
      <w:r w:rsidR="005C25A0">
        <w:rPr>
          <w:rFonts w:hint="eastAsia"/>
        </w:rPr>
        <w:t>博士課程後期課程</w:t>
      </w:r>
      <w:r w:rsidRPr="00BA2DAE">
        <w:rPr>
          <w:rFonts w:hint="eastAsia"/>
        </w:rPr>
        <w:t>の○○○○が行ないます。研究</w:t>
      </w:r>
      <w:r w:rsidR="00CC5D38" w:rsidRPr="00BA2DAE">
        <w:rPr>
          <w:rFonts w:hint="eastAsia"/>
        </w:rPr>
        <w:t>内容に関する</w:t>
      </w:r>
      <w:r w:rsidRPr="00BA2DAE">
        <w:rPr>
          <w:rFonts w:hint="eastAsia"/>
        </w:rPr>
        <w:t>ご質問は、</w:t>
      </w:r>
      <w:r w:rsidR="00CC5D38" w:rsidRPr="00BA2DAE">
        <w:rPr>
          <w:rFonts w:hint="eastAsia"/>
        </w:rPr>
        <w:t>以下の連絡先までご連絡ください。また、研究者の研究倫理等に関する問題が発生した場合は、</w:t>
      </w:r>
      <w:r w:rsidR="001E26A2" w:rsidRPr="00BA2DAE">
        <w:rPr>
          <w:rFonts w:hint="eastAsia"/>
        </w:rPr>
        <w:t>立命</w:t>
      </w:r>
      <w:r w:rsidR="00131D9D">
        <w:rPr>
          <w:rFonts w:hint="eastAsia"/>
        </w:rPr>
        <w:t>館</w:t>
      </w:r>
      <w:r w:rsidR="001E26A2" w:rsidRPr="00BA2DAE">
        <w:rPr>
          <w:rFonts w:hint="eastAsia"/>
        </w:rPr>
        <w:t>大学</w:t>
      </w:r>
      <w:r w:rsidR="001E26A2" w:rsidRPr="00BA2DAE">
        <w:rPr>
          <w:rFonts w:hint="eastAsia"/>
        </w:rPr>
        <w:t xml:space="preserve"> </w:t>
      </w:r>
      <w:r w:rsidR="003823FC" w:rsidRPr="00BA2DAE">
        <w:rPr>
          <w:rFonts w:hint="eastAsia"/>
        </w:rPr>
        <w:t>衣笠</w:t>
      </w:r>
      <w:r w:rsidR="00CC5D38" w:rsidRPr="00BA2DAE">
        <w:rPr>
          <w:rFonts w:hint="eastAsia"/>
        </w:rPr>
        <w:t>リサーチオフィス</w:t>
      </w:r>
      <w:r w:rsidR="00CC5D38" w:rsidRPr="00BA2DAE">
        <w:rPr>
          <w:rFonts w:hint="eastAsia"/>
        </w:rPr>
        <w:t xml:space="preserve">&lt;email: </w:t>
      </w:r>
      <w:hyperlink r:id="rId8" w:history="1">
        <w:r w:rsidR="00CC5D38" w:rsidRPr="00BA2DAE">
          <w:rPr>
            <w:rStyle w:val="a3"/>
            <w:rFonts w:hint="eastAsia"/>
            <w:color w:val="auto"/>
          </w:rPr>
          <w:t>k-rinri@st.ritsumei.ac.jp</w:t>
        </w:r>
      </w:hyperlink>
      <w:r w:rsidR="00CC5D38" w:rsidRPr="00BA2DAE">
        <w:rPr>
          <w:rFonts w:hint="eastAsia"/>
        </w:rPr>
        <w:t>&gt;</w:t>
      </w:r>
      <w:r w:rsidR="00CC5D38" w:rsidRPr="00BA2DAE">
        <w:rPr>
          <w:rFonts w:hint="eastAsia"/>
        </w:rPr>
        <w:t>までご連絡ください。</w:t>
      </w:r>
    </w:p>
    <w:p w14:paraId="00466331" w14:textId="77777777" w:rsidR="00CC5D38" w:rsidRPr="00BA2DAE" w:rsidRDefault="00CC5D38" w:rsidP="006F1201">
      <w:pPr>
        <w:spacing w:line="300" w:lineRule="exact"/>
      </w:pPr>
      <w:r w:rsidRPr="00BA2DAE">
        <w:rPr>
          <w:rFonts w:hint="eastAsia"/>
        </w:rPr>
        <w:lastRenderedPageBreak/>
        <w:t>研究</w:t>
      </w:r>
      <w:r w:rsidR="00131D9D">
        <w:rPr>
          <w:rFonts w:hint="eastAsia"/>
        </w:rPr>
        <w:t>実施者</w:t>
      </w:r>
      <w:r w:rsidRPr="00BA2DAE">
        <w:rPr>
          <w:rFonts w:hint="eastAsia"/>
        </w:rPr>
        <w:t>：　○○○○（立命館大学</w:t>
      </w:r>
      <w:r w:rsidR="001E26A2" w:rsidRPr="00BA2DAE">
        <w:rPr>
          <w:rFonts w:hint="eastAsia"/>
        </w:rPr>
        <w:t>大学院</w:t>
      </w:r>
      <w:r w:rsidRPr="00BA2DAE">
        <w:rPr>
          <w:rFonts w:hint="eastAsia"/>
        </w:rPr>
        <w:t>○○○研究科・</w:t>
      </w:r>
      <w:r w:rsidR="005C25A0">
        <w:rPr>
          <w:rFonts w:hint="eastAsia"/>
        </w:rPr>
        <w:t>博士課程後期課程</w:t>
      </w:r>
      <w:r w:rsidRPr="00BA2DAE">
        <w:rPr>
          <w:rFonts w:hint="eastAsia"/>
        </w:rPr>
        <w:t>）</w:t>
      </w:r>
    </w:p>
    <w:p w14:paraId="27580427" w14:textId="77777777" w:rsidR="008F22F4" w:rsidRPr="00BA2DAE" w:rsidRDefault="00CC5D38" w:rsidP="00131D9D">
      <w:pPr>
        <w:spacing w:line="300" w:lineRule="exact"/>
        <w:ind w:firstLineChars="700" w:firstLine="1406"/>
      </w:pPr>
      <w:r w:rsidRPr="00BA2DAE">
        <w:rPr>
          <w:rFonts w:hint="eastAsia"/>
        </w:rPr>
        <w:t xml:space="preserve">住所　</w:t>
      </w:r>
      <w:r w:rsidR="008F22F4" w:rsidRPr="00BA2DAE">
        <w:rPr>
          <w:rFonts w:hint="eastAsia"/>
        </w:rPr>
        <w:t>〒</w:t>
      </w:r>
      <w:r w:rsidR="008F22F4" w:rsidRPr="00BA2DAE">
        <w:rPr>
          <w:rFonts w:hint="eastAsia"/>
        </w:rPr>
        <w:t xml:space="preserve">603-8577 </w:t>
      </w:r>
      <w:r w:rsidR="008F22F4" w:rsidRPr="00BA2DAE">
        <w:rPr>
          <w:rFonts w:hint="eastAsia"/>
        </w:rPr>
        <w:t>京都市北区等持院北町</w:t>
      </w:r>
      <w:r w:rsidR="008F22F4" w:rsidRPr="00BA2DAE">
        <w:rPr>
          <w:rFonts w:hint="eastAsia"/>
        </w:rPr>
        <w:t>56-1</w:t>
      </w:r>
      <w:r w:rsidR="00E30752">
        <w:rPr>
          <w:rFonts w:hint="eastAsia"/>
        </w:rPr>
        <w:t xml:space="preserve">　</w:t>
      </w:r>
      <w:r w:rsidR="00E30752" w:rsidRPr="00E30752">
        <w:rPr>
          <w:rFonts w:asciiTheme="majorEastAsia" w:eastAsiaTheme="majorEastAsia" w:hAnsiTheme="majorEastAsia" w:hint="eastAsia"/>
          <w:color w:val="FF0000"/>
          <w:sz w:val="18"/>
          <w:szCs w:val="18"/>
        </w:rPr>
        <w:t>＊所属キャンパスの所在地としてください</w:t>
      </w:r>
    </w:p>
    <w:p w14:paraId="76A40C3B" w14:textId="77777777" w:rsidR="00E30752" w:rsidRDefault="00CC5D38" w:rsidP="00131D9D">
      <w:pPr>
        <w:spacing w:line="300" w:lineRule="exact"/>
        <w:ind w:firstLineChars="700" w:firstLine="1406"/>
        <w:rPr>
          <w:lang w:eastAsia="zh-TW"/>
        </w:rPr>
      </w:pPr>
      <w:r w:rsidRPr="00BA2DAE">
        <w:rPr>
          <w:rFonts w:hint="eastAsia"/>
          <w:lang w:eastAsia="zh-TW"/>
        </w:rPr>
        <w:t xml:space="preserve">連絡先　</w:t>
      </w:r>
      <w:r w:rsidRPr="00BA2DAE">
        <w:rPr>
          <w:rFonts w:hint="eastAsia"/>
          <w:lang w:eastAsia="zh-TW"/>
        </w:rPr>
        <w:t>email:</w:t>
      </w:r>
      <w:r w:rsidR="00E30752">
        <w:rPr>
          <w:rFonts w:hint="eastAsia"/>
        </w:rPr>
        <w:t xml:space="preserve">　</w:t>
      </w:r>
      <w:r w:rsidR="00E30752" w:rsidRPr="00E30752">
        <w:rPr>
          <w:rFonts w:asciiTheme="majorEastAsia" w:eastAsiaTheme="majorEastAsia" w:hAnsiTheme="majorEastAsia" w:hint="eastAsia"/>
          <w:color w:val="FF0000"/>
          <w:sz w:val="18"/>
          <w:szCs w:val="18"/>
        </w:rPr>
        <w:t>＊</w:t>
      </w:r>
      <w:r w:rsidR="00E30752">
        <w:rPr>
          <w:rFonts w:asciiTheme="majorEastAsia" w:eastAsiaTheme="majorEastAsia" w:hAnsiTheme="majorEastAsia" w:hint="eastAsia"/>
          <w:color w:val="FF0000"/>
          <w:sz w:val="18"/>
          <w:szCs w:val="18"/>
        </w:rPr>
        <w:t>原則</w:t>
      </w:r>
      <w:r w:rsidR="00E30752" w:rsidRPr="00E30752">
        <w:rPr>
          <w:rFonts w:asciiTheme="majorEastAsia" w:eastAsiaTheme="majorEastAsia" w:hAnsiTheme="majorEastAsia" w:hint="eastAsia"/>
          <w:color w:val="FF0000"/>
          <w:sz w:val="18"/>
          <w:szCs w:val="18"/>
        </w:rPr>
        <w:t>大学のメールアドレスにしてください</w:t>
      </w:r>
      <w:r w:rsidR="00E30752">
        <w:rPr>
          <w:rFonts w:asciiTheme="majorEastAsia" w:eastAsiaTheme="majorEastAsia" w:hAnsiTheme="majorEastAsia" w:hint="eastAsia"/>
          <w:color w:val="FF0000"/>
          <w:sz w:val="18"/>
          <w:szCs w:val="18"/>
        </w:rPr>
        <w:t xml:space="preserve">　</w:t>
      </w:r>
      <w:r w:rsidRPr="00BA2DAE">
        <w:rPr>
          <w:rFonts w:hint="eastAsia"/>
          <w:lang w:eastAsia="zh-TW"/>
        </w:rPr>
        <w:t>電話番号</w:t>
      </w:r>
      <w:r w:rsidRPr="00BA2DAE">
        <w:rPr>
          <w:rFonts w:hint="eastAsia"/>
          <w:lang w:eastAsia="zh-TW"/>
        </w:rPr>
        <w:t xml:space="preserve">: </w:t>
      </w:r>
    </w:p>
    <w:p w14:paraId="0E762747" w14:textId="77777777" w:rsidR="00E30752" w:rsidRDefault="00E30752">
      <w:pPr>
        <w:widowControl/>
        <w:jc w:val="left"/>
        <w:rPr>
          <w:lang w:eastAsia="zh-TW"/>
        </w:rPr>
      </w:pPr>
      <w:r>
        <w:rPr>
          <w:lang w:eastAsia="zh-TW"/>
        </w:rPr>
        <w:br w:type="page"/>
      </w:r>
    </w:p>
    <w:p w14:paraId="65CD7B60" w14:textId="77777777" w:rsidR="00520683" w:rsidRDefault="00520683" w:rsidP="00A255EC">
      <w:pPr>
        <w:spacing w:line="300" w:lineRule="exact"/>
        <w:rPr>
          <w:highlight w:val="yellow"/>
        </w:rPr>
      </w:pPr>
    </w:p>
    <w:p w14:paraId="1702EEA4" w14:textId="77777777" w:rsidR="00A255EC" w:rsidRPr="008770C7" w:rsidRDefault="00A255EC" w:rsidP="00A255EC">
      <w:pPr>
        <w:spacing w:line="300" w:lineRule="exact"/>
      </w:pPr>
      <w:r w:rsidRPr="008770C7">
        <w:rPr>
          <w:rFonts w:hint="eastAsia"/>
        </w:rPr>
        <w:t>立命館大学大学院○○○研究科</w:t>
      </w:r>
    </w:p>
    <w:p w14:paraId="6689B81B" w14:textId="77777777" w:rsidR="00A255EC" w:rsidRDefault="00A255EC" w:rsidP="00A255EC">
      <w:pPr>
        <w:spacing w:line="300" w:lineRule="exact"/>
      </w:pPr>
      <w:r w:rsidRPr="008770C7">
        <w:rPr>
          <w:rFonts w:hint="eastAsia"/>
        </w:rPr>
        <w:t>博士課程後期課程　○○○○　殿</w:t>
      </w:r>
    </w:p>
    <w:p w14:paraId="4C68DC4B" w14:textId="77777777" w:rsidR="00A255EC" w:rsidRPr="00BA2DAE" w:rsidRDefault="00A255EC" w:rsidP="00A255EC">
      <w:pPr>
        <w:spacing w:line="300" w:lineRule="exact"/>
      </w:pPr>
    </w:p>
    <w:p w14:paraId="6DD80614" w14:textId="77777777" w:rsidR="00CC5D38" w:rsidRPr="00A255EC" w:rsidRDefault="00CC5D38" w:rsidP="00CC5D38">
      <w:pPr>
        <w:spacing w:line="320" w:lineRule="exact"/>
        <w:jc w:val="center"/>
        <w:rPr>
          <w:b/>
          <w:sz w:val="24"/>
        </w:rPr>
      </w:pPr>
      <w:r w:rsidRPr="00A255EC">
        <w:rPr>
          <w:rFonts w:hint="eastAsia"/>
          <w:b/>
          <w:sz w:val="24"/>
        </w:rPr>
        <w:t>研究参加の同意書</w:t>
      </w:r>
    </w:p>
    <w:p w14:paraId="136E2F7E" w14:textId="77777777" w:rsidR="00CC5D38" w:rsidRPr="00BA2DAE" w:rsidRDefault="00CC5D38" w:rsidP="00CC5D38">
      <w:pPr>
        <w:spacing w:line="320" w:lineRule="exact"/>
      </w:pPr>
    </w:p>
    <w:p w14:paraId="0520C2ED" w14:textId="3C512923" w:rsidR="00CC5D38" w:rsidRPr="00BA2DAE" w:rsidRDefault="00CC5D38" w:rsidP="00CC5D38">
      <w:pPr>
        <w:spacing w:line="320" w:lineRule="exact"/>
        <w:ind w:firstLineChars="100" w:firstLine="201"/>
      </w:pPr>
      <w:r w:rsidRPr="00BA2DAE">
        <w:rPr>
          <w:rFonts w:hint="eastAsia"/>
        </w:rPr>
        <w:t>私は、「○○○○○に関する研究」について説明を受け</w:t>
      </w:r>
      <w:r w:rsidR="00641C0A" w:rsidRPr="00BA2DAE">
        <w:rPr>
          <w:rFonts w:hint="eastAsia"/>
        </w:rPr>
        <w:t>ました。研究の目的、方法等について理解し、研究に参加いたします。</w:t>
      </w:r>
      <w:r w:rsidR="00952631" w:rsidRPr="008770C7">
        <w:rPr>
          <w:rFonts w:hint="eastAsia"/>
        </w:rPr>
        <w:t>また、私について収集された情報が、論文、学会において匿名で使用されることを承認します。</w:t>
      </w:r>
    </w:p>
    <w:p w14:paraId="54E2C2E2" w14:textId="77777777" w:rsidR="00641C0A" w:rsidRPr="00BA2DAE" w:rsidRDefault="00641C0A" w:rsidP="00641C0A">
      <w:pPr>
        <w:ind w:firstLineChars="100" w:firstLine="201"/>
      </w:pPr>
    </w:p>
    <w:p w14:paraId="1A5B2834" w14:textId="77777777" w:rsidR="00A5747C" w:rsidRPr="00BA2DAE" w:rsidRDefault="00A5747C" w:rsidP="00A5747C">
      <w:pPr>
        <w:ind w:firstLineChars="100" w:firstLine="201"/>
      </w:pPr>
    </w:p>
    <w:p w14:paraId="36220D09" w14:textId="77777777" w:rsidR="00A5747C" w:rsidRPr="00BA2DAE" w:rsidRDefault="00A5747C" w:rsidP="00A5747C">
      <w:pPr>
        <w:ind w:firstLineChars="100" w:firstLine="201"/>
        <w:rPr>
          <w:rFonts w:eastAsia="SimSun"/>
          <w:u w:val="single"/>
          <w:lang w:eastAsia="zh-CN"/>
        </w:rPr>
      </w:pPr>
      <w:r w:rsidRPr="00BA2DAE">
        <w:rPr>
          <w:rFonts w:hint="eastAsia"/>
          <w:lang w:eastAsia="zh-CN"/>
        </w:rPr>
        <w:t>参加者（署名）</w:t>
      </w:r>
      <w:r w:rsidRPr="00BA2DAE">
        <w:rPr>
          <w:rFonts w:hint="eastAsia"/>
          <w:lang w:eastAsia="zh-CN"/>
        </w:rPr>
        <w:tab/>
      </w:r>
      <w:r w:rsidRPr="00BA2DAE">
        <w:rPr>
          <w:rFonts w:hint="eastAsia"/>
          <w:u w:val="single"/>
          <w:lang w:eastAsia="zh-CN"/>
        </w:rPr>
        <w:t xml:space="preserve">　　　　　　　　　　　　　　　　　　　　　　　</w:t>
      </w:r>
    </w:p>
    <w:p w14:paraId="535AEA4F" w14:textId="77777777" w:rsidR="00A5747C" w:rsidRPr="00BA2DAE" w:rsidRDefault="00A5747C" w:rsidP="00A5747C">
      <w:pPr>
        <w:ind w:firstLineChars="100" w:firstLine="201"/>
        <w:rPr>
          <w:rFonts w:eastAsia="SimSun"/>
          <w:u w:val="single"/>
          <w:lang w:eastAsia="zh-CN"/>
        </w:rPr>
      </w:pPr>
    </w:p>
    <w:p w14:paraId="61DBC2F2" w14:textId="77777777" w:rsidR="00A5747C" w:rsidRPr="00BA2DAE" w:rsidRDefault="005C25A0" w:rsidP="00A5747C">
      <w:pPr>
        <w:ind w:firstLineChars="100" w:firstLine="201"/>
        <w:rPr>
          <w:rFonts w:eastAsia="PMingLiU"/>
          <w:u w:val="single"/>
        </w:rPr>
      </w:pPr>
      <w:r>
        <w:rPr>
          <w:rFonts w:hint="eastAsia"/>
        </w:rPr>
        <w:t>保護</w:t>
      </w:r>
      <w:r w:rsidR="00A5747C" w:rsidRPr="00BA2DAE">
        <w:rPr>
          <w:rFonts w:hint="eastAsia"/>
          <w:lang w:eastAsia="zh-TW"/>
        </w:rPr>
        <w:t>者（署名）</w:t>
      </w:r>
      <w:r w:rsidR="00A5747C" w:rsidRPr="00BA2DAE">
        <w:rPr>
          <w:rFonts w:hint="eastAsia"/>
          <w:lang w:eastAsia="zh-TW"/>
        </w:rPr>
        <w:tab/>
      </w:r>
      <w:r w:rsidR="00A5747C" w:rsidRPr="00BA2DAE">
        <w:rPr>
          <w:rFonts w:hint="eastAsia"/>
          <w:u w:val="single"/>
          <w:lang w:eastAsia="zh-TW"/>
        </w:rPr>
        <w:t xml:space="preserve">　　　　　　　　　　　　　　　　　　　　　　　</w:t>
      </w:r>
      <w:r w:rsidR="00F160FD" w:rsidRPr="00F160FD">
        <w:rPr>
          <w:rFonts w:asciiTheme="majorEastAsia" w:eastAsiaTheme="majorEastAsia" w:hAnsiTheme="majorEastAsia" w:hint="eastAsia"/>
          <w:color w:val="FF0000"/>
          <w:sz w:val="18"/>
          <w:szCs w:val="18"/>
        </w:rPr>
        <w:t>＊18歳未満が対象の場合は必須</w:t>
      </w:r>
    </w:p>
    <w:p w14:paraId="46D2AD7B" w14:textId="77777777" w:rsidR="00A5747C" w:rsidRPr="00BA2DAE" w:rsidRDefault="00A5747C" w:rsidP="00A5747C">
      <w:pPr>
        <w:ind w:firstLineChars="100" w:firstLine="201"/>
        <w:rPr>
          <w:rFonts w:eastAsia="PMingLiU"/>
          <w:u w:val="single"/>
        </w:rPr>
      </w:pPr>
    </w:p>
    <w:p w14:paraId="1B563348" w14:textId="77777777" w:rsidR="00A5747C" w:rsidRPr="00BA2DAE" w:rsidRDefault="00A5747C" w:rsidP="00A5747C">
      <w:pPr>
        <w:ind w:firstLineChars="200" w:firstLine="402"/>
        <w:rPr>
          <w:u w:val="single"/>
        </w:rPr>
      </w:pPr>
      <w:r w:rsidRPr="00BA2DAE">
        <w:rPr>
          <w:rFonts w:hint="eastAsia"/>
        </w:rPr>
        <w:t>（本人との関係）</w:t>
      </w:r>
      <w:r w:rsidRPr="00BA2DAE">
        <w:rPr>
          <w:rFonts w:hint="eastAsia"/>
        </w:rPr>
        <w:tab/>
      </w:r>
      <w:r w:rsidRPr="00BA2DAE">
        <w:rPr>
          <w:rFonts w:hint="eastAsia"/>
          <w:u w:val="single"/>
        </w:rPr>
        <w:t xml:space="preserve">　　　　　　　　　　　　　　　　　　　　　　　</w:t>
      </w:r>
      <w:r w:rsidR="00F160FD" w:rsidRPr="00F160FD">
        <w:rPr>
          <w:rFonts w:asciiTheme="majorEastAsia" w:eastAsiaTheme="majorEastAsia" w:hAnsiTheme="majorEastAsia" w:hint="eastAsia"/>
          <w:color w:val="FF0000"/>
          <w:sz w:val="18"/>
          <w:szCs w:val="18"/>
        </w:rPr>
        <w:t>＊18歳未満が対象の場合は必須</w:t>
      </w:r>
    </w:p>
    <w:p w14:paraId="54FA24B3" w14:textId="77777777" w:rsidR="00A5747C" w:rsidRPr="00BA2DAE" w:rsidRDefault="00A5747C" w:rsidP="00A5747C">
      <w:pPr>
        <w:ind w:firstLineChars="100" w:firstLine="201"/>
      </w:pPr>
    </w:p>
    <w:p w14:paraId="1B5ED52D" w14:textId="77777777" w:rsidR="00A5747C" w:rsidRPr="00BA2DAE" w:rsidRDefault="00A5747C" w:rsidP="00A5747C">
      <w:pPr>
        <w:ind w:firstLineChars="100" w:firstLine="201"/>
        <w:jc w:val="right"/>
        <w:rPr>
          <w:u w:val="single"/>
        </w:rPr>
      </w:pPr>
      <w:r w:rsidRPr="00BA2DAE">
        <w:rPr>
          <w:rFonts w:hint="eastAsia"/>
        </w:rPr>
        <w:tab/>
      </w:r>
      <w:r w:rsidRPr="00BA2DAE">
        <w:rPr>
          <w:rFonts w:hint="eastAsia"/>
        </w:rPr>
        <w:tab/>
      </w:r>
      <w:r w:rsidRPr="00BA2DAE">
        <w:rPr>
          <w:rFonts w:hint="eastAsia"/>
        </w:rPr>
        <w:tab/>
      </w:r>
      <w:r w:rsidRPr="00BA2DAE">
        <w:rPr>
          <w:rFonts w:hint="eastAsia"/>
        </w:rPr>
        <w:tab/>
      </w:r>
      <w:r w:rsidRPr="00BA2DAE">
        <w:rPr>
          <w:rFonts w:hint="eastAsia"/>
        </w:rPr>
        <w:tab/>
      </w:r>
      <w:r w:rsidRPr="00BA2DAE">
        <w:rPr>
          <w:rFonts w:hint="eastAsia"/>
        </w:rPr>
        <w:t xml:space="preserve">　　</w:t>
      </w:r>
      <w:r w:rsidRPr="00BA2DAE">
        <w:rPr>
          <w:rFonts w:hint="eastAsia"/>
        </w:rPr>
        <w:tab/>
      </w:r>
      <w:r w:rsidRPr="00BA2DAE">
        <w:rPr>
          <w:rFonts w:hint="eastAsia"/>
        </w:rPr>
        <w:t xml:space="preserve">　　　　</w:t>
      </w:r>
      <w:r w:rsidRPr="00BA2DAE">
        <w:rPr>
          <w:rFonts w:hint="eastAsia"/>
          <w:u w:val="single"/>
        </w:rPr>
        <w:t>日付：　　　　　年　　　月　　　日</w:t>
      </w:r>
    </w:p>
    <w:p w14:paraId="2024D346" w14:textId="77777777" w:rsidR="00A5747C" w:rsidRPr="00BA2DAE" w:rsidRDefault="00A5747C" w:rsidP="00A5747C">
      <w:pPr>
        <w:ind w:firstLineChars="100" w:firstLine="202"/>
        <w:rPr>
          <w:b/>
        </w:rPr>
      </w:pPr>
    </w:p>
    <w:p w14:paraId="3FC9F98C" w14:textId="77777777" w:rsidR="00DB72F0" w:rsidRPr="00BA2DAE" w:rsidRDefault="00791458" w:rsidP="00641C0A">
      <w:pPr>
        <w:ind w:firstLineChars="100" w:firstLine="202"/>
        <w:rPr>
          <w:b/>
        </w:rPr>
      </w:pPr>
      <w:r w:rsidRPr="00BA2DAE">
        <w:rPr>
          <w:rFonts w:hint="eastAsia"/>
          <w:b/>
        </w:rPr>
        <w:t>逐語録の確認</w:t>
      </w:r>
      <w:r w:rsidR="008F22F4" w:rsidRPr="00BA2DAE">
        <w:rPr>
          <w:rFonts w:hint="eastAsia"/>
          <w:b/>
        </w:rPr>
        <w:t>について</w:t>
      </w:r>
    </w:p>
    <w:p w14:paraId="427756E3" w14:textId="77777777" w:rsidR="00791458" w:rsidRPr="00BA2DAE" w:rsidRDefault="00791458" w:rsidP="00641C0A">
      <w:pPr>
        <w:ind w:firstLineChars="100" w:firstLine="201"/>
        <w:rPr>
          <w:u w:val="single"/>
        </w:rPr>
      </w:pPr>
    </w:p>
    <w:p w14:paraId="774D12EF" w14:textId="77777777" w:rsidR="00DB72F0" w:rsidRPr="00BA2DAE" w:rsidRDefault="00DB72F0" w:rsidP="00DB72F0">
      <w:pPr>
        <w:numPr>
          <w:ilvl w:val="0"/>
          <w:numId w:val="4"/>
        </w:numPr>
        <w:spacing w:line="300" w:lineRule="exact"/>
      </w:pPr>
      <w:r w:rsidRPr="00BA2DAE">
        <w:rPr>
          <w:rFonts w:hint="eastAsia"/>
        </w:rPr>
        <w:t>インタビューの逐語録の確認　（　希望する　・　希望しない　）</w:t>
      </w:r>
    </w:p>
    <w:p w14:paraId="62DC5E2C" w14:textId="77777777" w:rsidR="00DB72F0" w:rsidRPr="00BA2DAE" w:rsidRDefault="00DB72F0" w:rsidP="00DB72F0">
      <w:pPr>
        <w:spacing w:line="300" w:lineRule="exact"/>
      </w:pPr>
    </w:p>
    <w:p w14:paraId="3B15A7DC" w14:textId="77777777" w:rsidR="008F22F4" w:rsidRPr="00BA2DAE" w:rsidRDefault="008F22F4" w:rsidP="00DB72F0">
      <w:pPr>
        <w:spacing w:line="300" w:lineRule="exact"/>
      </w:pPr>
    </w:p>
    <w:p w14:paraId="48D56FA6" w14:textId="77777777" w:rsidR="008F22F4" w:rsidRPr="00BA2DAE" w:rsidRDefault="008F22F4" w:rsidP="008F22F4">
      <w:pPr>
        <w:spacing w:line="300" w:lineRule="exact"/>
        <w:ind w:leftChars="113" w:left="227"/>
        <w:rPr>
          <w:b/>
        </w:rPr>
      </w:pPr>
      <w:r w:rsidRPr="00BA2DAE">
        <w:rPr>
          <w:rFonts w:hint="eastAsia"/>
          <w:b/>
        </w:rPr>
        <w:t>研究成果の報告について</w:t>
      </w:r>
    </w:p>
    <w:p w14:paraId="3F290D25" w14:textId="77777777" w:rsidR="008F22F4" w:rsidRPr="00BA2DAE" w:rsidRDefault="008F22F4" w:rsidP="00DB72F0">
      <w:pPr>
        <w:spacing w:line="300" w:lineRule="exact"/>
      </w:pPr>
    </w:p>
    <w:p w14:paraId="24EA161D" w14:textId="77777777" w:rsidR="00DB72F0" w:rsidRPr="00BA2DAE" w:rsidRDefault="00885E04" w:rsidP="00DB72F0">
      <w:pPr>
        <w:numPr>
          <w:ilvl w:val="0"/>
          <w:numId w:val="4"/>
        </w:numPr>
        <w:spacing w:line="300" w:lineRule="exact"/>
      </w:pPr>
      <w:r>
        <w:rPr>
          <w:rFonts w:hint="eastAsia"/>
        </w:rPr>
        <w:t>博士</w:t>
      </w:r>
      <w:r w:rsidR="00DB72F0" w:rsidRPr="00BA2DAE">
        <w:rPr>
          <w:rFonts w:hint="eastAsia"/>
        </w:rPr>
        <w:t>論文の概要報告　（　希望する　・　希望しない　）</w:t>
      </w:r>
    </w:p>
    <w:p w14:paraId="435F2FED" w14:textId="77777777" w:rsidR="00DB72F0" w:rsidRPr="00BA2DAE" w:rsidRDefault="00DB72F0" w:rsidP="00DB72F0">
      <w:pPr>
        <w:spacing w:line="300" w:lineRule="exact"/>
      </w:pPr>
      <w:r w:rsidRPr="00BA2DAE">
        <w:rPr>
          <w:rFonts w:hint="eastAsia"/>
        </w:rPr>
        <w:t xml:space="preserve">　</w:t>
      </w:r>
    </w:p>
    <w:p w14:paraId="35BE6553" w14:textId="77777777" w:rsidR="00796197" w:rsidRPr="00BA2DAE" w:rsidRDefault="00796197" w:rsidP="00DB72F0">
      <w:pPr>
        <w:spacing w:line="300" w:lineRule="exact"/>
      </w:pPr>
    </w:p>
    <w:p w14:paraId="6441ECE7" w14:textId="77777777" w:rsidR="00796197" w:rsidRPr="00BA2DAE" w:rsidRDefault="00796197" w:rsidP="00DB72F0">
      <w:pPr>
        <w:spacing w:line="300" w:lineRule="exact"/>
      </w:pPr>
    </w:p>
    <w:p w14:paraId="502A4C42" w14:textId="77777777" w:rsidR="00DB72F0" w:rsidRPr="00BA2DAE" w:rsidRDefault="00DB72F0" w:rsidP="00545DFA">
      <w:pPr>
        <w:spacing w:line="300" w:lineRule="exact"/>
        <w:ind w:firstLineChars="100" w:firstLine="201"/>
      </w:pPr>
      <w:r w:rsidRPr="00BA2DAE">
        <w:rPr>
          <w:rFonts w:hint="eastAsia"/>
        </w:rPr>
        <w:t>上記のいずれかを「希望する」場合の資料送付方法</w:t>
      </w:r>
      <w:r w:rsidR="00545DFA">
        <w:rPr>
          <w:rFonts w:hint="eastAsia"/>
        </w:rPr>
        <w:t xml:space="preserve">　</w:t>
      </w:r>
      <w:r w:rsidR="00545DFA" w:rsidRPr="00545DFA">
        <w:rPr>
          <w:rFonts w:asciiTheme="majorEastAsia" w:eastAsiaTheme="majorEastAsia" w:hAnsiTheme="majorEastAsia" w:hint="eastAsia"/>
          <w:color w:val="FF0000"/>
          <w:sz w:val="18"/>
          <w:szCs w:val="18"/>
        </w:rPr>
        <w:t>＊取得</w:t>
      </w:r>
      <w:r w:rsidR="00545DFA">
        <w:rPr>
          <w:rFonts w:asciiTheme="majorEastAsia" w:eastAsiaTheme="majorEastAsia" w:hAnsiTheme="majorEastAsia" w:hint="eastAsia"/>
          <w:color w:val="FF0000"/>
          <w:sz w:val="18"/>
          <w:szCs w:val="18"/>
        </w:rPr>
        <w:t>する</w:t>
      </w:r>
      <w:r w:rsidR="00545DFA" w:rsidRPr="00545DFA">
        <w:rPr>
          <w:rFonts w:asciiTheme="majorEastAsia" w:eastAsiaTheme="majorEastAsia" w:hAnsiTheme="majorEastAsia" w:hint="eastAsia"/>
          <w:color w:val="FF0000"/>
          <w:sz w:val="18"/>
          <w:szCs w:val="18"/>
        </w:rPr>
        <w:t>場合は研究計画書11-1(1)②に記載してください</w:t>
      </w:r>
    </w:p>
    <w:p w14:paraId="01BC60DD" w14:textId="77777777" w:rsidR="00BB5539" w:rsidRPr="00BA2DAE" w:rsidRDefault="00BB5539" w:rsidP="00BA2DAE">
      <w:pPr>
        <w:pStyle w:val="a8"/>
        <w:ind w:left="803"/>
      </w:pPr>
    </w:p>
    <w:p w14:paraId="32DCAC71" w14:textId="77777777" w:rsidR="00DB72F0" w:rsidRPr="00BA2DAE" w:rsidRDefault="00DB72F0" w:rsidP="00DB72F0">
      <w:pPr>
        <w:spacing w:line="300" w:lineRule="exact"/>
        <w:ind w:firstLineChars="200" w:firstLine="402"/>
      </w:pPr>
      <w:r w:rsidRPr="00BA2DAE">
        <w:rPr>
          <w:rFonts w:hint="eastAsia"/>
        </w:rPr>
        <w:t>□</w:t>
      </w:r>
      <w:r w:rsidRPr="00BA2DAE">
        <w:rPr>
          <w:rFonts w:hint="eastAsia"/>
        </w:rPr>
        <w:t xml:space="preserve"> E-mail: </w:t>
      </w:r>
      <w:r w:rsidRPr="00BA2DAE">
        <w:rPr>
          <w:rFonts w:hint="eastAsia"/>
        </w:rPr>
        <w:tab/>
      </w:r>
      <w:r w:rsidRPr="00BA2DAE">
        <w:rPr>
          <w:rFonts w:hint="eastAsia"/>
          <w:u w:val="single"/>
        </w:rPr>
        <w:t xml:space="preserve">　　　　　　　　　　　　　　　　　　　　　　</w:t>
      </w:r>
    </w:p>
    <w:p w14:paraId="56D040B2" w14:textId="77777777" w:rsidR="00BB5539" w:rsidRPr="00BA2DAE" w:rsidRDefault="00BB5539" w:rsidP="00DB72F0">
      <w:pPr>
        <w:spacing w:line="300" w:lineRule="exact"/>
        <w:ind w:firstLineChars="200" w:firstLine="402"/>
        <w:rPr>
          <w:rFonts w:eastAsia="PMingLiU"/>
          <w:lang w:eastAsia="zh-TW"/>
        </w:rPr>
      </w:pPr>
    </w:p>
    <w:p w14:paraId="0E4ECEC0" w14:textId="77777777" w:rsidR="00DB72F0" w:rsidRPr="00BA2DAE" w:rsidRDefault="00DB72F0" w:rsidP="00DB72F0">
      <w:pPr>
        <w:spacing w:line="300" w:lineRule="exact"/>
        <w:ind w:firstLineChars="200" w:firstLine="402"/>
        <w:rPr>
          <w:rFonts w:eastAsia="PMingLiU"/>
          <w:u w:val="single"/>
          <w:lang w:eastAsia="zh-TW"/>
        </w:rPr>
      </w:pPr>
      <w:r w:rsidRPr="00BA2DAE">
        <w:rPr>
          <w:rFonts w:hint="eastAsia"/>
          <w:lang w:eastAsia="zh-TW"/>
        </w:rPr>
        <w:t>□</w:t>
      </w:r>
      <w:r w:rsidRPr="00BA2DAE">
        <w:rPr>
          <w:rFonts w:hint="eastAsia"/>
          <w:lang w:eastAsia="zh-TW"/>
        </w:rPr>
        <w:t xml:space="preserve"> </w:t>
      </w:r>
      <w:r w:rsidRPr="00BA2DAE">
        <w:rPr>
          <w:rFonts w:hint="eastAsia"/>
          <w:lang w:eastAsia="zh-TW"/>
        </w:rPr>
        <w:t xml:space="preserve">郵送：　</w:t>
      </w:r>
      <w:r w:rsidRPr="00BA2DAE">
        <w:rPr>
          <w:rFonts w:hint="eastAsia"/>
          <w:lang w:eastAsia="zh-TW"/>
        </w:rPr>
        <w:tab/>
      </w:r>
      <w:r w:rsidRPr="00BA2DAE">
        <w:rPr>
          <w:rFonts w:hint="eastAsia"/>
          <w:u w:val="single"/>
          <w:lang w:eastAsia="zh-TW"/>
        </w:rPr>
        <w:t xml:space="preserve">〒　　　　　　　　　　　　　　　　　　　　　　　　　　　　　　</w:t>
      </w:r>
    </w:p>
    <w:p w14:paraId="005E4650" w14:textId="77777777" w:rsidR="00BB5539" w:rsidRPr="00BA2DAE" w:rsidRDefault="00BB5539" w:rsidP="00DB72F0">
      <w:pPr>
        <w:spacing w:line="300" w:lineRule="exact"/>
        <w:ind w:firstLineChars="200" w:firstLine="402"/>
        <w:rPr>
          <w:rFonts w:eastAsia="PMingLiU"/>
          <w:u w:val="single"/>
        </w:rPr>
      </w:pPr>
    </w:p>
    <w:p w14:paraId="3BBC2522" w14:textId="77777777" w:rsidR="00520683" w:rsidRPr="00520683" w:rsidRDefault="00520683">
      <w:pPr>
        <w:widowControl/>
        <w:jc w:val="left"/>
      </w:pPr>
      <w:r w:rsidRPr="00520683">
        <w:br w:type="page"/>
      </w:r>
    </w:p>
    <w:p w14:paraId="3BE95A6D" w14:textId="77777777" w:rsidR="00520683" w:rsidRDefault="00520683" w:rsidP="00520683">
      <w:pPr>
        <w:spacing w:line="300" w:lineRule="exact"/>
        <w:rPr>
          <w:highlight w:val="yellow"/>
        </w:rPr>
      </w:pPr>
    </w:p>
    <w:p w14:paraId="023EDDFE" w14:textId="77777777" w:rsidR="00520683" w:rsidRPr="00520683" w:rsidRDefault="00520683" w:rsidP="00520683">
      <w:pPr>
        <w:spacing w:line="300" w:lineRule="exact"/>
      </w:pPr>
      <w:r w:rsidRPr="00520683">
        <w:rPr>
          <w:rFonts w:hint="eastAsia"/>
        </w:rPr>
        <w:t>立命館大学大学院○○○研究科</w:t>
      </w:r>
    </w:p>
    <w:p w14:paraId="40D71D4F" w14:textId="77777777" w:rsidR="00520683" w:rsidRDefault="00520683" w:rsidP="00520683">
      <w:pPr>
        <w:spacing w:line="300" w:lineRule="exact"/>
      </w:pPr>
      <w:r w:rsidRPr="00520683">
        <w:rPr>
          <w:rFonts w:hint="eastAsia"/>
        </w:rPr>
        <w:t>博士課程後期課程　○○○○　殿</w:t>
      </w:r>
    </w:p>
    <w:p w14:paraId="178C36D9" w14:textId="77777777" w:rsidR="00520683" w:rsidRPr="00BA2DAE" w:rsidRDefault="00520683" w:rsidP="00520683">
      <w:pPr>
        <w:spacing w:line="300" w:lineRule="exact"/>
      </w:pPr>
    </w:p>
    <w:p w14:paraId="7920D076" w14:textId="77777777" w:rsidR="00520683" w:rsidRPr="00A255EC" w:rsidRDefault="00520683" w:rsidP="00520683">
      <w:pPr>
        <w:spacing w:line="320" w:lineRule="exact"/>
        <w:jc w:val="center"/>
        <w:rPr>
          <w:b/>
          <w:sz w:val="24"/>
        </w:rPr>
      </w:pPr>
      <w:r w:rsidRPr="008770C7">
        <w:rPr>
          <w:rFonts w:hint="eastAsia"/>
          <w:b/>
          <w:sz w:val="24"/>
        </w:rPr>
        <w:t>研究参加の同意撤回書</w:t>
      </w:r>
    </w:p>
    <w:p w14:paraId="7AEA3075" w14:textId="77777777" w:rsidR="00520683" w:rsidRPr="00BA2DAE" w:rsidRDefault="00520683" w:rsidP="00520683">
      <w:pPr>
        <w:spacing w:line="320" w:lineRule="exact"/>
      </w:pPr>
    </w:p>
    <w:p w14:paraId="0551E06F" w14:textId="77777777" w:rsidR="00520683" w:rsidRPr="00BA2DAE" w:rsidRDefault="00520683" w:rsidP="00520683">
      <w:pPr>
        <w:spacing w:line="320" w:lineRule="exact"/>
        <w:ind w:firstLineChars="100" w:firstLine="201"/>
      </w:pPr>
      <w:r w:rsidRPr="00BA2DAE">
        <w:rPr>
          <w:rFonts w:hint="eastAsia"/>
        </w:rPr>
        <w:t>私は、「○○○○○に関する研究」について説明を受け</w:t>
      </w:r>
      <w:r>
        <w:rPr>
          <w:rFonts w:hint="eastAsia"/>
        </w:rPr>
        <w:t>同意し、同意書に署名いたしました</w:t>
      </w:r>
      <w:r w:rsidRPr="00BA2DAE">
        <w:rPr>
          <w:rFonts w:hint="eastAsia"/>
        </w:rPr>
        <w:t>。</w:t>
      </w:r>
      <w:r>
        <w:rPr>
          <w:rFonts w:hint="eastAsia"/>
        </w:rPr>
        <w:t>しかしこの度、その同意を撤回することにいたしましたので、同意撤回書を提出いたします。</w:t>
      </w:r>
    </w:p>
    <w:p w14:paraId="311BB367" w14:textId="77777777" w:rsidR="00520683" w:rsidRPr="00BA2DAE" w:rsidRDefault="00520683" w:rsidP="00520683">
      <w:pPr>
        <w:ind w:firstLineChars="100" w:firstLine="201"/>
      </w:pPr>
    </w:p>
    <w:p w14:paraId="0EBE4F49" w14:textId="77777777" w:rsidR="00520683" w:rsidRPr="00BA2DAE" w:rsidRDefault="00520683" w:rsidP="00520683">
      <w:pPr>
        <w:ind w:firstLineChars="100" w:firstLine="201"/>
      </w:pPr>
    </w:p>
    <w:p w14:paraId="35F46755" w14:textId="77777777" w:rsidR="00520683" w:rsidRPr="00BA2DAE" w:rsidRDefault="00520683" w:rsidP="00520683">
      <w:pPr>
        <w:ind w:firstLineChars="100" w:firstLine="201"/>
        <w:rPr>
          <w:rFonts w:eastAsia="SimSun"/>
          <w:u w:val="single"/>
          <w:lang w:eastAsia="zh-CN"/>
        </w:rPr>
      </w:pPr>
      <w:r w:rsidRPr="00BA2DAE">
        <w:rPr>
          <w:rFonts w:hint="eastAsia"/>
          <w:lang w:eastAsia="zh-CN"/>
        </w:rPr>
        <w:t>参加者（署名）</w:t>
      </w:r>
      <w:r w:rsidRPr="00BA2DAE">
        <w:rPr>
          <w:rFonts w:hint="eastAsia"/>
          <w:lang w:eastAsia="zh-CN"/>
        </w:rPr>
        <w:tab/>
      </w:r>
      <w:r w:rsidRPr="00BA2DAE">
        <w:rPr>
          <w:rFonts w:hint="eastAsia"/>
          <w:u w:val="single"/>
          <w:lang w:eastAsia="zh-CN"/>
        </w:rPr>
        <w:t xml:space="preserve">　　　　　　　　　　　　　　　　　　　　　　　</w:t>
      </w:r>
    </w:p>
    <w:p w14:paraId="7C2CEA1D" w14:textId="77777777" w:rsidR="00520683" w:rsidRPr="00BA2DAE" w:rsidRDefault="00520683" w:rsidP="00520683">
      <w:pPr>
        <w:ind w:firstLineChars="100" w:firstLine="201"/>
        <w:rPr>
          <w:rFonts w:eastAsia="SimSun"/>
          <w:u w:val="single"/>
          <w:lang w:eastAsia="zh-CN"/>
        </w:rPr>
      </w:pPr>
    </w:p>
    <w:p w14:paraId="621E4A40" w14:textId="77777777" w:rsidR="00520683" w:rsidRPr="00BA2DAE" w:rsidRDefault="00520683" w:rsidP="00520683">
      <w:pPr>
        <w:ind w:firstLineChars="100" w:firstLine="201"/>
        <w:rPr>
          <w:rFonts w:eastAsia="PMingLiU"/>
          <w:u w:val="single"/>
        </w:rPr>
      </w:pPr>
      <w:r>
        <w:rPr>
          <w:rFonts w:hint="eastAsia"/>
        </w:rPr>
        <w:t>保護</w:t>
      </w:r>
      <w:r w:rsidRPr="00BA2DAE">
        <w:rPr>
          <w:rFonts w:hint="eastAsia"/>
          <w:lang w:eastAsia="zh-TW"/>
        </w:rPr>
        <w:t>者（署名）</w:t>
      </w:r>
      <w:r w:rsidRPr="00BA2DAE">
        <w:rPr>
          <w:rFonts w:hint="eastAsia"/>
          <w:lang w:eastAsia="zh-TW"/>
        </w:rPr>
        <w:tab/>
      </w:r>
      <w:r w:rsidRPr="00BA2DAE">
        <w:rPr>
          <w:rFonts w:hint="eastAsia"/>
          <w:u w:val="single"/>
          <w:lang w:eastAsia="zh-TW"/>
        </w:rPr>
        <w:t xml:space="preserve">　　　　　　　　　　　　　　　　　　　　　　　</w:t>
      </w:r>
      <w:r w:rsidRPr="00F160FD">
        <w:rPr>
          <w:rFonts w:asciiTheme="majorEastAsia" w:eastAsiaTheme="majorEastAsia" w:hAnsiTheme="majorEastAsia" w:hint="eastAsia"/>
          <w:color w:val="FF0000"/>
          <w:sz w:val="18"/>
          <w:szCs w:val="18"/>
        </w:rPr>
        <w:t>＊18歳未満が対象の場合は必須</w:t>
      </w:r>
    </w:p>
    <w:p w14:paraId="3F1372DC" w14:textId="77777777" w:rsidR="00520683" w:rsidRPr="00BA2DAE" w:rsidRDefault="00520683" w:rsidP="00520683">
      <w:pPr>
        <w:ind w:firstLineChars="100" w:firstLine="201"/>
        <w:rPr>
          <w:rFonts w:eastAsia="PMingLiU"/>
          <w:u w:val="single"/>
        </w:rPr>
      </w:pPr>
    </w:p>
    <w:p w14:paraId="682A3431" w14:textId="77777777" w:rsidR="00520683" w:rsidRPr="00BA2DAE" w:rsidRDefault="00520683" w:rsidP="00520683">
      <w:pPr>
        <w:ind w:firstLineChars="200" w:firstLine="402"/>
        <w:rPr>
          <w:u w:val="single"/>
        </w:rPr>
      </w:pPr>
      <w:r w:rsidRPr="00BA2DAE">
        <w:rPr>
          <w:rFonts w:hint="eastAsia"/>
        </w:rPr>
        <w:t>（本人との関係）</w:t>
      </w:r>
      <w:r w:rsidRPr="00BA2DAE">
        <w:rPr>
          <w:rFonts w:hint="eastAsia"/>
        </w:rPr>
        <w:tab/>
      </w:r>
      <w:r w:rsidRPr="00BA2DAE">
        <w:rPr>
          <w:rFonts w:hint="eastAsia"/>
          <w:u w:val="single"/>
        </w:rPr>
        <w:t xml:space="preserve">　　　　　　　　　　　　　　　　　　　　　　　</w:t>
      </w:r>
      <w:r w:rsidRPr="00F160FD">
        <w:rPr>
          <w:rFonts w:asciiTheme="majorEastAsia" w:eastAsiaTheme="majorEastAsia" w:hAnsiTheme="majorEastAsia" w:hint="eastAsia"/>
          <w:color w:val="FF0000"/>
          <w:sz w:val="18"/>
          <w:szCs w:val="18"/>
        </w:rPr>
        <w:t>＊18歳未満が対象の場合は必須</w:t>
      </w:r>
    </w:p>
    <w:p w14:paraId="36212693" w14:textId="77777777" w:rsidR="00520683" w:rsidRPr="00BA2DAE" w:rsidRDefault="00520683" w:rsidP="00520683">
      <w:pPr>
        <w:ind w:firstLineChars="100" w:firstLine="201"/>
      </w:pPr>
    </w:p>
    <w:p w14:paraId="30D1A906" w14:textId="77777777" w:rsidR="00520683" w:rsidRPr="00BA2DAE" w:rsidRDefault="00520683" w:rsidP="00520683">
      <w:pPr>
        <w:ind w:firstLineChars="100" w:firstLine="201"/>
        <w:jc w:val="right"/>
        <w:rPr>
          <w:u w:val="single"/>
        </w:rPr>
      </w:pPr>
      <w:r w:rsidRPr="00BA2DAE">
        <w:rPr>
          <w:rFonts w:hint="eastAsia"/>
        </w:rPr>
        <w:tab/>
      </w:r>
      <w:r w:rsidRPr="00BA2DAE">
        <w:rPr>
          <w:rFonts w:hint="eastAsia"/>
        </w:rPr>
        <w:tab/>
      </w:r>
      <w:r w:rsidRPr="00BA2DAE">
        <w:rPr>
          <w:rFonts w:hint="eastAsia"/>
        </w:rPr>
        <w:tab/>
      </w:r>
      <w:r w:rsidRPr="00BA2DAE">
        <w:rPr>
          <w:rFonts w:hint="eastAsia"/>
        </w:rPr>
        <w:tab/>
      </w:r>
      <w:r w:rsidRPr="00BA2DAE">
        <w:rPr>
          <w:rFonts w:hint="eastAsia"/>
        </w:rPr>
        <w:tab/>
      </w:r>
      <w:r w:rsidRPr="00BA2DAE">
        <w:rPr>
          <w:rFonts w:hint="eastAsia"/>
        </w:rPr>
        <w:t xml:space="preserve">　　</w:t>
      </w:r>
      <w:r w:rsidRPr="00BA2DAE">
        <w:rPr>
          <w:rFonts w:hint="eastAsia"/>
        </w:rPr>
        <w:tab/>
      </w:r>
      <w:r w:rsidRPr="00BA2DAE">
        <w:rPr>
          <w:rFonts w:hint="eastAsia"/>
        </w:rPr>
        <w:t xml:space="preserve">　　　　</w:t>
      </w:r>
      <w:r w:rsidRPr="00BA2DAE">
        <w:rPr>
          <w:rFonts w:hint="eastAsia"/>
          <w:u w:val="single"/>
        </w:rPr>
        <w:t>日付：　　　　　年　　　月　　　日</w:t>
      </w:r>
    </w:p>
    <w:p w14:paraId="764E19ED" w14:textId="77777777" w:rsidR="00520683" w:rsidRPr="00BA2DAE" w:rsidRDefault="00520683" w:rsidP="00520683">
      <w:pPr>
        <w:ind w:firstLineChars="100" w:firstLine="202"/>
        <w:rPr>
          <w:b/>
        </w:rPr>
      </w:pPr>
    </w:p>
    <w:p w14:paraId="2D4595A1" w14:textId="77777777" w:rsidR="00520683" w:rsidRDefault="00520683" w:rsidP="00520683">
      <w:pPr>
        <w:ind w:firstLineChars="100" w:firstLine="202"/>
        <w:rPr>
          <w:b/>
        </w:rPr>
      </w:pPr>
    </w:p>
    <w:p w14:paraId="618A1721" w14:textId="77777777" w:rsidR="00520683" w:rsidRDefault="00520683" w:rsidP="00520683">
      <w:pPr>
        <w:ind w:firstLineChars="100" w:firstLine="202"/>
        <w:rPr>
          <w:b/>
        </w:rPr>
      </w:pPr>
      <w:r>
        <w:rPr>
          <w:rFonts w:hint="eastAsia"/>
          <w:b/>
        </w:rPr>
        <w:t>いずれかにチェックをしてください。</w:t>
      </w:r>
    </w:p>
    <w:p w14:paraId="09A63E6F" w14:textId="77777777" w:rsidR="00470071" w:rsidRPr="00520683" w:rsidRDefault="00470071" w:rsidP="00520683">
      <w:pPr>
        <w:ind w:firstLineChars="100" w:firstLine="202"/>
        <w:rPr>
          <w:b/>
        </w:rPr>
      </w:pPr>
    </w:p>
    <w:p w14:paraId="49B5DBF3" w14:textId="77777777" w:rsidR="00520683" w:rsidRPr="00520683" w:rsidRDefault="00520683" w:rsidP="00520683">
      <w:pPr>
        <w:ind w:leftChars="100" w:left="201" w:firstLineChars="100" w:firstLine="201"/>
      </w:pPr>
      <w:r w:rsidRPr="00520683">
        <w:rPr>
          <w:rFonts w:hint="eastAsia"/>
        </w:rPr>
        <w:t>□…　これまでに収集したデータを分析対象とすることに同意します。</w:t>
      </w:r>
    </w:p>
    <w:p w14:paraId="60C3D8E2" w14:textId="77777777" w:rsidR="00520683" w:rsidRPr="00520683" w:rsidRDefault="00520683" w:rsidP="00520683">
      <w:pPr>
        <w:ind w:leftChars="100" w:left="201" w:firstLineChars="100" w:firstLine="201"/>
      </w:pPr>
    </w:p>
    <w:p w14:paraId="54644D9C" w14:textId="77777777" w:rsidR="00520683" w:rsidRPr="00520683" w:rsidRDefault="00520683" w:rsidP="00520683">
      <w:pPr>
        <w:ind w:leftChars="100" w:left="201" w:firstLineChars="100" w:firstLine="201"/>
      </w:pPr>
      <w:r w:rsidRPr="00520683">
        <w:rPr>
          <w:rFonts w:hint="eastAsia"/>
        </w:rPr>
        <w:t>□…　これまでに収集したデータを廃棄することを希望します。</w:t>
      </w:r>
    </w:p>
    <w:p w14:paraId="27024F03" w14:textId="77777777" w:rsidR="00DB72F0" w:rsidRDefault="00520683" w:rsidP="00470071">
      <w:pPr>
        <w:ind w:leftChars="695" w:left="1557" w:hangingChars="95" w:hanging="162"/>
        <w:rPr>
          <w:sz w:val="18"/>
          <w:szCs w:val="18"/>
        </w:rPr>
      </w:pPr>
      <w:r w:rsidRPr="00470071">
        <w:rPr>
          <w:rFonts w:hint="eastAsia"/>
          <w:sz w:val="18"/>
          <w:szCs w:val="18"/>
        </w:rPr>
        <w:t>※</w:t>
      </w:r>
      <w:r w:rsidRPr="00470071">
        <w:rPr>
          <w:rFonts w:hint="eastAsia"/>
          <w:sz w:val="18"/>
          <w:szCs w:val="18"/>
        </w:rPr>
        <w:t xml:space="preserve"> </w:t>
      </w:r>
      <w:r w:rsidRPr="00470071">
        <w:rPr>
          <w:rFonts w:hint="eastAsia"/>
          <w:sz w:val="18"/>
          <w:szCs w:val="18"/>
        </w:rPr>
        <w:t>ただし、同意撤回を受領した時点で、研究論文等として公表していた場合やデータが完全に匿名化され個人が特定できない状態等の場合には、データを廃棄できないこともあります</w:t>
      </w:r>
      <w:r w:rsidR="00470071">
        <w:rPr>
          <w:rFonts w:hint="eastAsia"/>
          <w:sz w:val="18"/>
          <w:szCs w:val="18"/>
        </w:rPr>
        <w:t>。</w:t>
      </w:r>
    </w:p>
    <w:p w14:paraId="1E9DEACD" w14:textId="77777777" w:rsidR="00470071" w:rsidRDefault="00470071" w:rsidP="00470071">
      <w:pPr>
        <w:rPr>
          <w:sz w:val="18"/>
          <w:szCs w:val="18"/>
          <w:u w:val="single"/>
        </w:rPr>
      </w:pPr>
    </w:p>
    <w:p w14:paraId="2B45839B" w14:textId="77777777" w:rsidR="00470071" w:rsidRDefault="00470071" w:rsidP="00470071">
      <w:pPr>
        <w:rPr>
          <w:sz w:val="18"/>
          <w:szCs w:val="18"/>
          <w:u w:val="single"/>
        </w:rPr>
      </w:pPr>
    </w:p>
    <w:p w14:paraId="24D68F93" w14:textId="77777777" w:rsidR="00470071" w:rsidRPr="00470071" w:rsidRDefault="00470071" w:rsidP="00470071">
      <w:pPr>
        <w:rPr>
          <w:sz w:val="18"/>
          <w:szCs w:val="18"/>
          <w:u w:val="single"/>
        </w:rPr>
      </w:pPr>
    </w:p>
    <w:sectPr w:rsidR="00470071" w:rsidRPr="00470071" w:rsidSect="00C87ADE">
      <w:footerReference w:type="default" r:id="rId9"/>
      <w:headerReference w:type="first" r:id="rId10"/>
      <w:footerReference w:type="first" r:id="rId11"/>
      <w:pgSz w:w="11906" w:h="16838" w:code="9"/>
      <w:pgMar w:top="851" w:right="1134" w:bottom="992" w:left="1134" w:header="720" w:footer="454" w:gutter="0"/>
      <w:cols w:space="425"/>
      <w:docGrid w:type="linesAndChars" w:linePitch="2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479F" w14:textId="77777777" w:rsidR="005A7F37" w:rsidRDefault="005A7F37">
      <w:r>
        <w:separator/>
      </w:r>
    </w:p>
  </w:endnote>
  <w:endnote w:type="continuationSeparator" w:id="0">
    <w:p w14:paraId="279011E8" w14:textId="77777777" w:rsidR="005A7F37" w:rsidRDefault="005A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6BC8" w14:textId="248968F7" w:rsidR="00692529" w:rsidRPr="00AD1C1F" w:rsidRDefault="00692529" w:rsidP="00843B49">
    <w:pPr>
      <w:pStyle w:val="a5"/>
      <w:jc w:val="right"/>
      <w:rPr>
        <w:rFonts w:ascii="ＭＳ ゴシック" w:eastAsia="ＭＳ ゴシック" w:hAnsi="ＭＳ ゴシック"/>
        <w:w w:val="90"/>
        <w:sz w:val="18"/>
        <w:szCs w:val="18"/>
      </w:rPr>
    </w:pPr>
    <w:r w:rsidRPr="00AD1C1F">
      <w:rPr>
        <w:rFonts w:ascii="ＭＳ ゴシック" w:eastAsia="ＭＳ ゴシック" w:hAnsi="ＭＳ ゴシック" w:hint="eastAsia"/>
        <w:w w:val="90"/>
        <w:sz w:val="18"/>
        <w:szCs w:val="18"/>
      </w:rPr>
      <w:t xml:space="preserve">説明・同意書文例 </w:t>
    </w:r>
    <w:r w:rsidR="00A255EC">
      <w:rPr>
        <w:rFonts w:ascii="ＭＳ ゴシック" w:eastAsia="ＭＳ ゴシック" w:hAnsi="ＭＳ ゴシック" w:hint="eastAsia"/>
        <w:w w:val="90"/>
        <w:sz w:val="18"/>
        <w:szCs w:val="18"/>
      </w:rPr>
      <w:t>博論・</w:t>
    </w:r>
    <w:r w:rsidRPr="00AD1C1F">
      <w:rPr>
        <w:rFonts w:ascii="ＭＳ ゴシック" w:eastAsia="ＭＳ ゴシック" w:hAnsi="ＭＳ ゴシック" w:hint="eastAsia"/>
        <w:w w:val="90"/>
        <w:sz w:val="18"/>
        <w:szCs w:val="18"/>
      </w:rPr>
      <w:t>インタビュー調</w:t>
    </w:r>
    <w:r w:rsidRPr="00A70E3A">
      <w:rPr>
        <w:rFonts w:ascii="ＭＳ ゴシック" w:eastAsia="ＭＳ ゴシック" w:hAnsi="ＭＳ ゴシック" w:hint="eastAsia"/>
        <w:w w:val="90"/>
        <w:sz w:val="18"/>
        <w:szCs w:val="18"/>
      </w:rPr>
      <w:t>査</w:t>
    </w:r>
    <w:r w:rsidR="00A255EC" w:rsidRPr="00A70E3A">
      <w:rPr>
        <w:rFonts w:ascii="ＭＳ ゴシック" w:eastAsia="ＭＳ ゴシック" w:hAnsi="ＭＳ ゴシック" w:hint="eastAsia"/>
        <w:w w:val="90"/>
        <w:sz w:val="18"/>
        <w:szCs w:val="18"/>
      </w:rPr>
      <w:t>（2021年</w:t>
    </w:r>
    <w:r w:rsidR="00A70E3A" w:rsidRPr="00A70E3A">
      <w:rPr>
        <w:rFonts w:ascii="ＭＳ ゴシック" w:eastAsia="ＭＳ ゴシック" w:hAnsi="ＭＳ ゴシック" w:hint="eastAsia"/>
        <w:w w:val="90"/>
        <w:sz w:val="18"/>
        <w:szCs w:val="18"/>
      </w:rPr>
      <w:t>6</w:t>
    </w:r>
    <w:r w:rsidR="00A255EC" w:rsidRPr="00A70E3A">
      <w:rPr>
        <w:rFonts w:ascii="ＭＳ ゴシック" w:eastAsia="ＭＳ ゴシック" w:hAnsi="ＭＳ ゴシック" w:hint="eastAsia"/>
        <w:w w:val="90"/>
        <w:sz w:val="18"/>
        <w:szCs w:val="18"/>
      </w:rPr>
      <w:t>月更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D2EF" w14:textId="77777777" w:rsidR="00692529" w:rsidRPr="00AD1C1F" w:rsidRDefault="00692529" w:rsidP="001D28AA">
    <w:pPr>
      <w:pStyle w:val="a5"/>
      <w:jc w:val="right"/>
      <w:rPr>
        <w:rFonts w:ascii="ＭＳ ゴシック" w:eastAsia="ＭＳ ゴシック" w:hAnsi="ＭＳ ゴシック"/>
        <w:w w:val="90"/>
        <w:sz w:val="18"/>
        <w:szCs w:val="18"/>
      </w:rPr>
    </w:pPr>
    <w:r w:rsidRPr="00AD1C1F">
      <w:rPr>
        <w:rFonts w:ascii="ＭＳ ゴシック" w:eastAsia="ＭＳ ゴシック" w:hAnsi="ＭＳ ゴシック" w:hint="eastAsia"/>
        <w:w w:val="90"/>
        <w:sz w:val="18"/>
        <w:szCs w:val="18"/>
      </w:rPr>
      <w:t>説明・同意書文例 インタビュー調査</w:t>
    </w:r>
  </w:p>
  <w:p w14:paraId="0FDE00F4" w14:textId="77777777" w:rsidR="00692529" w:rsidRPr="001D28AA" w:rsidRDefault="006925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09210" w14:textId="77777777" w:rsidR="005A7F37" w:rsidRDefault="005A7F37">
      <w:r>
        <w:separator/>
      </w:r>
    </w:p>
  </w:footnote>
  <w:footnote w:type="continuationSeparator" w:id="0">
    <w:p w14:paraId="74D04693" w14:textId="77777777" w:rsidR="005A7F37" w:rsidRDefault="005A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B906" w14:textId="77777777" w:rsidR="00692529" w:rsidRDefault="00692529" w:rsidP="00944A60">
    <w:pPr>
      <w:pStyle w:val="a4"/>
      <w:jc w:val="right"/>
    </w:pPr>
    <w:r w:rsidRPr="006C6189">
      <w:rPr>
        <w:rFonts w:hint="eastAsia"/>
      </w:rPr>
      <w:t>20</w:t>
    </w:r>
    <w:r w:rsidR="00EF53B4">
      <w:rPr>
        <w:rFonts w:hint="eastAsia"/>
      </w:rPr>
      <w:t>●●</w:t>
    </w:r>
    <w:r>
      <w:rPr>
        <w:rFonts w:hint="eastAsia"/>
      </w:rPr>
      <w:t>年　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6F2"/>
    <w:multiLevelType w:val="hybridMultilevel"/>
    <w:tmpl w:val="B62C67D2"/>
    <w:lvl w:ilvl="0" w:tplc="BAE215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1313088"/>
    <w:multiLevelType w:val="hybridMultilevel"/>
    <w:tmpl w:val="FBBC0706"/>
    <w:lvl w:ilvl="0" w:tplc="BC823D96">
      <w:start w:val="8"/>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6562BD"/>
    <w:multiLevelType w:val="hybridMultilevel"/>
    <w:tmpl w:val="31C4A508"/>
    <w:lvl w:ilvl="0" w:tplc="F6CC84B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7BF5587"/>
    <w:multiLevelType w:val="hybridMultilevel"/>
    <w:tmpl w:val="10944B9A"/>
    <w:lvl w:ilvl="0" w:tplc="A7C6E342">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CF6EFF"/>
    <w:multiLevelType w:val="hybridMultilevel"/>
    <w:tmpl w:val="EE829F62"/>
    <w:lvl w:ilvl="0" w:tplc="1C16D626">
      <w:start w:val="1"/>
      <w:numFmt w:val="decimal"/>
      <w:lvlText w:val="%1."/>
      <w:lvlJc w:val="left"/>
      <w:pPr>
        <w:tabs>
          <w:tab w:val="num" w:pos="360"/>
        </w:tabs>
        <w:ind w:left="360" w:hanging="360"/>
      </w:pPr>
      <w:rPr>
        <w:rFonts w:asciiTheme="minorEastAsia" w:eastAsiaTheme="minorEastAsia" w:hAnsiTheme="minorEastAsia" w:hint="default"/>
        <w:b/>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CB6678"/>
    <w:multiLevelType w:val="hybridMultilevel"/>
    <w:tmpl w:val="09D238AC"/>
    <w:lvl w:ilvl="0" w:tplc="B7D275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3E"/>
    <w:rsid w:val="00001166"/>
    <w:rsid w:val="000020A3"/>
    <w:rsid w:val="000027E5"/>
    <w:rsid w:val="00005E0E"/>
    <w:rsid w:val="000061AD"/>
    <w:rsid w:val="0001113D"/>
    <w:rsid w:val="00011922"/>
    <w:rsid w:val="00012B0A"/>
    <w:rsid w:val="00016271"/>
    <w:rsid w:val="00026230"/>
    <w:rsid w:val="00027B44"/>
    <w:rsid w:val="00032405"/>
    <w:rsid w:val="00040DD4"/>
    <w:rsid w:val="00047896"/>
    <w:rsid w:val="00052509"/>
    <w:rsid w:val="00057A68"/>
    <w:rsid w:val="00062657"/>
    <w:rsid w:val="00062AF4"/>
    <w:rsid w:val="000659F1"/>
    <w:rsid w:val="0007203A"/>
    <w:rsid w:val="00073A0D"/>
    <w:rsid w:val="00073E50"/>
    <w:rsid w:val="00074EED"/>
    <w:rsid w:val="000848CD"/>
    <w:rsid w:val="00084ACC"/>
    <w:rsid w:val="0008613D"/>
    <w:rsid w:val="000879DD"/>
    <w:rsid w:val="000903AA"/>
    <w:rsid w:val="00094B20"/>
    <w:rsid w:val="00094CDE"/>
    <w:rsid w:val="000A2905"/>
    <w:rsid w:val="000A2CDB"/>
    <w:rsid w:val="000A6D97"/>
    <w:rsid w:val="000A77D5"/>
    <w:rsid w:val="000B5A6E"/>
    <w:rsid w:val="000C36FF"/>
    <w:rsid w:val="000C3911"/>
    <w:rsid w:val="000C3F44"/>
    <w:rsid w:val="000C4119"/>
    <w:rsid w:val="000C79F2"/>
    <w:rsid w:val="000E19E0"/>
    <w:rsid w:val="000E77AB"/>
    <w:rsid w:val="000F07C8"/>
    <w:rsid w:val="000F372A"/>
    <w:rsid w:val="000F440A"/>
    <w:rsid w:val="000F5873"/>
    <w:rsid w:val="000F691C"/>
    <w:rsid w:val="000F7A9D"/>
    <w:rsid w:val="0010082D"/>
    <w:rsid w:val="001011A4"/>
    <w:rsid w:val="001027C4"/>
    <w:rsid w:val="00104DF2"/>
    <w:rsid w:val="00106815"/>
    <w:rsid w:val="00107DF3"/>
    <w:rsid w:val="001131E2"/>
    <w:rsid w:val="00113914"/>
    <w:rsid w:val="001174BA"/>
    <w:rsid w:val="001175F6"/>
    <w:rsid w:val="00121337"/>
    <w:rsid w:val="00126988"/>
    <w:rsid w:val="00131864"/>
    <w:rsid w:val="00131D9D"/>
    <w:rsid w:val="001337A0"/>
    <w:rsid w:val="00133810"/>
    <w:rsid w:val="00136D17"/>
    <w:rsid w:val="0013719A"/>
    <w:rsid w:val="001378BF"/>
    <w:rsid w:val="001419FD"/>
    <w:rsid w:val="001503A2"/>
    <w:rsid w:val="001548DE"/>
    <w:rsid w:val="001561D1"/>
    <w:rsid w:val="00157224"/>
    <w:rsid w:val="001603A4"/>
    <w:rsid w:val="001707E5"/>
    <w:rsid w:val="001751BE"/>
    <w:rsid w:val="001801DD"/>
    <w:rsid w:val="0018167C"/>
    <w:rsid w:val="00184A95"/>
    <w:rsid w:val="00191391"/>
    <w:rsid w:val="00194A36"/>
    <w:rsid w:val="00195CC9"/>
    <w:rsid w:val="00196435"/>
    <w:rsid w:val="00197098"/>
    <w:rsid w:val="00197802"/>
    <w:rsid w:val="001A1223"/>
    <w:rsid w:val="001A3255"/>
    <w:rsid w:val="001A33FF"/>
    <w:rsid w:val="001A38FB"/>
    <w:rsid w:val="001A476E"/>
    <w:rsid w:val="001B09F4"/>
    <w:rsid w:val="001B2CCF"/>
    <w:rsid w:val="001B404E"/>
    <w:rsid w:val="001B54A6"/>
    <w:rsid w:val="001B6BE4"/>
    <w:rsid w:val="001C0D33"/>
    <w:rsid w:val="001C1746"/>
    <w:rsid w:val="001C25FF"/>
    <w:rsid w:val="001C3698"/>
    <w:rsid w:val="001C4B7D"/>
    <w:rsid w:val="001D28AA"/>
    <w:rsid w:val="001D4666"/>
    <w:rsid w:val="001D5F38"/>
    <w:rsid w:val="001E26A2"/>
    <w:rsid w:val="001F33CD"/>
    <w:rsid w:val="001F4ED7"/>
    <w:rsid w:val="001F6459"/>
    <w:rsid w:val="001F7F04"/>
    <w:rsid w:val="00200424"/>
    <w:rsid w:val="00201123"/>
    <w:rsid w:val="0020279E"/>
    <w:rsid w:val="00202A1C"/>
    <w:rsid w:val="00203306"/>
    <w:rsid w:val="00203E43"/>
    <w:rsid w:val="00206864"/>
    <w:rsid w:val="00215C56"/>
    <w:rsid w:val="002218D7"/>
    <w:rsid w:val="0022411C"/>
    <w:rsid w:val="00233671"/>
    <w:rsid w:val="00242C92"/>
    <w:rsid w:val="00244897"/>
    <w:rsid w:val="00246659"/>
    <w:rsid w:val="00250FF6"/>
    <w:rsid w:val="00253B34"/>
    <w:rsid w:val="00254376"/>
    <w:rsid w:val="002567B2"/>
    <w:rsid w:val="00260398"/>
    <w:rsid w:val="00263001"/>
    <w:rsid w:val="00264D27"/>
    <w:rsid w:val="0026640E"/>
    <w:rsid w:val="0027006E"/>
    <w:rsid w:val="00277335"/>
    <w:rsid w:val="00290554"/>
    <w:rsid w:val="00290E86"/>
    <w:rsid w:val="00292D68"/>
    <w:rsid w:val="00294FEF"/>
    <w:rsid w:val="002A0A66"/>
    <w:rsid w:val="002A12B9"/>
    <w:rsid w:val="002A4179"/>
    <w:rsid w:val="002A66DA"/>
    <w:rsid w:val="002A6DD0"/>
    <w:rsid w:val="002A7416"/>
    <w:rsid w:val="002C2157"/>
    <w:rsid w:val="002C31B9"/>
    <w:rsid w:val="002D15AB"/>
    <w:rsid w:val="002D20AA"/>
    <w:rsid w:val="002D7218"/>
    <w:rsid w:val="002E52F9"/>
    <w:rsid w:val="002F0E40"/>
    <w:rsid w:val="002F3DA2"/>
    <w:rsid w:val="002F47E2"/>
    <w:rsid w:val="002F56C3"/>
    <w:rsid w:val="002F6AE7"/>
    <w:rsid w:val="002F70BF"/>
    <w:rsid w:val="00300441"/>
    <w:rsid w:val="00300C17"/>
    <w:rsid w:val="003036A6"/>
    <w:rsid w:val="00307B63"/>
    <w:rsid w:val="00307D56"/>
    <w:rsid w:val="00310D12"/>
    <w:rsid w:val="00313D41"/>
    <w:rsid w:val="003164A3"/>
    <w:rsid w:val="0031760B"/>
    <w:rsid w:val="00317D5C"/>
    <w:rsid w:val="00323330"/>
    <w:rsid w:val="00327A5F"/>
    <w:rsid w:val="00331D79"/>
    <w:rsid w:val="00332AE5"/>
    <w:rsid w:val="00334DCD"/>
    <w:rsid w:val="00340A1B"/>
    <w:rsid w:val="003428F7"/>
    <w:rsid w:val="003433BC"/>
    <w:rsid w:val="003515A7"/>
    <w:rsid w:val="0035632D"/>
    <w:rsid w:val="003576E3"/>
    <w:rsid w:val="00360F4E"/>
    <w:rsid w:val="0036214D"/>
    <w:rsid w:val="00363025"/>
    <w:rsid w:val="00363AC9"/>
    <w:rsid w:val="003642AD"/>
    <w:rsid w:val="0036675E"/>
    <w:rsid w:val="00370265"/>
    <w:rsid w:val="003710D6"/>
    <w:rsid w:val="00371504"/>
    <w:rsid w:val="0037334F"/>
    <w:rsid w:val="0038225A"/>
    <w:rsid w:val="003823FC"/>
    <w:rsid w:val="003837BE"/>
    <w:rsid w:val="00383AC2"/>
    <w:rsid w:val="00385D51"/>
    <w:rsid w:val="003917B7"/>
    <w:rsid w:val="003A4550"/>
    <w:rsid w:val="003A6268"/>
    <w:rsid w:val="003A6F42"/>
    <w:rsid w:val="003A7479"/>
    <w:rsid w:val="003B0E7D"/>
    <w:rsid w:val="003B43E2"/>
    <w:rsid w:val="003B6AED"/>
    <w:rsid w:val="003C1590"/>
    <w:rsid w:val="003C4728"/>
    <w:rsid w:val="003C4EAC"/>
    <w:rsid w:val="003D0C0A"/>
    <w:rsid w:val="003D175A"/>
    <w:rsid w:val="003D3443"/>
    <w:rsid w:val="003D3F4B"/>
    <w:rsid w:val="003D42DE"/>
    <w:rsid w:val="003D79E0"/>
    <w:rsid w:val="003E0CC3"/>
    <w:rsid w:val="003E34C1"/>
    <w:rsid w:val="003E7E7B"/>
    <w:rsid w:val="003F1374"/>
    <w:rsid w:val="00402D3A"/>
    <w:rsid w:val="00404ED8"/>
    <w:rsid w:val="00407591"/>
    <w:rsid w:val="004112B0"/>
    <w:rsid w:val="00415F63"/>
    <w:rsid w:val="004203A3"/>
    <w:rsid w:val="00421AC6"/>
    <w:rsid w:val="00424FC5"/>
    <w:rsid w:val="00431258"/>
    <w:rsid w:val="00435885"/>
    <w:rsid w:val="00436CD9"/>
    <w:rsid w:val="00440EEA"/>
    <w:rsid w:val="00450EC7"/>
    <w:rsid w:val="00452CE0"/>
    <w:rsid w:val="004530DC"/>
    <w:rsid w:val="004577D9"/>
    <w:rsid w:val="00462605"/>
    <w:rsid w:val="00462E6E"/>
    <w:rsid w:val="0046313F"/>
    <w:rsid w:val="00463934"/>
    <w:rsid w:val="0046612F"/>
    <w:rsid w:val="00466E71"/>
    <w:rsid w:val="00470071"/>
    <w:rsid w:val="00474CB1"/>
    <w:rsid w:val="0047652D"/>
    <w:rsid w:val="00480DBA"/>
    <w:rsid w:val="00484D54"/>
    <w:rsid w:val="00487C48"/>
    <w:rsid w:val="00490344"/>
    <w:rsid w:val="0049041E"/>
    <w:rsid w:val="00490638"/>
    <w:rsid w:val="00490CD7"/>
    <w:rsid w:val="00490F84"/>
    <w:rsid w:val="0049189E"/>
    <w:rsid w:val="004966A9"/>
    <w:rsid w:val="00496E6D"/>
    <w:rsid w:val="004A0AAC"/>
    <w:rsid w:val="004A4BEC"/>
    <w:rsid w:val="004A4FAD"/>
    <w:rsid w:val="004A670A"/>
    <w:rsid w:val="004B0CFB"/>
    <w:rsid w:val="004B221D"/>
    <w:rsid w:val="004B2E10"/>
    <w:rsid w:val="004B3B10"/>
    <w:rsid w:val="004B6104"/>
    <w:rsid w:val="004C381B"/>
    <w:rsid w:val="004C52B0"/>
    <w:rsid w:val="004C6936"/>
    <w:rsid w:val="004C6958"/>
    <w:rsid w:val="004C6B15"/>
    <w:rsid w:val="004C7A3C"/>
    <w:rsid w:val="004D0EC8"/>
    <w:rsid w:val="004D34E9"/>
    <w:rsid w:val="004D6522"/>
    <w:rsid w:val="004D75B4"/>
    <w:rsid w:val="004E2838"/>
    <w:rsid w:val="004E36B8"/>
    <w:rsid w:val="004E468B"/>
    <w:rsid w:val="004E556C"/>
    <w:rsid w:val="004E568F"/>
    <w:rsid w:val="004F15AF"/>
    <w:rsid w:val="004F7603"/>
    <w:rsid w:val="00503489"/>
    <w:rsid w:val="005056AB"/>
    <w:rsid w:val="005100E1"/>
    <w:rsid w:val="00516174"/>
    <w:rsid w:val="00520683"/>
    <w:rsid w:val="0052477F"/>
    <w:rsid w:val="0053654A"/>
    <w:rsid w:val="005407E3"/>
    <w:rsid w:val="005458D4"/>
    <w:rsid w:val="00545DFA"/>
    <w:rsid w:val="00546EB6"/>
    <w:rsid w:val="00551346"/>
    <w:rsid w:val="00557303"/>
    <w:rsid w:val="00557EE2"/>
    <w:rsid w:val="00562901"/>
    <w:rsid w:val="00562ADE"/>
    <w:rsid w:val="00564649"/>
    <w:rsid w:val="00565E2A"/>
    <w:rsid w:val="0057366D"/>
    <w:rsid w:val="00576F3E"/>
    <w:rsid w:val="00581868"/>
    <w:rsid w:val="00582E58"/>
    <w:rsid w:val="00584C0E"/>
    <w:rsid w:val="00590EB0"/>
    <w:rsid w:val="005915F9"/>
    <w:rsid w:val="00594D7B"/>
    <w:rsid w:val="00595B78"/>
    <w:rsid w:val="005A5C11"/>
    <w:rsid w:val="005A7F37"/>
    <w:rsid w:val="005B4E37"/>
    <w:rsid w:val="005C25A0"/>
    <w:rsid w:val="005D3DC6"/>
    <w:rsid w:val="005D52A4"/>
    <w:rsid w:val="005D6791"/>
    <w:rsid w:val="005D75C0"/>
    <w:rsid w:val="005E05D7"/>
    <w:rsid w:val="005E26A1"/>
    <w:rsid w:val="005E4D7B"/>
    <w:rsid w:val="005E58BA"/>
    <w:rsid w:val="005F5431"/>
    <w:rsid w:val="006025FB"/>
    <w:rsid w:val="006045C8"/>
    <w:rsid w:val="00604736"/>
    <w:rsid w:val="00605E7C"/>
    <w:rsid w:val="00607544"/>
    <w:rsid w:val="006100EF"/>
    <w:rsid w:val="006102A9"/>
    <w:rsid w:val="006115B1"/>
    <w:rsid w:val="00612771"/>
    <w:rsid w:val="00612B7A"/>
    <w:rsid w:val="006147BC"/>
    <w:rsid w:val="00614853"/>
    <w:rsid w:val="006235E9"/>
    <w:rsid w:val="00623C80"/>
    <w:rsid w:val="00623D97"/>
    <w:rsid w:val="00626AE5"/>
    <w:rsid w:val="00633C80"/>
    <w:rsid w:val="00635A72"/>
    <w:rsid w:val="00640851"/>
    <w:rsid w:val="00640CF7"/>
    <w:rsid w:val="006412C9"/>
    <w:rsid w:val="00641C0A"/>
    <w:rsid w:val="00642451"/>
    <w:rsid w:val="00645649"/>
    <w:rsid w:val="006460BA"/>
    <w:rsid w:val="00646F94"/>
    <w:rsid w:val="00650AA9"/>
    <w:rsid w:val="0065144B"/>
    <w:rsid w:val="006617A0"/>
    <w:rsid w:val="006632BF"/>
    <w:rsid w:val="00664CCD"/>
    <w:rsid w:val="0067116A"/>
    <w:rsid w:val="00676F84"/>
    <w:rsid w:val="006771BA"/>
    <w:rsid w:val="00683148"/>
    <w:rsid w:val="00683E9F"/>
    <w:rsid w:val="00684542"/>
    <w:rsid w:val="00686057"/>
    <w:rsid w:val="006871A2"/>
    <w:rsid w:val="006919A4"/>
    <w:rsid w:val="00692529"/>
    <w:rsid w:val="00693861"/>
    <w:rsid w:val="0069427C"/>
    <w:rsid w:val="00696A43"/>
    <w:rsid w:val="00697707"/>
    <w:rsid w:val="006B290C"/>
    <w:rsid w:val="006B40C7"/>
    <w:rsid w:val="006C261C"/>
    <w:rsid w:val="006C6189"/>
    <w:rsid w:val="006C62A5"/>
    <w:rsid w:val="006D076E"/>
    <w:rsid w:val="006D1C90"/>
    <w:rsid w:val="006D22F8"/>
    <w:rsid w:val="006D5224"/>
    <w:rsid w:val="006D5EBB"/>
    <w:rsid w:val="006D67C8"/>
    <w:rsid w:val="006E3F30"/>
    <w:rsid w:val="006F1201"/>
    <w:rsid w:val="006F2923"/>
    <w:rsid w:val="006F2A14"/>
    <w:rsid w:val="006F4F6A"/>
    <w:rsid w:val="006F7E45"/>
    <w:rsid w:val="00701B07"/>
    <w:rsid w:val="007026C1"/>
    <w:rsid w:val="007027C8"/>
    <w:rsid w:val="00703855"/>
    <w:rsid w:val="00706828"/>
    <w:rsid w:val="00710054"/>
    <w:rsid w:val="00712FCC"/>
    <w:rsid w:val="007227FE"/>
    <w:rsid w:val="00722F98"/>
    <w:rsid w:val="0072628A"/>
    <w:rsid w:val="00730A25"/>
    <w:rsid w:val="00733A7B"/>
    <w:rsid w:val="00734CA6"/>
    <w:rsid w:val="007407B8"/>
    <w:rsid w:val="0074410D"/>
    <w:rsid w:val="0074433C"/>
    <w:rsid w:val="00744CF4"/>
    <w:rsid w:val="00752C49"/>
    <w:rsid w:val="007533FC"/>
    <w:rsid w:val="0075545D"/>
    <w:rsid w:val="00755D7D"/>
    <w:rsid w:val="00755F5D"/>
    <w:rsid w:val="00757299"/>
    <w:rsid w:val="007668E3"/>
    <w:rsid w:val="00770A2A"/>
    <w:rsid w:val="00773689"/>
    <w:rsid w:val="00777302"/>
    <w:rsid w:val="00781DDA"/>
    <w:rsid w:val="00784A03"/>
    <w:rsid w:val="00785783"/>
    <w:rsid w:val="00791458"/>
    <w:rsid w:val="00792C63"/>
    <w:rsid w:val="00796197"/>
    <w:rsid w:val="0079753B"/>
    <w:rsid w:val="007A7C8C"/>
    <w:rsid w:val="007B118D"/>
    <w:rsid w:val="007B3B0E"/>
    <w:rsid w:val="007B5D42"/>
    <w:rsid w:val="007C5D4F"/>
    <w:rsid w:val="007C7380"/>
    <w:rsid w:val="007D0CFC"/>
    <w:rsid w:val="007E2417"/>
    <w:rsid w:val="007E67DC"/>
    <w:rsid w:val="007F3637"/>
    <w:rsid w:val="007F631E"/>
    <w:rsid w:val="00800062"/>
    <w:rsid w:val="0080240A"/>
    <w:rsid w:val="008025F1"/>
    <w:rsid w:val="0080514B"/>
    <w:rsid w:val="008061E8"/>
    <w:rsid w:val="00813D65"/>
    <w:rsid w:val="008215AF"/>
    <w:rsid w:val="00825118"/>
    <w:rsid w:val="00827F0E"/>
    <w:rsid w:val="008310E8"/>
    <w:rsid w:val="0083121F"/>
    <w:rsid w:val="0083703F"/>
    <w:rsid w:val="008378BA"/>
    <w:rsid w:val="00842778"/>
    <w:rsid w:val="00843B49"/>
    <w:rsid w:val="008446A6"/>
    <w:rsid w:val="00845373"/>
    <w:rsid w:val="00847D1F"/>
    <w:rsid w:val="00857337"/>
    <w:rsid w:val="0086009B"/>
    <w:rsid w:val="008650BD"/>
    <w:rsid w:val="00867C58"/>
    <w:rsid w:val="008703E1"/>
    <w:rsid w:val="00870AD7"/>
    <w:rsid w:val="00873F2E"/>
    <w:rsid w:val="00874666"/>
    <w:rsid w:val="0087468F"/>
    <w:rsid w:val="0087489D"/>
    <w:rsid w:val="00874E7D"/>
    <w:rsid w:val="0087519B"/>
    <w:rsid w:val="008770C7"/>
    <w:rsid w:val="008829BB"/>
    <w:rsid w:val="00884CA5"/>
    <w:rsid w:val="00884D97"/>
    <w:rsid w:val="00885E04"/>
    <w:rsid w:val="00886C62"/>
    <w:rsid w:val="00891EFB"/>
    <w:rsid w:val="008964DC"/>
    <w:rsid w:val="008B5E3F"/>
    <w:rsid w:val="008C0E94"/>
    <w:rsid w:val="008C29D1"/>
    <w:rsid w:val="008C3EB0"/>
    <w:rsid w:val="008C5B01"/>
    <w:rsid w:val="008D1CC4"/>
    <w:rsid w:val="008D25BD"/>
    <w:rsid w:val="008D5B86"/>
    <w:rsid w:val="008E1117"/>
    <w:rsid w:val="008E113A"/>
    <w:rsid w:val="008E49B6"/>
    <w:rsid w:val="008E532D"/>
    <w:rsid w:val="008E5C18"/>
    <w:rsid w:val="008F0DC1"/>
    <w:rsid w:val="008F22F4"/>
    <w:rsid w:val="008F418C"/>
    <w:rsid w:val="008F47A2"/>
    <w:rsid w:val="00906D8C"/>
    <w:rsid w:val="00910BDB"/>
    <w:rsid w:val="00911209"/>
    <w:rsid w:val="009136FF"/>
    <w:rsid w:val="00915ADD"/>
    <w:rsid w:val="00920072"/>
    <w:rsid w:val="0092062C"/>
    <w:rsid w:val="00923F65"/>
    <w:rsid w:val="009254AE"/>
    <w:rsid w:val="00925F28"/>
    <w:rsid w:val="00931E94"/>
    <w:rsid w:val="00933FA7"/>
    <w:rsid w:val="009342A1"/>
    <w:rsid w:val="009414E2"/>
    <w:rsid w:val="00941A6B"/>
    <w:rsid w:val="00943622"/>
    <w:rsid w:val="00943E6C"/>
    <w:rsid w:val="00944A60"/>
    <w:rsid w:val="00945044"/>
    <w:rsid w:val="00952631"/>
    <w:rsid w:val="00954177"/>
    <w:rsid w:val="00957BDD"/>
    <w:rsid w:val="009600CC"/>
    <w:rsid w:val="00962C4D"/>
    <w:rsid w:val="00963CB3"/>
    <w:rsid w:val="00966738"/>
    <w:rsid w:val="009679FD"/>
    <w:rsid w:val="00971318"/>
    <w:rsid w:val="00972813"/>
    <w:rsid w:val="00985707"/>
    <w:rsid w:val="009915A0"/>
    <w:rsid w:val="00997712"/>
    <w:rsid w:val="009A2FC8"/>
    <w:rsid w:val="009B00DA"/>
    <w:rsid w:val="009B6DB1"/>
    <w:rsid w:val="009C278F"/>
    <w:rsid w:val="009C4D6B"/>
    <w:rsid w:val="009C6529"/>
    <w:rsid w:val="009C6A18"/>
    <w:rsid w:val="009E0209"/>
    <w:rsid w:val="009E6A7F"/>
    <w:rsid w:val="009F3C1A"/>
    <w:rsid w:val="00A013A6"/>
    <w:rsid w:val="00A026C7"/>
    <w:rsid w:val="00A07677"/>
    <w:rsid w:val="00A11B66"/>
    <w:rsid w:val="00A14EE7"/>
    <w:rsid w:val="00A15BB2"/>
    <w:rsid w:val="00A20154"/>
    <w:rsid w:val="00A21F3F"/>
    <w:rsid w:val="00A255EC"/>
    <w:rsid w:val="00A25FB9"/>
    <w:rsid w:val="00A26A13"/>
    <w:rsid w:val="00A27078"/>
    <w:rsid w:val="00A32517"/>
    <w:rsid w:val="00A340EB"/>
    <w:rsid w:val="00A36EC9"/>
    <w:rsid w:val="00A40069"/>
    <w:rsid w:val="00A41D93"/>
    <w:rsid w:val="00A426F5"/>
    <w:rsid w:val="00A43B92"/>
    <w:rsid w:val="00A44713"/>
    <w:rsid w:val="00A5606D"/>
    <w:rsid w:val="00A5747C"/>
    <w:rsid w:val="00A62C39"/>
    <w:rsid w:val="00A65D7C"/>
    <w:rsid w:val="00A70E3A"/>
    <w:rsid w:val="00A72A9D"/>
    <w:rsid w:val="00A73267"/>
    <w:rsid w:val="00A73BBF"/>
    <w:rsid w:val="00A73E0B"/>
    <w:rsid w:val="00A76AEF"/>
    <w:rsid w:val="00A80094"/>
    <w:rsid w:val="00A817EC"/>
    <w:rsid w:val="00A82008"/>
    <w:rsid w:val="00A83497"/>
    <w:rsid w:val="00A840A0"/>
    <w:rsid w:val="00A85E99"/>
    <w:rsid w:val="00A952CC"/>
    <w:rsid w:val="00A95490"/>
    <w:rsid w:val="00A95D6C"/>
    <w:rsid w:val="00AA0BB6"/>
    <w:rsid w:val="00AB27A7"/>
    <w:rsid w:val="00AB67FB"/>
    <w:rsid w:val="00AB6D91"/>
    <w:rsid w:val="00AB70DC"/>
    <w:rsid w:val="00AC0FAF"/>
    <w:rsid w:val="00AC3D21"/>
    <w:rsid w:val="00AD1C1F"/>
    <w:rsid w:val="00AD31CA"/>
    <w:rsid w:val="00AE3E2D"/>
    <w:rsid w:val="00AE4C3D"/>
    <w:rsid w:val="00AF17CE"/>
    <w:rsid w:val="00AF3102"/>
    <w:rsid w:val="00AF3733"/>
    <w:rsid w:val="00AF3DD6"/>
    <w:rsid w:val="00AF40D4"/>
    <w:rsid w:val="00AF480C"/>
    <w:rsid w:val="00AF538B"/>
    <w:rsid w:val="00AF7B91"/>
    <w:rsid w:val="00B056ED"/>
    <w:rsid w:val="00B0578C"/>
    <w:rsid w:val="00B11D43"/>
    <w:rsid w:val="00B14247"/>
    <w:rsid w:val="00B158FE"/>
    <w:rsid w:val="00B16235"/>
    <w:rsid w:val="00B25118"/>
    <w:rsid w:val="00B3167C"/>
    <w:rsid w:val="00B32A23"/>
    <w:rsid w:val="00B43B54"/>
    <w:rsid w:val="00B449AE"/>
    <w:rsid w:val="00B4787C"/>
    <w:rsid w:val="00B550B4"/>
    <w:rsid w:val="00B5660D"/>
    <w:rsid w:val="00B568C3"/>
    <w:rsid w:val="00B569D0"/>
    <w:rsid w:val="00B60957"/>
    <w:rsid w:val="00B62F99"/>
    <w:rsid w:val="00B65B74"/>
    <w:rsid w:val="00B66822"/>
    <w:rsid w:val="00B70FFF"/>
    <w:rsid w:val="00B71738"/>
    <w:rsid w:val="00B71F8A"/>
    <w:rsid w:val="00B722AC"/>
    <w:rsid w:val="00B75D69"/>
    <w:rsid w:val="00B82159"/>
    <w:rsid w:val="00B832FC"/>
    <w:rsid w:val="00B9149D"/>
    <w:rsid w:val="00B92220"/>
    <w:rsid w:val="00B9288C"/>
    <w:rsid w:val="00B932D7"/>
    <w:rsid w:val="00B95291"/>
    <w:rsid w:val="00B95CCB"/>
    <w:rsid w:val="00B9633F"/>
    <w:rsid w:val="00B9712D"/>
    <w:rsid w:val="00BA21C1"/>
    <w:rsid w:val="00BA2DAE"/>
    <w:rsid w:val="00BA3356"/>
    <w:rsid w:val="00BA45F2"/>
    <w:rsid w:val="00BA5FD3"/>
    <w:rsid w:val="00BB02DF"/>
    <w:rsid w:val="00BB194C"/>
    <w:rsid w:val="00BB5539"/>
    <w:rsid w:val="00BB5F99"/>
    <w:rsid w:val="00BB6C59"/>
    <w:rsid w:val="00BC028F"/>
    <w:rsid w:val="00BC1900"/>
    <w:rsid w:val="00BD076A"/>
    <w:rsid w:val="00BD0ED5"/>
    <w:rsid w:val="00BD4163"/>
    <w:rsid w:val="00BD4C01"/>
    <w:rsid w:val="00BE063E"/>
    <w:rsid w:val="00BE7A2A"/>
    <w:rsid w:val="00BF0F2A"/>
    <w:rsid w:val="00BF1773"/>
    <w:rsid w:val="00BF2B73"/>
    <w:rsid w:val="00C0248B"/>
    <w:rsid w:val="00C073A1"/>
    <w:rsid w:val="00C07559"/>
    <w:rsid w:val="00C075BA"/>
    <w:rsid w:val="00C13910"/>
    <w:rsid w:val="00C14A86"/>
    <w:rsid w:val="00C1593F"/>
    <w:rsid w:val="00C1790F"/>
    <w:rsid w:val="00C231E6"/>
    <w:rsid w:val="00C235F9"/>
    <w:rsid w:val="00C25249"/>
    <w:rsid w:val="00C30A0E"/>
    <w:rsid w:val="00C30BA8"/>
    <w:rsid w:val="00C31B3F"/>
    <w:rsid w:val="00C3713F"/>
    <w:rsid w:val="00C37FFC"/>
    <w:rsid w:val="00C42063"/>
    <w:rsid w:val="00C4287F"/>
    <w:rsid w:val="00C514C5"/>
    <w:rsid w:val="00C54910"/>
    <w:rsid w:val="00C56D71"/>
    <w:rsid w:val="00C6066F"/>
    <w:rsid w:val="00C63BB7"/>
    <w:rsid w:val="00C65DD1"/>
    <w:rsid w:val="00C72B10"/>
    <w:rsid w:val="00C749DF"/>
    <w:rsid w:val="00C77622"/>
    <w:rsid w:val="00C8480A"/>
    <w:rsid w:val="00C8480E"/>
    <w:rsid w:val="00C87ADE"/>
    <w:rsid w:val="00C93B69"/>
    <w:rsid w:val="00C94487"/>
    <w:rsid w:val="00C949C4"/>
    <w:rsid w:val="00C9598B"/>
    <w:rsid w:val="00C9785E"/>
    <w:rsid w:val="00CA0A0F"/>
    <w:rsid w:val="00CA51D4"/>
    <w:rsid w:val="00CA59D0"/>
    <w:rsid w:val="00CA6532"/>
    <w:rsid w:val="00CB06BF"/>
    <w:rsid w:val="00CB154A"/>
    <w:rsid w:val="00CC2772"/>
    <w:rsid w:val="00CC4D26"/>
    <w:rsid w:val="00CC52C9"/>
    <w:rsid w:val="00CC5D38"/>
    <w:rsid w:val="00CD4094"/>
    <w:rsid w:val="00CD5B79"/>
    <w:rsid w:val="00CD6436"/>
    <w:rsid w:val="00CE0EC7"/>
    <w:rsid w:val="00CE6DBA"/>
    <w:rsid w:val="00CF1B80"/>
    <w:rsid w:val="00CF4B62"/>
    <w:rsid w:val="00D027D6"/>
    <w:rsid w:val="00D0538A"/>
    <w:rsid w:val="00D05D4B"/>
    <w:rsid w:val="00D0638E"/>
    <w:rsid w:val="00D160CA"/>
    <w:rsid w:val="00D16432"/>
    <w:rsid w:val="00D3352D"/>
    <w:rsid w:val="00D33D52"/>
    <w:rsid w:val="00D34081"/>
    <w:rsid w:val="00D3470F"/>
    <w:rsid w:val="00D35914"/>
    <w:rsid w:val="00D35C8C"/>
    <w:rsid w:val="00D3682E"/>
    <w:rsid w:val="00D41C56"/>
    <w:rsid w:val="00D44D4D"/>
    <w:rsid w:val="00D45A99"/>
    <w:rsid w:val="00D51594"/>
    <w:rsid w:val="00D538F6"/>
    <w:rsid w:val="00D5433B"/>
    <w:rsid w:val="00D54765"/>
    <w:rsid w:val="00D549FA"/>
    <w:rsid w:val="00D54A66"/>
    <w:rsid w:val="00D569FD"/>
    <w:rsid w:val="00D57AD9"/>
    <w:rsid w:val="00D646A9"/>
    <w:rsid w:val="00D66D9E"/>
    <w:rsid w:val="00D709C5"/>
    <w:rsid w:val="00D719E9"/>
    <w:rsid w:val="00D71B40"/>
    <w:rsid w:val="00D727EB"/>
    <w:rsid w:val="00D7591D"/>
    <w:rsid w:val="00D75E4E"/>
    <w:rsid w:val="00D75F14"/>
    <w:rsid w:val="00D765F8"/>
    <w:rsid w:val="00D77DC6"/>
    <w:rsid w:val="00D81ACD"/>
    <w:rsid w:val="00D82F46"/>
    <w:rsid w:val="00D8373D"/>
    <w:rsid w:val="00D84DDC"/>
    <w:rsid w:val="00D87C53"/>
    <w:rsid w:val="00DA1222"/>
    <w:rsid w:val="00DA1F62"/>
    <w:rsid w:val="00DA3450"/>
    <w:rsid w:val="00DA35F0"/>
    <w:rsid w:val="00DA44A7"/>
    <w:rsid w:val="00DA5DE6"/>
    <w:rsid w:val="00DB0AA6"/>
    <w:rsid w:val="00DB0DBE"/>
    <w:rsid w:val="00DB0DDD"/>
    <w:rsid w:val="00DB1B39"/>
    <w:rsid w:val="00DB28D4"/>
    <w:rsid w:val="00DB5051"/>
    <w:rsid w:val="00DB6FC4"/>
    <w:rsid w:val="00DB72F0"/>
    <w:rsid w:val="00DC007D"/>
    <w:rsid w:val="00DC4AB6"/>
    <w:rsid w:val="00DD0BA2"/>
    <w:rsid w:val="00DD25E8"/>
    <w:rsid w:val="00DD497A"/>
    <w:rsid w:val="00DE00E2"/>
    <w:rsid w:val="00DE227D"/>
    <w:rsid w:val="00DE250F"/>
    <w:rsid w:val="00DE4A9B"/>
    <w:rsid w:val="00DE64D9"/>
    <w:rsid w:val="00DF3CE0"/>
    <w:rsid w:val="00DF3E45"/>
    <w:rsid w:val="00DF7003"/>
    <w:rsid w:val="00DF79E1"/>
    <w:rsid w:val="00E00781"/>
    <w:rsid w:val="00E0270E"/>
    <w:rsid w:val="00E03068"/>
    <w:rsid w:val="00E034F1"/>
    <w:rsid w:val="00E0699D"/>
    <w:rsid w:val="00E06ABF"/>
    <w:rsid w:val="00E0772E"/>
    <w:rsid w:val="00E12086"/>
    <w:rsid w:val="00E13C9B"/>
    <w:rsid w:val="00E13E97"/>
    <w:rsid w:val="00E14005"/>
    <w:rsid w:val="00E174D0"/>
    <w:rsid w:val="00E21F2A"/>
    <w:rsid w:val="00E2278E"/>
    <w:rsid w:val="00E238D9"/>
    <w:rsid w:val="00E30752"/>
    <w:rsid w:val="00E3158E"/>
    <w:rsid w:val="00E31661"/>
    <w:rsid w:val="00E35002"/>
    <w:rsid w:val="00E3555E"/>
    <w:rsid w:val="00E40EBE"/>
    <w:rsid w:val="00E41684"/>
    <w:rsid w:val="00E44C63"/>
    <w:rsid w:val="00E4705D"/>
    <w:rsid w:val="00E52AA6"/>
    <w:rsid w:val="00E530F4"/>
    <w:rsid w:val="00E55904"/>
    <w:rsid w:val="00E606A8"/>
    <w:rsid w:val="00E62D75"/>
    <w:rsid w:val="00E63A5A"/>
    <w:rsid w:val="00E6475E"/>
    <w:rsid w:val="00E65494"/>
    <w:rsid w:val="00E671C6"/>
    <w:rsid w:val="00E700BF"/>
    <w:rsid w:val="00E77C57"/>
    <w:rsid w:val="00E82D6D"/>
    <w:rsid w:val="00E93F41"/>
    <w:rsid w:val="00E94457"/>
    <w:rsid w:val="00EA0B1C"/>
    <w:rsid w:val="00EA0E5B"/>
    <w:rsid w:val="00EA32BD"/>
    <w:rsid w:val="00EA78AD"/>
    <w:rsid w:val="00EB0681"/>
    <w:rsid w:val="00EB49B4"/>
    <w:rsid w:val="00EC0EAE"/>
    <w:rsid w:val="00EC2AF8"/>
    <w:rsid w:val="00EC5041"/>
    <w:rsid w:val="00EC5BBC"/>
    <w:rsid w:val="00ED2BB9"/>
    <w:rsid w:val="00EE2E00"/>
    <w:rsid w:val="00EE30F8"/>
    <w:rsid w:val="00EE594B"/>
    <w:rsid w:val="00EE5A9A"/>
    <w:rsid w:val="00EF53B4"/>
    <w:rsid w:val="00F004FC"/>
    <w:rsid w:val="00F01632"/>
    <w:rsid w:val="00F020DF"/>
    <w:rsid w:val="00F043C6"/>
    <w:rsid w:val="00F045DA"/>
    <w:rsid w:val="00F04D31"/>
    <w:rsid w:val="00F07C1C"/>
    <w:rsid w:val="00F100E1"/>
    <w:rsid w:val="00F160FD"/>
    <w:rsid w:val="00F23723"/>
    <w:rsid w:val="00F240DA"/>
    <w:rsid w:val="00F24234"/>
    <w:rsid w:val="00F27BB1"/>
    <w:rsid w:val="00F3008D"/>
    <w:rsid w:val="00F30A02"/>
    <w:rsid w:val="00F30F02"/>
    <w:rsid w:val="00F40700"/>
    <w:rsid w:val="00F4368F"/>
    <w:rsid w:val="00F45048"/>
    <w:rsid w:val="00F57E36"/>
    <w:rsid w:val="00F60EA7"/>
    <w:rsid w:val="00F625A9"/>
    <w:rsid w:val="00F706A5"/>
    <w:rsid w:val="00F70DDC"/>
    <w:rsid w:val="00F72676"/>
    <w:rsid w:val="00F73822"/>
    <w:rsid w:val="00F7654B"/>
    <w:rsid w:val="00F843D9"/>
    <w:rsid w:val="00F85F7E"/>
    <w:rsid w:val="00F878F1"/>
    <w:rsid w:val="00F87F41"/>
    <w:rsid w:val="00F92115"/>
    <w:rsid w:val="00F94077"/>
    <w:rsid w:val="00F9464E"/>
    <w:rsid w:val="00FA070D"/>
    <w:rsid w:val="00FA40D0"/>
    <w:rsid w:val="00FA471B"/>
    <w:rsid w:val="00FB100C"/>
    <w:rsid w:val="00FB2034"/>
    <w:rsid w:val="00FB3EAB"/>
    <w:rsid w:val="00FB696F"/>
    <w:rsid w:val="00FB6D0F"/>
    <w:rsid w:val="00FC2B94"/>
    <w:rsid w:val="00FC33EA"/>
    <w:rsid w:val="00FC4372"/>
    <w:rsid w:val="00FC486C"/>
    <w:rsid w:val="00FC4AC3"/>
    <w:rsid w:val="00FC4E86"/>
    <w:rsid w:val="00FC50BE"/>
    <w:rsid w:val="00FD0236"/>
    <w:rsid w:val="00FD2887"/>
    <w:rsid w:val="00FD3DBA"/>
    <w:rsid w:val="00FD609B"/>
    <w:rsid w:val="00FD6B11"/>
    <w:rsid w:val="00FE46DD"/>
    <w:rsid w:val="00FE4AE5"/>
    <w:rsid w:val="00FE4B99"/>
    <w:rsid w:val="00FF2B2E"/>
    <w:rsid w:val="00FF4EFF"/>
    <w:rsid w:val="00FF5013"/>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B436C00"/>
  <w15:chartTrackingRefBased/>
  <w15:docId w15:val="{05ED76AB-E439-4D10-B5CF-1BD6DC7B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5D38"/>
    <w:rPr>
      <w:color w:val="0000FF"/>
      <w:u w:val="single"/>
    </w:rPr>
  </w:style>
  <w:style w:type="paragraph" w:styleId="a4">
    <w:name w:val="header"/>
    <w:basedOn w:val="a"/>
    <w:rsid w:val="00C3713F"/>
    <w:pPr>
      <w:tabs>
        <w:tab w:val="center" w:pos="4252"/>
        <w:tab w:val="right" w:pos="8504"/>
      </w:tabs>
      <w:snapToGrid w:val="0"/>
    </w:pPr>
  </w:style>
  <w:style w:type="paragraph" w:styleId="a5">
    <w:name w:val="footer"/>
    <w:basedOn w:val="a"/>
    <w:rsid w:val="00C3713F"/>
    <w:pPr>
      <w:tabs>
        <w:tab w:val="center" w:pos="4252"/>
        <w:tab w:val="right" w:pos="8504"/>
      </w:tabs>
      <w:snapToGrid w:val="0"/>
    </w:pPr>
  </w:style>
  <w:style w:type="paragraph" w:styleId="a6">
    <w:name w:val="Balloon Text"/>
    <w:basedOn w:val="a"/>
    <w:link w:val="a7"/>
    <w:rsid w:val="000B5A6E"/>
    <w:rPr>
      <w:rFonts w:ascii="Arial" w:eastAsia="ＭＳ ゴシック" w:hAnsi="Arial"/>
      <w:sz w:val="18"/>
      <w:szCs w:val="18"/>
    </w:rPr>
  </w:style>
  <w:style w:type="character" w:customStyle="1" w:styleId="a7">
    <w:name w:val="吹き出し (文字)"/>
    <w:link w:val="a6"/>
    <w:rsid w:val="000B5A6E"/>
    <w:rPr>
      <w:rFonts w:ascii="Arial" w:eastAsia="ＭＳ ゴシック" w:hAnsi="Arial" w:cs="Times New Roman"/>
      <w:kern w:val="2"/>
      <w:sz w:val="18"/>
      <w:szCs w:val="18"/>
    </w:rPr>
  </w:style>
  <w:style w:type="paragraph" w:styleId="a8">
    <w:name w:val="List Paragraph"/>
    <w:basedOn w:val="a"/>
    <w:uiPriority w:val="34"/>
    <w:qFormat/>
    <w:rsid w:val="00BB5539"/>
    <w:pPr>
      <w:ind w:leftChars="400" w:left="840"/>
    </w:pPr>
  </w:style>
  <w:style w:type="character" w:styleId="a9">
    <w:name w:val="annotation reference"/>
    <w:basedOn w:val="a0"/>
    <w:rsid w:val="000A2905"/>
    <w:rPr>
      <w:sz w:val="18"/>
      <w:szCs w:val="18"/>
    </w:rPr>
  </w:style>
  <w:style w:type="paragraph" w:styleId="aa">
    <w:name w:val="annotation text"/>
    <w:basedOn w:val="a"/>
    <w:link w:val="ab"/>
    <w:rsid w:val="000A2905"/>
    <w:pPr>
      <w:jc w:val="left"/>
    </w:pPr>
  </w:style>
  <w:style w:type="character" w:customStyle="1" w:styleId="ab">
    <w:name w:val="コメント文字列 (文字)"/>
    <w:basedOn w:val="a0"/>
    <w:link w:val="aa"/>
    <w:rsid w:val="000A2905"/>
    <w:rPr>
      <w:kern w:val="2"/>
      <w:sz w:val="21"/>
      <w:szCs w:val="24"/>
    </w:rPr>
  </w:style>
  <w:style w:type="paragraph" w:styleId="ac">
    <w:name w:val="annotation subject"/>
    <w:basedOn w:val="aa"/>
    <w:next w:val="aa"/>
    <w:link w:val="ad"/>
    <w:rsid w:val="000A2905"/>
    <w:rPr>
      <w:b/>
      <w:bCs/>
    </w:rPr>
  </w:style>
  <w:style w:type="character" w:customStyle="1" w:styleId="ad">
    <w:name w:val="コメント内容 (文字)"/>
    <w:basedOn w:val="ab"/>
    <w:link w:val="ac"/>
    <w:rsid w:val="000A290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nri@st.ritsumei.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8028-F031-41BC-A432-B6093603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68</Words>
  <Characters>543</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同意書文例）</vt:lpstr>
      <vt:lpstr>（説明・同意書文例）</vt:lpstr>
    </vt:vector>
  </TitlesOfParts>
  <Company>学校法人立命館</Company>
  <LinksUpToDate>false</LinksUpToDate>
  <CharactersWithSpaces>4702</CharactersWithSpaces>
  <SharedDoc>false</SharedDoc>
  <HLinks>
    <vt:vector size="6" baseType="variant">
      <vt:variant>
        <vt:i4>121</vt:i4>
      </vt:variant>
      <vt:variant>
        <vt:i4>0</vt:i4>
      </vt:variant>
      <vt:variant>
        <vt:i4>0</vt:i4>
      </vt:variant>
      <vt:variant>
        <vt:i4>5</vt:i4>
      </vt:variant>
      <vt:variant>
        <vt:lpwstr>mailto:k-rinri@st.ritsume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同意書文例）</dc:title>
  <dc:subject/>
  <dc:creator>立命館大学</dc:creator>
  <cp:keywords/>
  <dc:description/>
  <cp:lastModifiedBy>福田 理恵</cp:lastModifiedBy>
  <cp:revision>4</cp:revision>
  <cp:lastPrinted>2021-05-27T07:02:00Z</cp:lastPrinted>
  <dcterms:created xsi:type="dcterms:W3CDTF">2021-06-03T07:38:00Z</dcterms:created>
  <dcterms:modified xsi:type="dcterms:W3CDTF">2021-06-03T07:48:00Z</dcterms:modified>
</cp:coreProperties>
</file>